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353CE5" w:rsidRDefault="00143ECB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353CE5">
        <w:rPr>
          <w:rFonts w:ascii="Verdana" w:eastAsiaTheme="minorEastAsia" w:hAnsi="Verdana" w:cs="Arial"/>
        </w:rPr>
        <w:t xml:space="preserve"> </w:t>
      </w: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E410AB" w:rsidRPr="00353CE5" w:rsidRDefault="00C020C8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 xml:space="preserve">KKday </w:t>
      </w:r>
      <w:r w:rsidR="00F61006" w:rsidRPr="00353CE5">
        <w:rPr>
          <w:rFonts w:ascii="Verdana" w:hAnsi="Verdana" w:cs="Arial"/>
          <w:sz w:val="56"/>
          <w:szCs w:val="60"/>
        </w:rPr>
        <w:t>B2</w:t>
      </w:r>
      <w:r w:rsidRPr="00353CE5">
        <w:rPr>
          <w:rFonts w:ascii="Verdana" w:hAnsi="Verdana" w:cs="Arial"/>
          <w:sz w:val="56"/>
          <w:szCs w:val="60"/>
        </w:rPr>
        <w:t>B</w:t>
      </w:r>
      <w:r w:rsidR="00F61006" w:rsidRPr="00353CE5">
        <w:rPr>
          <w:rFonts w:ascii="Verdana" w:hAnsi="Verdana" w:cs="Arial"/>
          <w:sz w:val="56"/>
          <w:szCs w:val="60"/>
        </w:rPr>
        <w:t xml:space="preserve"> </w:t>
      </w:r>
      <w:r w:rsidR="0036393C" w:rsidRPr="00353CE5">
        <w:rPr>
          <w:rFonts w:ascii="Verdana" w:hAnsi="Verdana" w:cs="Arial"/>
          <w:sz w:val="56"/>
          <w:szCs w:val="60"/>
        </w:rPr>
        <w:t>API</w:t>
      </w:r>
    </w:p>
    <w:p w:rsidR="0036393C" w:rsidRPr="00353CE5" w:rsidRDefault="00A168DF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>Specification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00706B" w:rsidP="007A2EC8">
      <w:pPr>
        <w:snapToGrid w:val="0"/>
        <w:jc w:val="center"/>
        <w:rPr>
          <w:rFonts w:ascii="Verdana" w:eastAsiaTheme="minorEastAsia" w:hAnsi="Verdana" w:cs="Arial"/>
          <w:sz w:val="28"/>
        </w:rPr>
      </w:pPr>
      <w:r w:rsidRPr="00353CE5">
        <w:rPr>
          <w:rFonts w:ascii="Verdana" w:eastAsiaTheme="minorEastAsia" w:hAnsi="Verdana" w:cs="Arial"/>
          <w:sz w:val="28"/>
        </w:rPr>
        <w:t>VERSION [</w:t>
      </w:r>
      <w:r w:rsidR="00E410AB" w:rsidRPr="00353CE5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.</w:t>
      </w:r>
      <w:r w:rsidR="00F61006" w:rsidRPr="00353CE5">
        <w:rPr>
          <w:rFonts w:ascii="Verdana" w:eastAsiaTheme="minorEastAsia" w:hAnsi="Verdana" w:cs="Arial"/>
          <w:sz w:val="28"/>
        </w:rPr>
        <w:t>0</w:t>
      </w:r>
      <w:r w:rsidR="000678DF" w:rsidRPr="00353CE5">
        <w:rPr>
          <w:rFonts w:ascii="Verdana" w:eastAsiaTheme="minorEastAsia" w:hAnsi="Verdana" w:cs="Arial"/>
          <w:sz w:val="28"/>
        </w:rPr>
        <w:t>.</w:t>
      </w:r>
      <w:r w:rsidR="00347CB9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]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594609" w:rsidRPr="00353CE5" w:rsidRDefault="00594609" w:rsidP="007A2EC8">
      <w:pPr>
        <w:snapToGrid w:val="0"/>
        <w:rPr>
          <w:rFonts w:ascii="Verdana" w:eastAsiaTheme="minorEastAsia" w:hAnsi="Verdana" w:cs="Arial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536"/>
        <w:gridCol w:w="1975"/>
      </w:tblGrid>
      <w:tr w:rsidR="00E410AB" w:rsidRPr="00353CE5" w:rsidTr="0020515D">
        <w:trPr>
          <w:cantSplit/>
          <w:trHeight w:val="256"/>
        </w:trPr>
        <w:tc>
          <w:tcPr>
            <w:tcW w:w="2093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a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Version</w:t>
            </w:r>
          </w:p>
        </w:tc>
        <w:tc>
          <w:tcPr>
            <w:tcW w:w="4536" w:type="dxa"/>
            <w:shd w:val="clear" w:color="auto" w:fill="E0E0E0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escription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Author</w:t>
            </w:r>
          </w:p>
        </w:tc>
      </w:tr>
      <w:tr w:rsidR="00E410AB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.0.0</w:t>
            </w:r>
          </w:p>
        </w:tc>
        <w:tc>
          <w:tcPr>
            <w:tcW w:w="4536" w:type="dxa"/>
            <w:vAlign w:val="center"/>
          </w:tcPr>
          <w:p w:rsidR="00633732" w:rsidRPr="0078318A" w:rsidRDefault="00633732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D</w:t>
            </w: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raft</w:t>
            </w:r>
          </w:p>
        </w:tc>
        <w:tc>
          <w:tcPr>
            <w:tcW w:w="1975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Nancy Chiang</w:t>
            </w:r>
          </w:p>
        </w:tc>
      </w:tr>
      <w:tr w:rsidR="00371796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019/01/31</w:t>
            </w:r>
          </w:p>
        </w:tc>
        <w:tc>
          <w:tcPr>
            <w:tcW w:w="1276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.0.1</w:t>
            </w:r>
          </w:p>
        </w:tc>
        <w:tc>
          <w:tcPr>
            <w:tcW w:w="4536" w:type="dxa"/>
            <w:vAlign w:val="center"/>
          </w:tcPr>
          <w:p w:rsidR="00371796" w:rsidRPr="0078318A" w:rsidRDefault="0020515D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Content </w:t>
            </w:r>
            <w:r w:rsidR="006170F1"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>modification</w:t>
            </w:r>
            <w:r w:rsidRPr="0078318A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>:</w:t>
            </w:r>
            <w:r w:rsidR="006A72CD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6A72CD">
              <w:rPr>
                <w:rFonts w:ascii="微軟正黑體" w:eastAsia="微軟正黑體" w:hAnsi="微軟正黑體" w:cs="Times New Roman"/>
                <w:color w:val="000000"/>
                <w:sz w:val="22"/>
              </w:rPr>
              <w:t>2.1, 2.2, 2.3, 2.4,</w:t>
            </w: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 3.1, 3.4</w:t>
            </w:r>
          </w:p>
        </w:tc>
        <w:tc>
          <w:tcPr>
            <w:tcW w:w="1975" w:type="dxa"/>
            <w:vAlign w:val="center"/>
          </w:tcPr>
          <w:p w:rsidR="00371796" w:rsidRPr="0078318A" w:rsidRDefault="00C93FAA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</w:rPr>
            </w:pP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3.1:Added support for </w:t>
            </w:r>
            <w:r w:rsidRPr="008A00DE">
              <w:rPr>
                <w:rFonts w:ascii="Verdana" w:eastAsiaTheme="minorEastAsia" w:hAnsi="Verdana" w:cs="Arial" w:hint="eastAsia"/>
                <w:color w:val="000000"/>
                <w:sz w:val="22"/>
              </w:rPr>
              <w:t>a</w:t>
            </w:r>
            <w:r w:rsidRPr="008A00DE">
              <w:rPr>
                <w:rFonts w:ascii="Verdana" w:eastAsiaTheme="minorEastAsia" w:hAnsi="Verdana" w:cs="Arial"/>
                <w:color w:val="000000"/>
                <w:sz w:val="22"/>
              </w:rPr>
              <w:t>ccount receivable</w:t>
            </w: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 payment</w:t>
            </w: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</w:tr>
    </w:tbl>
    <w:p w:rsidR="0036393C" w:rsidRPr="00353CE5" w:rsidRDefault="0036393C" w:rsidP="007A2EC8">
      <w:pPr>
        <w:snapToGrid w:val="0"/>
        <w:rPr>
          <w:rFonts w:ascii="Verdana" w:eastAsiaTheme="minorEastAsia" w:hAnsi="Verdana" w:cs="Arial"/>
        </w:rPr>
      </w:pPr>
    </w:p>
    <w:p w:rsidR="0036393C" w:rsidRPr="00353CE5" w:rsidRDefault="008700B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sdt>
      <w:sdtPr>
        <w:rPr>
          <w:rFonts w:ascii="Verdana" w:eastAsiaTheme="minorEastAsia" w:hAnsi="Verdana" w:cs="Arial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353CE5" w:rsidRDefault="005A7B85" w:rsidP="00E21477">
          <w:pPr>
            <w:pStyle w:val="af1"/>
            <w:snapToGrid w:val="0"/>
            <w:spacing w:before="0" w:line="360" w:lineRule="auto"/>
            <w:jc w:val="center"/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</w:pP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  <w:lang w:val="zh-TW"/>
            </w:rPr>
            <w:t>I</w:t>
          </w: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  <w:t>ndex</w:t>
          </w:r>
        </w:p>
        <w:p w:rsidR="00B013D6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353CE5">
            <w:rPr>
              <w:rFonts w:ascii="Verdana" w:hAnsi="Verdana" w:cs="Arial"/>
              <w:b w:val="0"/>
            </w:rPr>
            <w:fldChar w:fldCharType="begin"/>
          </w:r>
          <w:r w:rsidRPr="00353CE5">
            <w:rPr>
              <w:rFonts w:ascii="Verdana" w:hAnsi="Verdana" w:cs="Arial"/>
              <w:b w:val="0"/>
            </w:rPr>
            <w:instrText xml:space="preserve"> TOC \o "1-2" \h \z \u </w:instrText>
          </w:r>
          <w:r w:rsidRPr="00353CE5">
            <w:rPr>
              <w:rFonts w:ascii="Verdana" w:hAnsi="Verdana" w:cs="Arial"/>
              <w:b w:val="0"/>
            </w:rPr>
            <w:fldChar w:fldCharType="separate"/>
          </w:r>
          <w:hyperlink w:anchor="_Toc536717313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1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Overview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4" w:history="1">
            <w:r w:rsidR="00B013D6" w:rsidRPr="00AD0259">
              <w:rPr>
                <w:rStyle w:val="ad"/>
                <w:rFonts w:ascii="Times New Roman" w:eastAsia="Arial Unicode MS" w:hAnsi="Times New Roman" w:cs="Times New Roman"/>
                <w:noProof/>
              </w:rPr>
              <w:t>1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nvironm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KEY application / verification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rror Code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2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earching for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List of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ingle Product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1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0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v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0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1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Packages with Calenda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1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2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3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2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3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4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Cance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Query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7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4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List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2911E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Download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325F89" w:rsidRPr="00353CE5" w:rsidRDefault="009F11F0" w:rsidP="008A05A9">
          <w:pPr>
            <w:snapToGrid w:val="0"/>
            <w:rPr>
              <w:rFonts w:ascii="Verdana" w:eastAsiaTheme="minorEastAsia" w:hAnsi="Verdana" w:cs="Arial"/>
              <w:sz w:val="20"/>
              <w:szCs w:val="20"/>
            </w:rPr>
          </w:pPr>
          <w:r w:rsidRPr="00353CE5">
            <w:rPr>
              <w:rFonts w:ascii="Verdana" w:eastAsiaTheme="minorEastAsia" w:hAnsi="Verdana" w:cs="Arial"/>
              <w:sz w:val="20"/>
              <w:szCs w:val="20"/>
            </w:rPr>
            <w:fldChar w:fldCharType="end"/>
          </w:r>
        </w:p>
      </w:sdtContent>
    </w:sdt>
    <w:p w:rsidR="00426824" w:rsidRPr="00353CE5" w:rsidRDefault="00426824" w:rsidP="007A2EC8">
      <w:pPr>
        <w:snapToGrid w:val="0"/>
        <w:rPr>
          <w:rFonts w:ascii="Verdana" w:eastAsiaTheme="minorEastAsia" w:hAnsi="Verdana" w:cs="Arial"/>
          <w:noProof/>
        </w:rPr>
      </w:pPr>
    </w:p>
    <w:p w:rsidR="00D32A07" w:rsidRPr="00353CE5" w:rsidRDefault="00D32A07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426824" w:rsidRPr="00353CE5" w:rsidRDefault="00426824" w:rsidP="007A2EC8">
      <w:pPr>
        <w:snapToGrid w:val="0"/>
        <w:rPr>
          <w:rFonts w:ascii="Verdana" w:eastAsiaTheme="minorEastAsia" w:hAnsi="Verdana" w:cs="Arial"/>
        </w:rPr>
      </w:pPr>
    </w:p>
    <w:p w:rsidR="00F33FD4" w:rsidRPr="00353CE5" w:rsidRDefault="00EF4B5C" w:rsidP="0045072E">
      <w:pPr>
        <w:pStyle w:val="10"/>
        <w:numPr>
          <w:ilvl w:val="0"/>
          <w:numId w:val="1"/>
        </w:numPr>
        <w:snapToGrid w:val="0"/>
        <w:spacing w:before="0" w:line="360" w:lineRule="auto"/>
        <w:rPr>
          <w:rFonts w:ascii="Verdana" w:eastAsiaTheme="minorEastAsia" w:hAnsi="Verdana" w:cs="Arial"/>
          <w:color w:val="000000" w:themeColor="text1"/>
          <w:sz w:val="28"/>
        </w:rPr>
      </w:pPr>
      <w:bookmarkStart w:id="0" w:name="_API輸入表頭說明"/>
      <w:bookmarkStart w:id="1" w:name="_Toc536717313"/>
      <w:bookmarkEnd w:id="0"/>
      <w:r w:rsidRPr="00353CE5">
        <w:rPr>
          <w:rFonts w:ascii="Verdana" w:eastAsiaTheme="minorEastAsia" w:hAnsi="Verdana" w:cs="Arial"/>
          <w:color w:val="000000" w:themeColor="text1"/>
          <w:sz w:val="28"/>
        </w:rPr>
        <w:t xml:space="preserve">API </w:t>
      </w:r>
      <w:r w:rsidR="00E83D84" w:rsidRPr="00353CE5">
        <w:rPr>
          <w:rFonts w:ascii="Verdana" w:eastAsiaTheme="minorEastAsia" w:hAnsi="Verdana" w:cs="Arial"/>
          <w:color w:val="000000" w:themeColor="text1"/>
          <w:sz w:val="28"/>
        </w:rPr>
        <w:t>Ov</w:t>
      </w:r>
      <w:r w:rsidR="00C020C8" w:rsidRPr="00353CE5">
        <w:rPr>
          <w:rFonts w:ascii="Verdana" w:eastAsiaTheme="minorEastAsia" w:hAnsi="Verdana" w:cs="Arial"/>
          <w:color w:val="000000" w:themeColor="text1"/>
          <w:sz w:val="28"/>
        </w:rPr>
        <w:t>erview</w:t>
      </w:r>
      <w:bookmarkEnd w:id="1"/>
    </w:p>
    <w:p w:rsidR="00426824" w:rsidRPr="00353CE5" w:rsidRDefault="00164BF2" w:rsidP="0045072E">
      <w:pPr>
        <w:pStyle w:val="a7"/>
        <w:numPr>
          <w:ilvl w:val="1"/>
          <w:numId w:val="9"/>
        </w:numPr>
        <w:snapToGrid w:val="0"/>
        <w:spacing w:after="0" w:line="360" w:lineRule="auto"/>
        <w:ind w:left="851" w:hanging="567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2" w:name="_Toc536717314"/>
      <w:r w:rsidRPr="00353CE5">
        <w:rPr>
          <w:rFonts w:ascii="Verdana" w:hAnsi="Verdana" w:cs="Arial"/>
          <w:color w:val="000000" w:themeColor="text1"/>
          <w:sz w:val="24"/>
          <w:szCs w:val="24"/>
        </w:rPr>
        <w:t>Environments</w:t>
      </w:r>
      <w:bookmarkEnd w:id="2"/>
    </w:p>
    <w:p w:rsidR="00F33FD4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Test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8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sit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243F18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Production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9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E5199C" w:rsidRPr="00353CE5" w:rsidRDefault="00E5199C" w:rsidP="0045072E">
      <w:pPr>
        <w:pStyle w:val="a7"/>
        <w:numPr>
          <w:ilvl w:val="1"/>
          <w:numId w:val="6"/>
        </w:numPr>
        <w:snapToGrid w:val="0"/>
        <w:spacing w:beforeLines="100" w:before="360" w:after="0" w:line="360" w:lineRule="auto"/>
        <w:ind w:leftChars="118" w:left="847" w:hangingChars="235" w:hanging="564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3" w:name="_Toc536717315"/>
      <w:r w:rsidRPr="00353CE5">
        <w:rPr>
          <w:rFonts w:ascii="Verdana" w:hAnsi="Verdana" w:cs="Arial"/>
          <w:color w:val="000000" w:themeColor="text1"/>
          <w:sz w:val="24"/>
          <w:szCs w:val="24"/>
        </w:rPr>
        <w:t>API KEY</w:t>
      </w:r>
      <w:r w:rsidR="00676D30" w:rsidRPr="00353CE5">
        <w:rPr>
          <w:rFonts w:ascii="Verdana" w:hAnsi="Verdana" w:cs="Arial"/>
          <w:sz w:val="24"/>
          <w:szCs w:val="24"/>
        </w:rPr>
        <w:t xml:space="preserve"> </w:t>
      </w:r>
      <w:r w:rsidR="00676D30" w:rsidRPr="00353CE5">
        <w:rPr>
          <w:rFonts w:ascii="Verdana" w:hAnsi="Verdana" w:cs="Arial"/>
          <w:color w:val="000000" w:themeColor="text1"/>
          <w:sz w:val="24"/>
          <w:szCs w:val="24"/>
        </w:rPr>
        <w:t>application / verification</w:t>
      </w:r>
      <w:bookmarkEnd w:id="3"/>
    </w:p>
    <w:p w:rsidR="00E5199C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Summary (cf. right flow chart)</w:t>
      </w:r>
    </w:p>
    <w:p w:rsidR="00243F18" w:rsidRPr="00353CE5" w:rsidRDefault="00402338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You can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generate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your API KEY by logging into your B2B account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(</w:t>
      </w:r>
      <w:hyperlink r:id="rId10" w:history="1">
        <w:r w:rsidR="00CC3E4E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676D30" w:rsidRPr="00353CE5">
        <w:rPr>
          <w:rFonts w:ascii="Verdana" w:hAnsi="Verdana" w:cs="Arial"/>
          <w:color w:val="auto"/>
          <w:sz w:val="24"/>
          <w:szCs w:val="24"/>
        </w:rPr>
        <w:t>).</w:t>
      </w:r>
    </w:p>
    <w:p w:rsidR="00373418" w:rsidRPr="00353CE5" w:rsidRDefault="00676D30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Click the button "Get API KEY" on the page "API Sub Account".</w:t>
      </w:r>
    </w:p>
    <w:p w:rsidR="00373418" w:rsidRPr="00353CE5" w:rsidRDefault="002A2A6B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E62F2B">
            <wp:simplePos x="0" y="0"/>
            <wp:positionH relativeFrom="column">
              <wp:posOffset>3566795</wp:posOffset>
            </wp:positionH>
            <wp:positionV relativeFrom="paragraph">
              <wp:posOffset>24130</wp:posOffset>
            </wp:positionV>
            <wp:extent cx="2859589" cy="5748793"/>
            <wp:effectExtent l="0" t="0" r="0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D.API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/>
                    <a:stretch/>
                  </pic:blipFill>
                  <pic:spPr bwMode="auto">
                    <a:xfrm>
                      <a:off x="0" y="0"/>
                      <a:ext cx="2859589" cy="574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D1" w:rsidRPr="00353CE5">
        <w:rPr>
          <w:rFonts w:ascii="Verdana" w:hAnsi="Verdana" w:cs="Arial"/>
          <w:color w:val="auto"/>
          <w:sz w:val="24"/>
          <w:szCs w:val="24"/>
        </w:rPr>
        <w:t>Verify the user by passing the obtained API KEY through the B2B.API.</w:t>
      </w:r>
    </w:p>
    <w:p w:rsidR="00373418" w:rsidRPr="00353CE5" w:rsidRDefault="00701C83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Once the verification is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valid</w:t>
      </w:r>
      <w:r w:rsidRPr="00353CE5">
        <w:rPr>
          <w:rFonts w:ascii="Verdana" w:hAnsi="Verdana" w:cs="Arial"/>
          <w:color w:val="auto"/>
          <w:sz w:val="24"/>
          <w:szCs w:val="24"/>
        </w:rPr>
        <w:t>, you can start using the functions of B2B.API.</w:t>
      </w:r>
    </w:p>
    <w:p w:rsidR="00373418" w:rsidRDefault="00373418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371796" w:rsidRDefault="00371796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Pr="00353CE5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43F18" w:rsidRPr="00353CE5" w:rsidRDefault="001964D1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lastRenderedPageBreak/>
        <w:t>A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>pply</w:t>
      </w:r>
      <w:r w:rsidRPr="00353CE5">
        <w:rPr>
          <w:rFonts w:ascii="Verdana" w:hAnsi="Verdana" w:cs="Arial"/>
          <w:color w:val="auto"/>
          <w:sz w:val="24"/>
          <w:szCs w:val="24"/>
        </w:rPr>
        <w:t>ing for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 xml:space="preserve"> API KEY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</w:p>
    <w:p w:rsidR="00A71CCB" w:rsidRPr="00353CE5" w:rsidRDefault="008128A9" w:rsidP="0045072E">
      <w:pPr>
        <w:pStyle w:val="a7"/>
        <w:numPr>
          <w:ilvl w:val="0"/>
          <w:numId w:val="8"/>
        </w:numPr>
        <w:snapToGrid w:val="0"/>
        <w:spacing w:line="360" w:lineRule="auto"/>
        <w:ind w:hanging="87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11505</wp:posOffset>
            </wp:positionV>
            <wp:extent cx="6141600" cy="3074400"/>
            <wp:effectExtent l="0" t="0" r="571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1-31 下午4.38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CB" w:rsidRPr="00353CE5">
        <w:rPr>
          <w:rFonts w:ascii="Verdana" w:hAnsi="Verdana" w:cs="Arial"/>
          <w:color w:val="auto"/>
          <w:sz w:val="24"/>
          <w:szCs w:val="24"/>
        </w:rPr>
        <w:t>Log in to B2</w:t>
      </w:r>
      <w:r w:rsidR="00AC3288">
        <w:rPr>
          <w:rFonts w:ascii="Verdana" w:hAnsi="Verdana" w:cs="Arial"/>
          <w:color w:val="auto"/>
          <w:sz w:val="24"/>
          <w:szCs w:val="24"/>
        </w:rPr>
        <w:t xml:space="preserve">D 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B</w:t>
      </w:r>
      <w:r w:rsidR="00AC3288">
        <w:rPr>
          <w:rFonts w:ascii="Verdana" w:hAnsi="Verdana" w:cs="Arial"/>
          <w:color w:val="auto"/>
          <w:sz w:val="24"/>
          <w:szCs w:val="24"/>
        </w:rPr>
        <w:t>ackend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, go to the "API Account</w:t>
      </w:r>
      <w:r w:rsidR="001D092C">
        <w:rPr>
          <w:rFonts w:ascii="Verdana" w:hAnsi="Verdana" w:cs="Arial"/>
          <w:color w:val="auto"/>
          <w:sz w:val="24"/>
          <w:szCs w:val="24"/>
        </w:rPr>
        <w:t xml:space="preserve"> Setting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" page, and click the button "Get API KEY", as shown below.</w:t>
      </w:r>
      <w:r w:rsidR="009D1619" w:rsidRPr="00353CE5">
        <w:rPr>
          <w:rFonts w:ascii="Verdana" w:hAnsi="Verdana" w:cs="Arial"/>
          <w:noProof/>
          <w:sz w:val="24"/>
          <w:szCs w:val="24"/>
        </w:rPr>
        <w:t xml:space="preserve"> </w:t>
      </w:r>
    </w:p>
    <w:p w:rsidR="00A3217C" w:rsidRPr="00353CE5" w:rsidRDefault="00A3217C" w:rsidP="0040273E"/>
    <w:p w:rsidR="009C0EBA" w:rsidRPr="00353CE5" w:rsidRDefault="000139CA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Verifying the API Ke</w:t>
      </w:r>
      <w:r w:rsidR="00307D8D" w:rsidRPr="00353CE5">
        <w:rPr>
          <w:rFonts w:ascii="Verdana" w:hAnsi="Verdana" w:cs="Arial"/>
          <w:color w:val="auto"/>
          <w:sz w:val="24"/>
          <w:szCs w:val="24"/>
        </w:rPr>
        <w:t>y</w:t>
      </w:r>
    </w:p>
    <w:p w:rsidR="009C0EBA" w:rsidRPr="00353CE5" w:rsidRDefault="000E3DA3" w:rsidP="009C0EBA">
      <w:pPr>
        <w:pStyle w:val="a7"/>
        <w:snapToGrid w:val="0"/>
        <w:spacing w:after="0" w:line="360" w:lineRule="auto"/>
        <w:ind w:leftChars="390" w:left="936" w:firstLine="0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Http </w:t>
      </w:r>
      <w:r w:rsidR="00B369D9" w:rsidRPr="00353CE5">
        <w:rPr>
          <w:rFonts w:ascii="Verdana" w:hAnsi="Verdana" w:cs="Arial"/>
          <w:color w:val="auto"/>
          <w:sz w:val="24"/>
          <w:szCs w:val="24"/>
        </w:rPr>
        <w:t>Headers</w:t>
      </w:r>
      <w:r w:rsidR="009C0EBA" w:rsidRPr="00353CE5">
        <w:rPr>
          <w:rFonts w:ascii="Verdana" w:hAnsi="Verdana" w:cs="Arial"/>
          <w:color w:val="auto"/>
          <w:sz w:val="24"/>
          <w:szCs w:val="24"/>
        </w:rPr>
        <w:t xml:space="preserve">: </w:t>
      </w:r>
      <w:r w:rsidR="009C0EBA" w:rsidRPr="00A60FE7">
        <w:rPr>
          <w:rFonts w:ascii="Verdana" w:hAnsi="Verdana" w:cs="Arial"/>
          <w:color w:val="auto"/>
          <w:sz w:val="24"/>
          <w:szCs w:val="24"/>
          <w:highlight w:val="yellow"/>
          <w:u w:val="single"/>
        </w:rPr>
        <w:t>every request must add this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821"/>
        <w:gridCol w:w="7563"/>
      </w:tblGrid>
      <w:tr w:rsidR="00D12529" w:rsidRPr="00353CE5" w:rsidTr="001964D1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353CE5" w:rsidRDefault="000E3DA3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K</w:t>
            </w:r>
            <w:r w:rsidR="009D23E4" w:rsidRPr="00353CE5">
              <w:rPr>
                <w:rFonts w:ascii="Verdana" w:hAnsi="Verdana" w:cs="Arial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Value</w:t>
            </w:r>
          </w:p>
        </w:tc>
      </w:tr>
      <w:tr w:rsidR="00D12529" w:rsidRPr="00353CE5" w:rsidTr="00DD7BDE">
        <w:tc>
          <w:tcPr>
            <w:tcW w:w="1792" w:type="dxa"/>
            <w:vAlign w:val="center"/>
          </w:tcPr>
          <w:p w:rsidR="001964D1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353CE5" w:rsidRDefault="00A3217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  <w:color w:val="FF0000"/>
              </w:rPr>
              <w:t>Bearer</w:t>
            </w:r>
            <w:r w:rsidR="000E3DA3" w:rsidRPr="00353CE5">
              <w:rPr>
                <w:rFonts w:ascii="Verdana" w:eastAsiaTheme="minorEastAsia" w:hAnsi="Verdana" w:cs="Arial"/>
                <w:color w:val="FF0000"/>
              </w:rPr>
              <w:t xml:space="preserve"> 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lt;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YOUR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API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TOKEN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gt;</w:t>
            </w:r>
            <w:r w:rsidR="00D12529" w:rsidRPr="00400AA5">
              <w:rPr>
                <w:rFonts w:ascii="Verdana" w:eastAsiaTheme="minorEastAsia" w:hAnsi="Verdana" w:cs="Arial"/>
                <w:color w:val="000000" w:themeColor="text1"/>
              </w:rPr>
              <w:t xml:space="preserve"> </w:t>
            </w:r>
            <w:r w:rsidR="00D12529" w:rsidRPr="00353CE5">
              <w:rPr>
                <w:rFonts w:ascii="Verdana" w:eastAsiaTheme="minorEastAsia" w:hAnsi="Verdana" w:cs="Arial"/>
              </w:rPr>
              <w:t>(</w:t>
            </w:r>
            <w:r w:rsidR="000C605F" w:rsidRPr="00353CE5">
              <w:rPr>
                <w:rFonts w:ascii="Verdana" w:eastAsiaTheme="minorEastAsia" w:hAnsi="Verdana" w:cs="Arial"/>
              </w:rPr>
              <w:t>Separated by a blank</w:t>
            </w:r>
            <w:r w:rsidR="00D12529" w:rsidRPr="00353CE5">
              <w:rPr>
                <w:rFonts w:ascii="Verdana" w:eastAsiaTheme="minorEastAsia" w:hAnsi="Verdana" w:cs="Arial"/>
              </w:rPr>
              <w:t>)</w:t>
            </w:r>
          </w:p>
          <w:p w:rsidR="00A3217C" w:rsidRPr="00353CE5" w:rsidRDefault="009C27E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</w:rPr>
              <w:t>Example</w:t>
            </w:r>
            <w:r w:rsidR="000E3DA3" w:rsidRPr="00353CE5">
              <w:rPr>
                <w:rFonts w:ascii="Verdana" w:eastAsiaTheme="minorEastAsia" w:hAnsi="Verdana" w:cs="Arial"/>
              </w:rPr>
              <w:t>: Bearer eyJhbGciOiJSUzI1NiIsImtpZCI6IjZl….</w:t>
            </w:r>
          </w:p>
        </w:tc>
      </w:tr>
    </w:tbl>
    <w:p w:rsidR="00343841" w:rsidRPr="00353CE5" w:rsidRDefault="00227826" w:rsidP="0045072E">
      <w:pPr>
        <w:pStyle w:val="a7"/>
        <w:numPr>
          <w:ilvl w:val="1"/>
          <w:numId w:val="6"/>
        </w:numPr>
        <w:snapToGrid w:val="0"/>
        <w:spacing w:beforeLines="50" w:before="180" w:after="0" w:line="360" w:lineRule="auto"/>
        <w:ind w:left="721" w:hanging="437"/>
        <w:contextualSpacing w:val="0"/>
        <w:outlineLvl w:val="1"/>
        <w:rPr>
          <w:rFonts w:ascii="Verdana" w:hAnsi="Verdana" w:cs="Arial"/>
          <w:color w:val="auto"/>
          <w:sz w:val="24"/>
          <w:szCs w:val="32"/>
        </w:rPr>
      </w:pPr>
      <w:bookmarkStart w:id="4" w:name="_Toc536717316"/>
      <w:r w:rsidRPr="00353CE5">
        <w:rPr>
          <w:rFonts w:ascii="Verdana" w:hAnsi="Verdana" w:cs="Arial"/>
          <w:color w:val="auto"/>
          <w:sz w:val="24"/>
          <w:szCs w:val="32"/>
        </w:rPr>
        <w:t>Error Code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218"/>
        <w:gridCol w:w="5118"/>
      </w:tblGrid>
      <w:tr w:rsidR="001443CB" w:rsidRPr="00353CE5" w:rsidTr="00F9671F">
        <w:trPr>
          <w:trHeight w:val="396"/>
        </w:trPr>
        <w:tc>
          <w:tcPr>
            <w:tcW w:w="42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2554B5" w:rsidP="0080394C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C</w:t>
            </w:r>
            <w:r w:rsidRPr="00353CE5">
              <w:rPr>
                <w:rFonts w:ascii="Verdana" w:eastAsiaTheme="minorEastAsia" w:hAnsi="Verdana"/>
                <w:lang w:val="en-US"/>
              </w:rPr>
              <w:t>ode type</w:t>
            </w:r>
          </w:p>
        </w:tc>
        <w:tc>
          <w:tcPr>
            <w:tcW w:w="51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0172E3" w:rsidP="0080394C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</w:rPr>
              <w:t>Description</w:t>
            </w:r>
          </w:p>
        </w:tc>
      </w:tr>
      <w:tr w:rsidR="001443CB" w:rsidRPr="00353CE5" w:rsidTr="00F9671F">
        <w:trPr>
          <w:trHeight w:val="446"/>
        </w:trPr>
        <w:tc>
          <w:tcPr>
            <w:tcW w:w="4218" w:type="dxa"/>
            <w:vAlign w:val="center"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0 SUCCESS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OK.</w:t>
            </w:r>
            <w:r w:rsidR="00A94007" w:rsidRPr="00353CE5">
              <w:rPr>
                <w:rFonts w:ascii="Verdana" w:eastAsiaTheme="minorEastAsia" w:hAnsi="Verdana"/>
                <w:lang w:val="en-US"/>
              </w:rPr>
              <w:t xml:space="preserve"> </w:t>
            </w:r>
            <w:r w:rsidR="00A9181A" w:rsidRPr="00353CE5">
              <w:rPr>
                <w:rFonts w:ascii="Verdana" w:eastAsiaTheme="minorEastAsia" w:hAnsi="Verdana"/>
              </w:rPr>
              <w:t>Re</w:t>
            </w:r>
            <w:r w:rsidR="00A9181A" w:rsidRPr="00353CE5">
              <w:rPr>
                <w:rFonts w:ascii="Verdana" w:eastAsiaTheme="minorEastAsia" w:hAnsi="Verdana"/>
                <w:lang w:val="en-US"/>
              </w:rPr>
              <w:t>sponse is correct</w:t>
            </w:r>
            <w:r w:rsidR="00547C73" w:rsidRPr="00353CE5">
              <w:rPr>
                <w:rFonts w:ascii="Verdana" w:eastAsiaTheme="minorEastAsia" w:hAnsi="Verdana"/>
                <w:lang w:val="en-US"/>
              </w:rPr>
              <w:t>.</w:t>
            </w:r>
          </w:p>
        </w:tc>
      </w:tr>
      <w:tr w:rsidR="001443CB" w:rsidRPr="00353CE5" w:rsidTr="00F9671F">
        <w:trPr>
          <w:trHeight w:val="498"/>
        </w:trPr>
        <w:tc>
          <w:tcPr>
            <w:tcW w:w="4218" w:type="dxa"/>
            <w:vAlign w:val="center"/>
            <w:hideMark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1 UNKNOW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an unknown error.</w:t>
            </w:r>
          </w:p>
        </w:tc>
      </w:tr>
      <w:tr w:rsidR="001443CB" w:rsidRPr="00353CE5" w:rsidTr="00F9671F">
        <w:trPr>
          <w:trHeight w:val="1182"/>
        </w:trPr>
        <w:tc>
          <w:tcPr>
            <w:tcW w:w="4218" w:type="dxa"/>
            <w:vAlign w:val="center"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2 MISSING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FIELD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Indicates that an element or attribute that is required in by the schema (or required by agreement between trading partners) is missing from the message</w:t>
            </w:r>
          </w:p>
        </w:tc>
      </w:tr>
      <w:tr w:rsidR="001443CB" w:rsidRPr="00353CE5" w:rsidTr="00F9671F">
        <w:trPr>
          <w:trHeight w:val="64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3 AUTHENTIC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1443CB" w:rsidRPr="00353CE5" w:rsidTr="00F9671F">
        <w:trPr>
          <w:trHeight w:val="753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4 AUTHENTICA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TIMEOUT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security credentials in the message have expired</w:t>
            </w:r>
          </w:p>
        </w:tc>
      </w:tr>
      <w:tr w:rsidR="001443CB" w:rsidRPr="00353CE5" w:rsidTr="00F9671F">
        <w:trPr>
          <w:trHeight w:val="69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5 AUTHORIZ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343841" w:rsidRPr="00353CE5" w:rsidTr="00F9671F">
        <w:trPr>
          <w:trHeight w:val="644"/>
        </w:trPr>
        <w:tc>
          <w:tcPr>
            <w:tcW w:w="4218" w:type="dxa"/>
            <w:vAlign w:val="center"/>
          </w:tcPr>
          <w:p w:rsidR="00343841" w:rsidRPr="00353CE5" w:rsidRDefault="00343841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lastRenderedPageBreak/>
              <w:t>06 AUTHORIZATION</w:t>
            </w:r>
            <w:r w:rsidR="00353CE5" w:rsidRPr="00353CE5">
              <w:rPr>
                <w:rFonts w:ascii="Verdana" w:eastAsiaTheme="minorEastAsia" w:hAnsi="Verdana"/>
                <w:lang w:val="en-US" w:eastAsia="zh-TW"/>
              </w:rPr>
              <w:t>_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>TIMEOUT</w:t>
            </w:r>
          </w:p>
        </w:tc>
        <w:tc>
          <w:tcPr>
            <w:tcW w:w="5118" w:type="dxa"/>
            <w:vAlign w:val="center"/>
          </w:tcPr>
          <w:p w:rsidR="00343841" w:rsidRPr="00353CE5" w:rsidRDefault="00343841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eastAsia="zh-TW"/>
              </w:rPr>
            </w:pPr>
            <w:r w:rsidRPr="00353CE5">
              <w:rPr>
                <w:rFonts w:ascii="Verdana" w:eastAsiaTheme="minorEastAsia" w:hAnsi="Verdana"/>
              </w:rPr>
              <w:t xml:space="preserve">Indicates that the API KEY 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 xml:space="preserve">is </w:t>
            </w:r>
            <w:r w:rsidRPr="00353CE5">
              <w:rPr>
                <w:rFonts w:ascii="Verdana" w:eastAsiaTheme="minorEastAsia" w:hAnsi="Verdana"/>
                <w:lang w:eastAsia="zh-TW"/>
              </w:rPr>
              <w:t>e</w:t>
            </w:r>
            <w:r w:rsidRPr="00353CE5">
              <w:rPr>
                <w:rFonts w:ascii="Verdana" w:eastAsiaTheme="minorEastAsia" w:hAnsi="Verdana"/>
              </w:rPr>
              <w:t>xpired</w:t>
            </w:r>
          </w:p>
        </w:tc>
      </w:tr>
      <w:tr w:rsidR="001443CB" w:rsidRPr="00353CE5" w:rsidTr="00F9671F">
        <w:trPr>
          <w:trHeight w:val="1002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</w:t>
            </w:r>
            <w:r w:rsidR="00343841" w:rsidRPr="00353CE5">
              <w:rPr>
                <w:rFonts w:ascii="Verdana" w:eastAsiaTheme="minorEastAsia" w:hAnsi="Verdana"/>
                <w:lang w:val="en-US"/>
              </w:rPr>
              <w:t>7</w:t>
            </w:r>
            <w:r w:rsidRPr="00353CE5">
              <w:rPr>
                <w:rFonts w:ascii="Verdana" w:eastAsiaTheme="minorEastAsia" w:hAnsi="Verdana"/>
              </w:rPr>
              <w:t xml:space="preserve"> TRANSAC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MODEL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target business system does not support the intended transaction-oriented operation</w:t>
            </w:r>
          </w:p>
        </w:tc>
      </w:tr>
    </w:tbl>
    <w:p w:rsidR="001443CB" w:rsidRPr="00353CE5" w:rsidRDefault="001443CB" w:rsidP="007A2EC8">
      <w:pPr>
        <w:snapToGrid w:val="0"/>
        <w:rPr>
          <w:rFonts w:ascii="Verdana" w:eastAsiaTheme="minorEastAsia" w:hAnsi="Verdana" w:cs="Arial"/>
        </w:rPr>
      </w:pPr>
    </w:p>
    <w:p w:rsidR="00323C63" w:rsidRPr="00353CE5" w:rsidRDefault="00323C63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40"/>
          <w:szCs w:val="28"/>
        </w:rPr>
      </w:pPr>
      <w:r w:rsidRPr="00353CE5">
        <w:rPr>
          <w:rFonts w:ascii="Verdana" w:eastAsiaTheme="minorEastAsia" w:hAnsi="Verdana" w:cs="Arial"/>
          <w:sz w:val="40"/>
        </w:rPr>
        <w:br w:type="page"/>
      </w:r>
    </w:p>
    <w:p w:rsidR="0036393C" w:rsidRPr="00353CE5" w:rsidRDefault="00594F55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90"/>
        <w:jc w:val="both"/>
        <w:rPr>
          <w:rFonts w:ascii="Verdana" w:eastAsiaTheme="minorEastAsia" w:hAnsi="Verdana" w:cs="Arial"/>
          <w:color w:val="auto"/>
          <w:sz w:val="28"/>
        </w:rPr>
      </w:pPr>
      <w:bookmarkStart w:id="5" w:name="_Toc53671731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Searching for Products</w:t>
      </w:r>
      <w:bookmarkEnd w:id="5"/>
    </w:p>
    <w:p w:rsidR="0036393C" w:rsidRPr="00353CE5" w:rsidRDefault="008C3DC4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294"/>
        <w:outlineLvl w:val="1"/>
        <w:rPr>
          <w:rFonts w:ascii="Verdana" w:hAnsi="Verdana" w:cs="Arial"/>
          <w:sz w:val="24"/>
          <w:szCs w:val="32"/>
        </w:rPr>
      </w:pPr>
      <w:bookmarkStart w:id="6" w:name="_Toc536717318"/>
      <w:r w:rsidRPr="00353CE5">
        <w:rPr>
          <w:rFonts w:ascii="Verdana" w:hAnsi="Verdana" w:cs="Arial"/>
          <w:sz w:val="24"/>
          <w:szCs w:val="32"/>
        </w:rPr>
        <w:t>List of Products</w:t>
      </w:r>
      <w:bookmarkEnd w:id="6"/>
      <w:r w:rsidR="0036393C" w:rsidRPr="00353CE5">
        <w:rPr>
          <w:rFonts w:ascii="Verdana" w:hAnsi="Verdana" w:cs="Arial"/>
          <w:sz w:val="20"/>
        </w:rPr>
        <w:t xml:space="preserve"> </w:t>
      </w:r>
    </w:p>
    <w:p w:rsidR="0036393C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URL:</w:t>
      </w:r>
      <w:r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～</w:t>
      </w:r>
      <w:r w:rsidR="002C073E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api/</w:t>
      </w:r>
      <w:r w:rsidR="002A2A6B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v2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search</w:t>
      </w:r>
    </w:p>
    <w:p w:rsidR="00050FE9" w:rsidRPr="00353CE5" w:rsidRDefault="00EA706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firstLine="273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Request</w:t>
      </w:r>
    </w:p>
    <w:tbl>
      <w:tblPr>
        <w:tblW w:w="0" w:type="auto"/>
        <w:tblInd w:w="9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03"/>
        <w:gridCol w:w="1232"/>
        <w:gridCol w:w="3700"/>
      </w:tblGrid>
      <w:tr w:rsidR="00050FE9" w:rsidRPr="005852CB" w:rsidTr="005852CB">
        <w:trPr>
          <w:trHeight w:val="4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DE4FF6" w:rsidP="00DE4F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A072DF" w:rsidP="00A072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EC46EF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0172E3" w:rsidP="008336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D76C38" w:rsidRPr="005852CB" w:rsidTr="005852CB">
        <w:tblPrEx>
          <w:tblBorders>
            <w:top w:val="none" w:sz="0" w:space="0" w:color="auto"/>
          </w:tblBorders>
        </w:tblPrEx>
        <w:trPr>
          <w:trHeight w:val="62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F90101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Keywords of </w:t>
            </w:r>
            <w:r w:rsidR="0071647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</w:t>
            </w:r>
            <w:r w:rsidR="002A1373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in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egory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</w:t>
            </w:r>
            <w:r w:rsidR="008A2789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x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 category</w:t>
            </w:r>
            <w:r w:rsidR="006A211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 Ex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69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g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9A2EF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number of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uct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displayed per page,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fault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ue i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 date, Ex: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2017010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nd date</w:t>
            </w:r>
            <w:r w:rsidR="00DB29B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x: 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20170102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a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A2789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  <w:t>Guide language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773C1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from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9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4745C7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end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5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D3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81E77" w:rsidRPr="005852CB" w:rsidRDefault="0024265E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ing</w:t>
            </w:r>
            <w:r w:rsidR="005F0C06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including </w:t>
            </w:r>
          </w:p>
          <w:p w:rsidR="005F0C06" w:rsidRPr="005852CB" w:rsidRDefault="005F0C06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 xml:space="preserve">(price from high to low), </w:t>
            </w:r>
          </w:p>
          <w:p w:rsidR="00602CAE" w:rsidRPr="005852CB" w:rsidRDefault="005F0C06" w:rsidP="00D81E7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>(price from low to high)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4265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B5142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tart position, default </w:t>
            </w:r>
            <w:r w:rsidR="00821EC4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alue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0</w:t>
            </w:r>
          </w:p>
        </w:tc>
      </w:tr>
      <w:tr w:rsidR="00602CAE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duration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F0C06" w:rsidRPr="005852CB" w:rsidRDefault="00E94BB3" w:rsidP="00602CAE">
            <w:pPr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The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length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of time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for the t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our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,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ex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: 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24, 48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the required time is 24 to 48 hours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  <w:p w:rsidR="00602CAE" w:rsidRPr="005852CB" w:rsidRDefault="005F0C0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72, *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it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'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 more than three days.</w:t>
            </w:r>
          </w:p>
        </w:tc>
      </w:tr>
      <w:tr w:rsidR="00DA0B57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3D0179" w:rsidP="00602CAE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the Statistics of price</w:t>
            </w:r>
          </w:p>
        </w:tc>
      </w:tr>
      <w:tr w:rsidR="00376316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467B49" w:rsidP="00602CAE">
            <w:pP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C9497D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ame as registe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173570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ex:zh-tw, en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6393C" w:rsidRPr="00353CE5" w:rsidRDefault="005F0C06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lastRenderedPageBreak/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{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sub_keys":["TAG_1_3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main_keys":["TAG_1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age_size":"8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from":"2018010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to":"2019123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guide_langs":["English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from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to":"100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keywords":"ski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ort":"PAESC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rt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urations":["24,48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ts":["price"]</w:t>
      </w:r>
      <w:r w:rsidR="00B5677E" w:rsidRPr="008D6693">
        <w:rPr>
          <w:rFonts w:ascii="Verdana" w:hAnsi="Verdana" w:cstheme="minorHAnsi"/>
          <w:sz w:val="22"/>
        </w:rPr>
        <w:t>,</w:t>
      </w:r>
    </w:p>
    <w:p w:rsidR="00B5677E" w:rsidRPr="008D6693" w:rsidRDefault="00B5677E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locale":"en"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}</w:t>
      </w:r>
    </w:p>
    <w:p w:rsidR="00C37B2A" w:rsidRPr="00353CE5" w:rsidRDefault="005F0C06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Response</w:t>
      </w:r>
    </w:p>
    <w:tbl>
      <w:tblPr>
        <w:tblW w:w="974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1427"/>
        <w:gridCol w:w="1134"/>
        <w:gridCol w:w="3362"/>
      </w:tblGrid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B94C3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Parameter</w:t>
            </w:r>
            <w:r w:rsidR="004526E7"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46546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0172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555E5" w:rsidRPr="00325CE7" w:rsidTr="00325CE7">
        <w:trPr>
          <w:trHeight w:val="46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F69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resul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612C6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cod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result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s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16FC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messag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OK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tota</w:t>
            </w:r>
            <w:r w:rsidR="00F310B7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10B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</w:t>
            </w:r>
            <w:r w:rsidR="0076279E" w:rsidRPr="00325CE7">
              <w:rPr>
                <w:rFonts w:ascii="Verdana" w:eastAsiaTheme="minorEastAsia" w:hAnsi="Verdana" w:cs="Arial"/>
                <w:sz w:val="22"/>
                <w:szCs w:val="22"/>
              </w:rPr>
              <w:t>otal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star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B355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Displayed from the record, the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fault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76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The number of items displayed per page, </w:t>
            </w:r>
            <w:r w:rsidR="00A11CD1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he default 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C467D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57DD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istic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244F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 statistic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i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56C3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in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ax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270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ax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otal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stats. price.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C701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D16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info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E73AB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D7A9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b2c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616D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irect sale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b2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A357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List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m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url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0268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Picture url</w:t>
            </w:r>
            <w:r w:rsidR="003B321A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and </w:t>
            </w:r>
            <w:r w:rsidR="00E83F2B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ize is scaled down to 6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273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 of rat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av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r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B64C6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6D6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Average rating sta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instant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C33BA3" w:rsidRPr="00325CE7">
              <w:rPr>
                <w:rFonts w:ascii="Verdana" w:eastAsiaTheme="minorEastAsia" w:hAnsi="Verdana" w:cs="Arial"/>
                <w:sz w:val="22"/>
                <w:szCs w:val="22"/>
              </w:rPr>
              <w:t>nstant booking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is allowed</w:t>
            </w:r>
            <w:r w:rsidR="000B2612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(true/false)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order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0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Count of 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ay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8011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day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hour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01D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hour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introduc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4615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uct </w:t>
            </w:r>
            <w:r w:rsidR="000F5625"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02583D" w:rsidRPr="00325CE7">
              <w:rPr>
                <w:rFonts w:ascii="Verdana" w:eastAsiaTheme="minorEastAsia" w:hAnsi="Verdana" w:cs="Arial"/>
                <w:sz w:val="22"/>
                <w:szCs w:val="22"/>
              </w:rPr>
              <w:t>ntroduction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ura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0F562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minutes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B2F0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tag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70BA9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ag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3269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ry list</w:t>
            </w:r>
          </w:p>
        </w:tc>
      </w:tr>
      <w:tr w:rsidR="00C555E5" w:rsidRPr="00325CE7" w:rsidTr="00325CE7">
        <w:trPr>
          <w:trHeight w:val="1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B1F1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 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77EC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Name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s[].countries []. cities[]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list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the cit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name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A868F7" w:rsidRPr="00353CE5" w:rsidRDefault="00772AFF" w:rsidP="0045072E">
      <w:pPr>
        <w:pStyle w:val="a7"/>
        <w:numPr>
          <w:ilvl w:val="2"/>
          <w:numId w:val="6"/>
        </w:numPr>
        <w:snapToGrid w:val="0"/>
        <w:spacing w:after="0"/>
        <w:ind w:left="862"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</w:t>
      </w:r>
      <w:r w:rsidR="00A51D03" w:rsidRPr="00353CE5">
        <w:rPr>
          <w:rFonts w:ascii="Verdana" w:hAnsi="Verdana" w:cs="Arial"/>
          <w:color w:val="auto"/>
        </w:rPr>
        <w:t xml:space="preserve"> Example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tadata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": "00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</w:t>
      </w:r>
      <w:r w:rsidR="00E12E69" w:rsidRPr="00353CE5">
        <w:rPr>
          <w:rFonts w:ascii="Verdana" w:eastAsiaTheme="minorEastAsia" w:hAnsi="Verdana" w:cs="Arial"/>
          <w:sz w:val="22"/>
        </w:rPr>
        <w:t>OK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tar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ount": 2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stats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rice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in": 21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x": 264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urrency": "TWD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4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63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https://img.sit.kkday.com/image/get/w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600%2C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40/201810010706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KTEN/jpg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sta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ooking": false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s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hours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troduction": "</w:t>
      </w:r>
      <w:r w:rsidRPr="00353CE5">
        <w:rPr>
          <w:rFonts w:ascii="Verdana" w:eastAsiaTheme="minorEastAsia" w:hAnsi="Verdana" w:cs="Arial"/>
          <w:sz w:val="22"/>
        </w:rPr>
        <w:t>走走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uration": 48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tag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r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id": "A01-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name": "Taiwan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cit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Taipei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New Taipei City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]}</w:t>
      </w:r>
    </w:p>
    <w:p w:rsidR="0036393C" w:rsidRPr="00353CE5" w:rsidRDefault="00C7020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4"/>
          <w:szCs w:val="32"/>
        </w:rPr>
      </w:pPr>
      <w:bookmarkStart w:id="7" w:name="_Toc536717319"/>
      <w:r w:rsidRPr="00353CE5">
        <w:rPr>
          <w:rFonts w:ascii="Verdana" w:hAnsi="Verdana" w:cs="Arial"/>
          <w:sz w:val="24"/>
          <w:szCs w:val="32"/>
        </w:rPr>
        <w:lastRenderedPageBreak/>
        <w:t>Single Product Detail</w:t>
      </w:r>
      <w:bookmarkEnd w:id="7"/>
    </w:p>
    <w:p w:rsidR="00252D9A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19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URL: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～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P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roduct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QueryProduct</w:t>
      </w:r>
    </w:p>
    <w:p w:rsidR="00B14984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52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268"/>
        <w:gridCol w:w="1013"/>
        <w:gridCol w:w="3486"/>
      </w:tblGrid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Parameters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8602C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C74123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Required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C7412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prod</w:t>
            </w:r>
            <w:r w:rsidR="00353CE5"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_</w:t>
            </w: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no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435BCF" w:rsidP="0097080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994E29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Y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 w:hint="eastAsia"/>
                <w:sz w:val="22"/>
              </w:rPr>
              <w:t>p</w:t>
            </w:r>
            <w:r w:rsidRPr="00C90689">
              <w:rPr>
                <w:rFonts w:ascii="Verdana" w:eastAsiaTheme="minorEastAsia" w:hAnsi="Verdana" w:cs="Arial"/>
                <w:sz w:val="22"/>
              </w:rPr>
              <w:t>roduct number</w:t>
            </w:r>
          </w:p>
        </w:tc>
      </w:tr>
      <w:tr w:rsidR="00527E16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4562" w:rsidRPr="00353CE5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Verdana" w:hAnsi="Verdana" w:cs="Arial"/>
          <w:color w:val="auto"/>
          <w:sz w:val="24"/>
        </w:rPr>
      </w:pPr>
    </w:p>
    <w:p w:rsidR="0036393C" w:rsidRPr="00353CE5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A47C2" w:rsidRPr="00353CE5" w:rsidRDefault="006A47C2" w:rsidP="000172E3">
      <w:pPr>
        <w:snapToGrid w:val="0"/>
        <w:ind w:leftChars="200" w:left="480" w:firstLine="71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6A47C2" w:rsidRDefault="00F22E07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</w:t>
      </w:r>
      <w:r w:rsidR="006A47C2" w:rsidRPr="00353CE5">
        <w:rPr>
          <w:rFonts w:ascii="Verdana" w:eastAsiaTheme="minorEastAsia" w:hAnsi="Verdana" w:cs="Arial"/>
          <w:sz w:val="22"/>
        </w:rPr>
        <w:t>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="006A47C2" w:rsidRPr="00353CE5">
        <w:rPr>
          <w:rFonts w:ascii="Verdana" w:eastAsiaTheme="minorEastAsia" w:hAnsi="Verdana" w:cs="Arial"/>
          <w:sz w:val="22"/>
        </w:rPr>
        <w:t>no":"18076"</w:t>
      </w:r>
      <w:r w:rsidR="00B5677E">
        <w:rPr>
          <w:rFonts w:ascii="Verdana" w:eastAsiaTheme="minorEastAsia" w:hAnsi="Verdana" w:cs="Arial"/>
          <w:sz w:val="22"/>
        </w:rPr>
        <w:t>,</w:t>
      </w:r>
    </w:p>
    <w:p w:rsidR="00B5677E" w:rsidRPr="00353CE5" w:rsidRDefault="00B5677E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>
        <w:rPr>
          <w:rFonts w:ascii="微軟正黑體" w:eastAsia="微軟正黑體" w:hAnsi="微軟正黑體"/>
        </w:rPr>
        <w:t xml:space="preserve">   "locale":"en</w:t>
      </w:r>
      <w:r>
        <w:rPr>
          <w:rFonts w:ascii="微軟正黑體" w:eastAsia="微軟正黑體" w:hAnsi="微軟正黑體" w:hint="eastAsia"/>
        </w:rPr>
        <w:t xml:space="preserve"> "</w:t>
      </w:r>
    </w:p>
    <w:p w:rsidR="0036393C" w:rsidRPr="00353CE5" w:rsidRDefault="006A47C2" w:rsidP="000172E3">
      <w:pPr>
        <w:snapToGrid w:val="0"/>
        <w:ind w:leftChars="400" w:left="960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3E4562" w:rsidRPr="00353CE5" w:rsidRDefault="003E4562" w:rsidP="004B1F04">
      <w:pPr>
        <w:snapToGrid w:val="0"/>
        <w:ind w:leftChars="200" w:left="480" w:firstLine="259"/>
        <w:rPr>
          <w:rFonts w:ascii="Verdana" w:eastAsiaTheme="minorEastAsia" w:hAnsi="Verdana" w:cs="Arial"/>
          <w:sz w:val="22"/>
        </w:rPr>
      </w:pPr>
    </w:p>
    <w:p w:rsidR="00E521C8" w:rsidRPr="00E521C8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331"/>
        <w:gridCol w:w="3969"/>
      </w:tblGrid>
      <w:tr w:rsidR="007E560D" w:rsidRPr="007E560D" w:rsidTr="00FE5330">
        <w:trPr>
          <w:trHeight w:val="392"/>
        </w:trPr>
        <w:tc>
          <w:tcPr>
            <w:tcW w:w="4198" w:type="dxa"/>
            <w:shd w:val="clear" w:color="auto" w:fill="E7E6E6" w:themeFill="background2"/>
            <w:vAlign w:val="center"/>
          </w:tcPr>
          <w:p w:rsidR="000631D4" w:rsidRPr="007E560D" w:rsidRDefault="0085077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:rsidR="000631D4" w:rsidRPr="007E560D" w:rsidRDefault="00817FA5" w:rsidP="005A6119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631D4" w:rsidRPr="007E560D" w:rsidRDefault="000172E3" w:rsidP="00A82FBD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7E560D" w:rsidRPr="007E560D" w:rsidTr="00FE5330">
        <w:trPr>
          <w:trHeight w:val="402"/>
        </w:trPr>
        <w:tc>
          <w:tcPr>
            <w:tcW w:w="4198" w:type="dxa"/>
            <w:shd w:val="clear" w:color="auto" w:fill="auto"/>
            <w:vAlign w:val="center"/>
          </w:tcPr>
          <w:p w:rsidR="000631D4" w:rsidRPr="007E560D" w:rsidRDefault="00201B61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  <w:lang w:val="en-US"/>
              </w:rPr>
              <w:t>result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631D4" w:rsidRPr="007E560D" w:rsidRDefault="00201B61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0631D4" w:rsidRPr="007E560D" w:rsidRDefault="007A3112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Code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00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reasult</w:t>
            </w:r>
            <w:r w:rsidR="00353CE5" w:rsidRPr="007E560D">
              <w:rPr>
                <w:rFonts w:ascii="Verdana" w:eastAsiaTheme="minorEastAsia" w:hAnsi="Verdana"/>
                <w:bCs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msg</w:t>
            </w:r>
          </w:p>
        </w:tc>
        <w:tc>
          <w:tcPr>
            <w:tcW w:w="1331" w:type="dxa"/>
          </w:tcPr>
          <w:p w:rsidR="000631D4" w:rsidRPr="007E560D" w:rsidRDefault="000631D4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F42119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escription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: OK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in</w:t>
            </w:r>
            <w:r w:rsidR="00C938F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atalog 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de (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M01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p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Main</w:t>
            </w:r>
            <w:r w:rsidR="00C938F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atalog name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in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an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82FB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in language cod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tinerary descrip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632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ips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minder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p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 destina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7121CE" w:rsidRPr="007E560D" w:rsidRDefault="005F7923" w:rsidP="005F7923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7E560D">
              <w:rPr>
                <w:rFonts w:ascii="Verdana" w:hAnsi="Verdana"/>
                <w:color w:val="000000" w:themeColor="text1"/>
                <w:lang w:val="en-US"/>
              </w:rPr>
              <w:t xml:space="preserve">The code of </w:t>
            </w:r>
            <w:r w:rsidR="00C76D68" w:rsidRPr="007E560D">
              <w:rPr>
                <w:rFonts w:ascii="Verdana" w:hAnsi="Verdana"/>
                <w:color w:val="000000" w:themeColor="text1"/>
                <w:lang w:val="en-US"/>
              </w:rPr>
              <w:t>c</w:t>
            </w:r>
            <w:r w:rsidRPr="007E560D">
              <w:rPr>
                <w:rFonts w:ascii="Verdana" w:hAnsi="Verdana"/>
                <w:color w:val="000000" w:themeColor="text1"/>
                <w:lang w:val="en-US"/>
              </w:rPr>
              <w:t>ancellation policy</w:t>
            </w:r>
            <w:r w:rsidR="007121CE" w:rsidRPr="007E560D">
              <w:rPr>
                <w:rFonts w:ascii="Verdana" w:hAnsi="Verdana"/>
                <w:color w:val="000000" w:themeColor="text1"/>
                <w:lang w:val="en-US"/>
              </w:rPr>
              <w:t>:</w:t>
            </w:r>
          </w:p>
          <w:p w:rsidR="007121CE" w:rsidRPr="007E560D" w:rsidRDefault="007121CE" w:rsidP="007121CE">
            <w:pPr>
              <w:pStyle w:val="TableParagraph"/>
              <w:snapToGrid w:val="0"/>
              <w:ind w:leftChars="50" w:left="120" w:right="24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1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LL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ll refund (including cancellation on the day)</w:t>
            </w:r>
          </w:p>
          <w:p w:rsidR="000631D4" w:rsidRPr="007E560D" w:rsidRDefault="007121CE" w:rsidP="007121C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2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O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No refund</w:t>
            </w:r>
            <w:r w:rsidR="005F7923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3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BY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UL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,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esignation fe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</w:p>
        </w:tc>
      </w:tr>
      <w:tr w:rsidR="007E560D" w:rsidRPr="007E560D" w:rsidTr="00FE5330">
        <w:trPr>
          <w:trHeight w:val="640"/>
        </w:trPr>
        <w:tc>
          <w:tcPr>
            <w:tcW w:w="4198" w:type="dxa"/>
            <w:vAlign w:val="center"/>
          </w:tcPr>
          <w:p w:rsidR="000631D4" w:rsidRPr="0029752A" w:rsidRDefault="000631D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331" w:type="dxa"/>
            <w:vAlign w:val="center"/>
          </w:tcPr>
          <w:p w:rsidR="000631D4" w:rsidRPr="007E560D" w:rsidRDefault="0029752A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  <w:vAlign w:val="center"/>
          </w:tcPr>
          <w:p w:rsidR="000631D4" w:rsidRPr="007E560D" w:rsidRDefault="00FB0E61" w:rsidP="00F37F67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ance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tion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hAnsi="Verdana"/>
                <w:color w:val="000000" w:themeColor="text1"/>
                <w:lang w:val="en-US"/>
              </w:rPr>
              <w:t>policy</w:t>
            </w:r>
            <w:r w:rsidR="00692E0C"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list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ays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29752A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is_over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clude all the days(true/false)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f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e %(0~100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7D3D13">
            <w:pPr>
              <w:rPr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ackage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</w:t>
            </w:r>
            <w:r w:rsidR="001B08E8" w:rsidRPr="007E560D">
              <w:rPr>
                <w:rFonts w:ascii="Verdana" w:eastAsiaTheme="minorEastAsia" w:hAnsi="Verdana"/>
                <w:color w:val="000000" w:themeColor="text1"/>
              </w:rPr>
              <w:t xml:space="preserve">our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0631D4" w:rsidRPr="007E560D" w:rsidRDefault="00EC0DE5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742CDA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="00C63CF7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our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0631D4" w:rsidRPr="006B2C97" w:rsidRDefault="006B2C97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rt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eq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0631D4" w:rsidRPr="007E560D" w:rsidRDefault="00367F8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orting</w:t>
            </w:r>
            <w:r w:rsidR="0073589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sequenc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151A19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r Description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im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82726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ime Description</w:t>
            </w:r>
          </w:p>
        </w:tc>
      </w:tr>
      <w:tr w:rsidR="007E560D" w:rsidRPr="007E560D" w:rsidTr="00FE5330">
        <w:trPr>
          <w:trHeight w:val="344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url</w:t>
            </w:r>
          </w:p>
        </w:tc>
        <w:tc>
          <w:tcPr>
            <w:tcW w:w="1331" w:type="dxa"/>
          </w:tcPr>
          <w:p w:rsidR="000631D4" w:rsidRPr="007E560D" w:rsidRDefault="00541F07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DE605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our p</w:t>
            </w:r>
            <w:r w:rsidR="0086358A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icture 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407A20" w:rsidRDefault="00407A20" w:rsidP="00407A20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407A20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331" w:type="dxa"/>
          </w:tcPr>
          <w:p w:rsidR="00407A20" w:rsidRPr="00407A20" w:rsidRDefault="00407A20" w:rsidP="00407A20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407A20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407A20" w:rsidRPr="00407A20" w:rsidRDefault="00407A20" w:rsidP="00407A20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Time Zone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eal list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rdinal number of the tourism day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Breakfast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/N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Lunch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inner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0F096E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G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ide langu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 code(ex: e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(ex: English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Des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tinatio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inf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's</w:t>
            </w:r>
            <w:r w:rsidRPr="007E560D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pictur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pictur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p scal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t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&amp; latitude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ongitude &amp; latitud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eq of longitude &amp; latitu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ply to order resul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with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roduct onlin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offlin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Ordering lead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CD4E74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lic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bl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imag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s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at the top of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th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produc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 p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uthorization name (Photo by "xxxxxxx"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s the main 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imag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g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age sorting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ge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mage of KK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ay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auth_c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authorization with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3</w:t>
            </w:r>
            <w:r w:rsidRPr="007E560D">
              <w:rPr>
                <w:rFonts w:ascii="Verdana" w:eastAsiaTheme="minorEastAsia" w:hAnsi="Verdana"/>
                <w:color w:val="000000" w:themeColor="text1"/>
                <w:vertAlign w:val="superscript"/>
                <w:lang w:val="en-US" w:eastAsia="zh-TW"/>
              </w:rPr>
              <w:t>r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party</w:t>
            </w:r>
          </w:p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commerc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commercial use</w:t>
            </w: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hare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sharing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/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/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, default i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urrent step of comme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mment inform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verage scor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score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lick cou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cou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comment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yword of comme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Quantity of sol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ntity of pro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ontent of rem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o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quence of the video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ng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nguag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vidoe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deo url</w:t>
            </w:r>
          </w:p>
        </w:tc>
      </w:tr>
      <w:tr w:rsidR="006B0FA1" w:rsidRPr="007E560D" w:rsidTr="00FE5330">
        <w:trPr>
          <w:trHeight w:val="364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xpiration of ticke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expir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pen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Fro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nd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eting point (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typ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03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ly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port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rminal n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mb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ame of meeting poi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ictur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cher description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ect sale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rrenc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ture url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highlight w:val="yellow"/>
                <w:lang w:val="en-US"/>
              </w:rPr>
            </w:pPr>
            <w:r w:rsidRPr="00E64B5B">
              <w:rPr>
                <w:rFonts w:ascii="Verdana" w:eastAsiaTheme="minorEastAsia" w:hAnsi="Verdana"/>
                <w:color w:val="000000" w:themeColor="text1"/>
                <w:lang w:val="en-US"/>
              </w:rPr>
              <w:t>floa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Averag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ting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 xml:space="preserve">Total </w:t>
            </w:r>
            <w:r>
              <w:rPr>
                <w:rFonts w:ascii="Verdana" w:eastAsiaTheme="minorEastAsia" w:hAnsi="Verdana"/>
                <w:lang w:val="en-US"/>
              </w:rPr>
              <w:t>hour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roduction</w:t>
            </w:r>
          </w:p>
        </w:tc>
      </w:tr>
      <w:tr w:rsidR="00F37B93" w:rsidRPr="007E560D" w:rsidTr="00FE5330">
        <w:trPr>
          <w:trHeight w:val="396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ag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rrar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Sub catalog,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AG_2_6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List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of countr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ies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ID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60" w:left="144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</w:p>
        </w:tc>
        <w:tc>
          <w:tcPr>
            <w:tcW w:w="1331" w:type="dxa"/>
          </w:tcPr>
          <w:p w:rsidR="00F37B93" w:rsidRPr="00F473B5" w:rsidRDefault="00F37B93" w:rsidP="00F37B9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F37B93" w:rsidRDefault="00F37B93" w:rsidP="00F37B93">
            <w:pPr>
              <w:ind w:leftChars="50" w:left="120"/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</w:pP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List of booking fields requi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 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for this product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.</w:t>
            </w:r>
          </w:p>
          <w:p w:rsidR="00F37B93" w:rsidRPr="002C0946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</w:pP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begin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instrText xml:space="preserve"> REF _Ref535588532 \r \h </w:instrTex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separate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2.2.5</w: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end"/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  <w:lang w:val="en-US"/>
              </w:rPr>
              <w:t xml:space="preserve"> </w:t>
            </w:r>
            <w:r w:rsidRPr="002C094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Format field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: </w:t>
            </w:r>
          </w:p>
          <w:p w:rsidR="00AB681A" w:rsidRPr="00A96B23" w:rsidRDefault="00F37B93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2C0946">
              <w:rPr>
                <w:rFonts w:ascii="Verdana" w:hAnsi="Verdana"/>
                <w:color w:val="000000" w:themeColor="text1"/>
                <w:lang w:val="en-US"/>
              </w:rPr>
              <w:t xml:space="preserve">boolean conditions </w:t>
            </w:r>
            <w:r w:rsidRPr="009B131A">
              <w:rPr>
                <w:rFonts w:ascii="Verdana" w:hAnsi="Verdana"/>
                <w:color w:val="0432FF"/>
                <w:lang w:val="en-US"/>
              </w:rPr>
              <w:t>(</w:t>
            </w:r>
            <w:r w:rsidR="00AB681A"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, is_pickup_used, is_flight_used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F37B93" w:rsidRPr="00495DC1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>) or</w:t>
            </w:r>
            <w:r w:rsidRPr="002C0946">
              <w:rPr>
                <w:rFonts w:ascii="Verdana" w:eastAsiaTheme="minorEastAsia" w:hAnsi="Verdana" w:hint="eastAsia"/>
                <w:color w:val="000000" w:themeColor="text1"/>
                <w:sz w:val="22"/>
                <w:lang w:val="en-US"/>
              </w:rPr>
              <w:t xml:space="preserve">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 xml:space="preserve">type 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or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>list-option</w:t>
            </w:r>
          </w:p>
        </w:tc>
      </w:tr>
    </w:tbl>
    <w:p w:rsidR="00256B01" w:rsidRDefault="00256B01" w:rsidP="00263D53">
      <w:pPr>
        <w:snapToGrid w:val="0"/>
        <w:spacing w:line="276" w:lineRule="auto"/>
        <w:ind w:leftChars="354" w:left="850" w:firstLine="2"/>
        <w:outlineLvl w:val="2"/>
        <w:rPr>
          <w:rFonts w:ascii="Verdana" w:hAnsi="Verdana" w:cs="Arial"/>
        </w:rPr>
      </w:pPr>
      <w:bookmarkStart w:id="8" w:name="_Format_Field"/>
      <w:bookmarkEnd w:id="8"/>
    </w:p>
    <w:p w:rsidR="00495DC1" w:rsidRPr="00E76B55" w:rsidRDefault="00BD7D8E" w:rsidP="00263D53">
      <w:pPr>
        <w:snapToGrid w:val="0"/>
        <w:spacing w:line="276" w:lineRule="auto"/>
        <w:ind w:leftChars="296" w:left="710" w:firstLine="2"/>
        <w:outlineLvl w:val="2"/>
        <w:rPr>
          <w:rFonts w:ascii="Verdana" w:hAnsi="Verdana" w:cs="Arial"/>
        </w:rPr>
      </w:pPr>
      <w:r w:rsidRPr="00E76B55">
        <w:rPr>
          <w:rFonts w:ascii="Verdana" w:hAnsi="Verdana" w:cs="Arial"/>
        </w:rPr>
        <w:t>B</w:t>
      </w:r>
      <w:r w:rsidR="002A1A73" w:rsidRPr="00E76B55">
        <w:rPr>
          <w:rFonts w:ascii="Verdana" w:hAnsi="Verdana" w:cs="Arial"/>
        </w:rPr>
        <w:t>ooking Field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047"/>
        <w:gridCol w:w="4253"/>
      </w:tblGrid>
      <w:tr w:rsidR="005E573B" w:rsidRPr="007E560D" w:rsidTr="009B1AE1">
        <w:trPr>
          <w:trHeight w:val="460"/>
        </w:trPr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.pro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5E573B" w:rsidRPr="007E560D" w:rsidTr="00A27871">
        <w:trPr>
          <w:trHeight w:val="1907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  <w:r w:rsidR="00946A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：</w:t>
            </w:r>
          </w:p>
          <w:p w:rsidR="00946AE0" w:rsidRPr="00016BE0" w:rsidRDefault="00475A73" w:rsidP="00AA2FED">
            <w:pPr>
              <w:rPr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1. cus_01(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lead traveler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2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us_02(</w:t>
            </w:r>
            <w:r w:rsidR="005925A9"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very 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traveler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3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send(sending info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4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ontact(contact info)</w:t>
            </w:r>
          </w:p>
          <w:p w:rsidR="00E05AFA" w:rsidRPr="007E560D" w:rsidRDefault="00E05AFA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5. lang(guide language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glish last name</w:t>
            </w:r>
          </w:p>
        </w:tc>
      </w:tr>
      <w:tr w:rsidR="005E573B" w:rsidRPr="007E560D" w:rsidTr="009B1AE1">
        <w:trPr>
          <w:trHeight w:val="526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fir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fisr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las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la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ve last nam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fir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Native first name 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tel_country_cod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tel_numb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hone n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gend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d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ntact_app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contact_app_accoun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1374B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91374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count of c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untry_citie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lis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zipcod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Z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p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nationality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onalit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ainland travel permi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(Taiwanese only)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i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ssport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expdat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xpired date of passpor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B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thda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W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w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.is_requir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Glass degre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al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C231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guide_lang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ide languag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08448D" w:rsidRPr="007E560D" w:rsidTr="002F2C14">
        <w:trPr>
          <w:trHeight w:val="460"/>
        </w:trPr>
        <w:tc>
          <w:tcPr>
            <w:tcW w:w="4198" w:type="dxa"/>
          </w:tcPr>
          <w:p w:rsidR="0008448D" w:rsidRPr="007E560D" w:rsidRDefault="0008448D" w:rsidP="002F2C1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car</w:t>
            </w:r>
          </w:p>
        </w:tc>
        <w:tc>
          <w:tcPr>
            <w:tcW w:w="1047" w:type="dxa"/>
          </w:tcPr>
          <w:p w:rsidR="0008448D" w:rsidRPr="0008448D" w:rsidRDefault="0008448D" w:rsidP="00CE4FF4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n</w:t>
            </w:r>
          </w:p>
        </w:tc>
        <w:tc>
          <w:tcPr>
            <w:tcW w:w="4253" w:type="dxa"/>
            <w:vAlign w:val="center"/>
          </w:tcPr>
          <w:p w:rsidR="0008448D" w:rsidRPr="007E560D" w:rsidRDefault="0008448D" w:rsidP="00EB43FD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0D0C70">
        <w:trPr>
          <w:trHeight w:val="3337"/>
        </w:trPr>
        <w:tc>
          <w:tcPr>
            <w:tcW w:w="4198" w:type="dxa"/>
          </w:tcPr>
          <w:p w:rsidR="005E573B" w:rsidRPr="007572CA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car.</w:t>
            </w:r>
            <w:r w:rsidR="009F0671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E573B"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raffic_type</w:t>
            </w:r>
          </w:p>
        </w:tc>
        <w:tc>
          <w:tcPr>
            <w:tcW w:w="1047" w:type="dxa"/>
          </w:tcPr>
          <w:p w:rsidR="005E573B" w:rsidRPr="007572CA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AE282D" w:rsidRPr="0090243B" w:rsidRDefault="005E573B" w:rsidP="0045072A">
            <w:pPr>
              <w:pStyle w:val="TableParagraph"/>
              <w:snapToGrid w:val="0"/>
              <w:spacing w:after="0" w:line="276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1</w:t>
            </w:r>
            <w:r w:rsidR="0045072A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45072A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</w:t>
            </w:r>
            <w:r w:rsidR="00074E3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r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rent/pickup/voucher)</w:t>
            </w:r>
            <w:r w:rsidR="00A60724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:</w:t>
            </w:r>
          </w:p>
          <w:p w:rsidR="00074E31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1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the same place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2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different places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3(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</w:t>
            </w:r>
            <w:r w:rsidR="00872EFD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l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with a driver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3(</w:t>
            </w:r>
            <w:r w:rsidR="00B0114B" w:rsidRPr="0090243B">
              <w:rPr>
                <w:color w:val="000000"/>
                <w:shd w:val="clear" w:color="auto" w:fill="FFFFFF"/>
              </w:rPr>
              <w:t>designated by suppli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4(</w:t>
            </w:r>
            <w:r w:rsidR="00B0114B" w:rsidRPr="0090243B">
              <w:rPr>
                <w:color w:val="000000"/>
                <w:shd w:val="clear" w:color="auto" w:fill="FFFFFF"/>
              </w:rPr>
              <w:t>designated by custom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5E573B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oucher</w:t>
            </w:r>
            <w:r w:rsidR="00494C8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location of collection)</w:t>
            </w:r>
          </w:p>
        </w:tc>
      </w:tr>
      <w:tr w:rsidR="005E573B" w:rsidRPr="007E560D" w:rsidTr="006855FA">
        <w:trPr>
          <w:trHeight w:val="554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location_lis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6A0E64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cation list 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6A0E64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location and e_location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 w:rsidR="006A0E6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_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18217F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5E573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18217F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rrival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6A0E6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time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e list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5B40EE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time and e_time)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572CA" w:rsidRDefault="006A0E64" w:rsidP="006A0E64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flight</w:t>
            </w:r>
            <w:r w:rsidRPr="007572CA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047" w:type="dxa"/>
          </w:tcPr>
          <w:p w:rsidR="006A0E64" w:rsidRPr="00F40B52" w:rsidRDefault="006A0E64" w:rsidP="006A0E64">
            <w:pPr>
              <w:snapToGrid w:val="0"/>
              <w:jc w:val="center"/>
              <w:rPr>
                <w:rFonts w:ascii="Verdana" w:eastAsia="微軟正黑體" w:hAnsi="Verdana" w:cs="Menlo"/>
                <w:sz w:val="22"/>
                <w:szCs w:val="22"/>
                <w:lang w:val="en-US"/>
              </w:rPr>
            </w:pPr>
            <w:r w:rsidRPr="00F40B52">
              <w:rPr>
                <w:rFonts w:ascii="Verdana" w:eastAsia="微軟正黑體" w:hAnsi="Verdana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F40B52" w:rsidRDefault="006A0E64" w:rsidP="00C57BA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hAnsi="Verdana"/>
                <w:highlight w:val="yellow"/>
                <w:lang w:val="en-US"/>
              </w:rPr>
            </w:pPr>
            <w:r w:rsidRPr="00F40B5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2</w:t>
            </w:r>
            <w:r w:rsidR="00C57BAE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flight inf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irport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airlineName.</w:t>
            </w:r>
            <w:r w:rsidR="0077166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requir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visa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</w:t>
            </w:r>
            <w:r w:rsidR="00E97597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mestic or </w:t>
            </w:r>
            <w:r w:rsidR="008334D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ternation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airlineNa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</w:t>
            </w:r>
          </w:p>
          <w:p w:rsidR="006A0E64" w:rsidRP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mobile_model_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de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IMEI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EI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activ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ctive date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</w:tbl>
    <w:p w:rsidR="002A1A73" w:rsidRPr="003227F0" w:rsidRDefault="002A1A73" w:rsidP="00256B01">
      <w:pPr>
        <w:snapToGrid w:val="0"/>
        <w:spacing w:line="276" w:lineRule="auto"/>
        <w:ind w:leftChars="414" w:left="1275" w:hanging="281"/>
        <w:outlineLvl w:val="2"/>
        <w:rPr>
          <w:rFonts w:ascii="Verdana" w:hAnsi="Verdana" w:cs="Arial"/>
        </w:rPr>
      </w:pPr>
    </w:p>
    <w:p w:rsidR="00480F90" w:rsidRPr="000C3554" w:rsidRDefault="00256B01" w:rsidP="0045072E">
      <w:pPr>
        <w:pStyle w:val="30"/>
        <w:numPr>
          <w:ilvl w:val="2"/>
          <w:numId w:val="6"/>
        </w:numPr>
        <w:spacing w:line="276" w:lineRule="auto"/>
        <w:ind w:hanging="153"/>
        <w:rPr>
          <w:rFonts w:ascii="Verdana" w:hAnsi="Verdana"/>
          <w:b w:val="0"/>
          <w:color w:val="000000" w:themeColor="text1"/>
        </w:rPr>
      </w:pPr>
      <w:bookmarkStart w:id="9" w:name="_Ref535588532"/>
      <w:r w:rsidRPr="000C3554">
        <w:rPr>
          <w:rFonts w:ascii="Verdana" w:hAnsi="Verdana"/>
          <w:b w:val="0"/>
          <w:color w:val="000000" w:themeColor="text1"/>
        </w:rPr>
        <w:t>Format field</w:t>
      </w:r>
      <w:bookmarkEnd w:id="9"/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56B01" w:rsidTr="00450D9B">
        <w:trPr>
          <w:trHeight w:val="37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910AAB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</w:t>
            </w:r>
            <w:r w:rsidR="00E61E66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Typ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ind w:leftChars="13" w:left="31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pStyle w:val="TableParagraph"/>
              <w:snapToGrid w:val="0"/>
              <w:spacing w:after="0" w:line="240" w:lineRule="auto"/>
              <w:ind w:left="0"/>
              <w:jc w:val="both"/>
              <w:outlineLvl w:val="2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i</w:t>
            </w:r>
            <w:r w:rsidRPr="00015FA1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rPr>
                <w:rFonts w:ascii="Verdana" w:hAnsi="Verdana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must to be</w:t>
            </w:r>
            <w:r w:rsidRPr="00015FA1">
              <w:rPr>
                <w:rFonts w:ascii="Verdana" w:hAnsi="Verdana"/>
                <w:color w:val="000000" w:themeColor="text1"/>
                <w:sz w:val="22"/>
                <w:shd w:val="clear" w:color="auto" w:fill="F9F9F9"/>
              </w:rPr>
              <w:t xml:space="preserve"> filled</w:t>
            </w:r>
          </w:p>
        </w:tc>
      </w:tr>
      <w:tr w:rsidR="00256B01" w:rsidTr="00126F60">
        <w:trPr>
          <w:trHeight w:val="384"/>
        </w:trPr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visible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is visible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perParticipant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must to be filled by every customer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send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sending info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contact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contact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pickup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pickup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flight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flight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rentca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rentca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vouche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vouche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mobile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mobile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F45539" w:rsidTr="00C72C65">
        <w:tc>
          <w:tcPr>
            <w:tcW w:w="3969" w:type="dxa"/>
          </w:tcPr>
          <w:p w:rsidR="00F45539" w:rsidRPr="00F45539" w:rsidRDefault="00F45539" w:rsidP="00F45539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F45539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560" w:type="dxa"/>
          </w:tcPr>
          <w:p w:rsidR="00F45539" w:rsidRPr="00F45539" w:rsidRDefault="00F45539" w:rsidP="00F45539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F4553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F4553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F45539" w:rsidRPr="00F45539" w:rsidRDefault="00F45539" w:rsidP="00F45539">
            <w:pPr>
              <w:rPr>
                <w:rFonts w:ascii="Verdana" w:hAnsi="Verdana" w:cs="Arial"/>
                <w:sz w:val="22"/>
              </w:rPr>
            </w:pPr>
            <w:r w:rsidRPr="00F45539">
              <w:rPr>
                <w:rFonts w:ascii="Verdana" w:hAnsi="Verdana" w:cs="Arial" w:hint="eastAsia"/>
                <w:sz w:val="22"/>
              </w:rPr>
              <w:t>t</w:t>
            </w:r>
            <w:r w:rsidRPr="00F45539">
              <w:rPr>
                <w:rFonts w:ascii="Verdana" w:hAnsi="Verdana" w:cs="Arial"/>
                <w:sz w:val="22"/>
              </w:rPr>
              <w:t>he source of reference</w:t>
            </w:r>
          </w:p>
        </w:tc>
      </w:tr>
      <w:tr w:rsidR="00F45539" w:rsidTr="00126F60"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sz w:val="22"/>
              </w:rPr>
              <w:t>t</w:t>
            </w: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ype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bject</w:t>
            </w:r>
          </w:p>
        </w:tc>
        <w:tc>
          <w:tcPr>
            <w:tcW w:w="3969" w:type="dxa"/>
          </w:tcPr>
          <w:p w:rsidR="00F45539" w:rsidRPr="00015FA1" w:rsidRDefault="00F45539" w:rsidP="00F45539">
            <w:pPr>
              <w:rPr>
                <w:rFonts w:ascii="Verdana" w:hAnsi="Verdana" w:cs="Menlo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The data type of this booking 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F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ield: 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 w:cs="Menlo"/>
                <w:color w:val="000000" w:themeColor="text1"/>
                <w:sz w:val="22"/>
              </w:rPr>
            </w:pPr>
            <w:r>
              <w:rPr>
                <w:rFonts w:ascii="Verdana" w:hAnsi="Verdana" w:cs="Menlo"/>
                <w:color w:val="000000" w:themeColor="text1"/>
                <w:sz w:val="22"/>
              </w:rPr>
              <w:t>s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tring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,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list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bool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arra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y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 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date(yyyy-mm-dd)</w:t>
            </w:r>
            <w:r w:rsidRPr="00015FA1"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</w:p>
        </w:tc>
      </w:tr>
      <w:tr w:rsidR="00F45539" w:rsidTr="00D93001">
        <w:trPr>
          <w:trHeight w:val="430"/>
        </w:trPr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list-option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a</w:t>
            </w:r>
            <w:r w:rsidRPr="00015FA1">
              <w:rPr>
                <w:rFonts w:ascii="Verdana" w:hAnsi="Verdana" w:cs="Arial"/>
                <w:sz w:val="22"/>
              </w:rPr>
              <w:t>rray</w:t>
            </w:r>
          </w:p>
        </w:tc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ptions</w:t>
            </w:r>
          </w:p>
        </w:tc>
      </w:tr>
    </w:tbl>
    <w:p w:rsidR="00256B01" w:rsidRPr="00256B01" w:rsidRDefault="00256B01" w:rsidP="00256B01">
      <w:pPr>
        <w:snapToGrid w:val="0"/>
        <w:spacing w:line="276" w:lineRule="auto"/>
        <w:ind w:left="567"/>
        <w:rPr>
          <w:rFonts w:ascii="Verdana" w:hAnsi="Verdana" w:cs="Arial"/>
        </w:rPr>
      </w:pPr>
    </w:p>
    <w:p w:rsidR="00256B01" w:rsidRPr="00353CE5" w:rsidRDefault="00256B01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153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Response</w:t>
      </w:r>
      <w:r w:rsidRPr="00353CE5">
        <w:rPr>
          <w:rFonts w:ascii="Verdana" w:hAnsi="Verdana" w:cs="Arial"/>
          <w:color w:val="auto"/>
        </w:rPr>
        <w:t xml:space="preserve"> Exampl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pro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一日旅遊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zh-t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詳細內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ps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te": "</w:t>
      </w:r>
      <w:r w:rsidRPr="00353CE5">
        <w:rPr>
          <w:rFonts w:ascii="Verdana" w:eastAsiaTheme="minorEastAsia" w:hAnsi="Verdana" w:cs="Arial"/>
          <w:sz w:val="22"/>
        </w:rPr>
        <w:t>備註</w:t>
      </w:r>
      <w:r w:rsidRPr="00353CE5">
        <w:rPr>
          <w:rFonts w:ascii="Verdana" w:eastAsiaTheme="minorEastAsia" w:hAnsi="Verdana" w:cs="Arial"/>
          <w:sz w:val="22"/>
        </w:rPr>
        <w:t>( to traveler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2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10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5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5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6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ver": tru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our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q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bk d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01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reakfast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unch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inner": "Y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ar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location/2018100401471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KhFt.pn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zoom": 1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itude": "25.10918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ngitude": "121.846297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R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xid": 33551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nfirm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2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81004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90630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efo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"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                                                                                                                                                                                                        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.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kkda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image/ge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/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c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rce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ha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finishStep": "PO,PT,PD,PS,PP,PC,SC,PG,CD,7756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lick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cord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keyword": "</w:t>
      </w:r>
      <w:r w:rsidRPr="00353CE5">
        <w:rPr>
          <w:rFonts w:ascii="Verdana" w:eastAsiaTheme="minorEastAsia" w:hAnsi="Verdana" w:cs="Arial"/>
          <w:sz w:val="22"/>
        </w:rPr>
        <w:t>水金九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金瓜石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ale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id": "20159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當參加人數未達最少出團人數之</w:t>
      </w:r>
      <w:r w:rsidRPr="00353CE5">
        <w:rPr>
          <w:rFonts w:ascii="Verdana" w:eastAsiaTheme="minorEastAsia" w:hAnsi="Verdana" w:cs="Arial"/>
          <w:sz w:val="22"/>
        </w:rPr>
        <w:t>2</w:t>
      </w:r>
      <w:r w:rsidRPr="00353CE5">
        <w:rPr>
          <w:rFonts w:ascii="Verdana" w:eastAsiaTheme="minorEastAsia" w:hAnsi="Verdana" w:cs="Arial"/>
          <w:sz w:val="22"/>
        </w:rPr>
        <w:t>人時，將於使用日前</w:t>
      </w:r>
      <w:r w:rsidRPr="00353CE5">
        <w:rPr>
          <w:rFonts w:ascii="Verdana" w:eastAsiaTheme="minorEastAsia" w:hAnsi="Verdana" w:cs="Arial"/>
          <w:sz w:val="22"/>
        </w:rPr>
        <w:t>1</w:t>
      </w:r>
      <w:r w:rsidRPr="00353CE5">
        <w:rPr>
          <w:rFonts w:ascii="Verdana" w:eastAsiaTheme="minorEastAsia" w:hAnsi="Verdana" w:cs="Arial"/>
          <w:sz w:val="22"/>
        </w:rPr>
        <w:t>天發出取消旅遊的</w:t>
      </w:r>
      <w:r w:rsidRPr="00353CE5">
        <w:rPr>
          <w:rFonts w:ascii="Verdana" w:eastAsiaTheme="minorEastAsia" w:hAnsi="Verdana" w:cs="Arial"/>
          <w:sz w:val="22"/>
        </w:rPr>
        <w:t>email</w:t>
      </w:r>
      <w:r w:rsidRPr="00353CE5">
        <w:rPr>
          <w:rFonts w:ascii="Verdana" w:eastAsiaTheme="minorEastAsia" w:hAnsi="Verdana" w:cs="Arial"/>
          <w:sz w:val="22"/>
        </w:rPr>
        <w:t>通知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因交通、天氣等不可抗力因素所引起的時間延誤，造成部份行程景點取消時，請您主動聯絡客服，我們將會為您辦理部份退款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不建議患有下列疾病或其他不宜受到過度刺激的遊客參加此項目：高血壓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心臟病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落石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雷擊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ide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k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ir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e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e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oi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ouch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59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1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0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days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ntroduction": "</w:t>
      </w:r>
      <w:r w:rsidRPr="00353CE5">
        <w:rPr>
          <w:rFonts w:ascii="Verdana" w:eastAsiaTheme="minorEastAsia" w:hAnsi="Verdana" w:cs="Arial"/>
          <w:sz w:val="22"/>
        </w:rPr>
        <w:t>商品概述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ag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untr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d": "A01-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name": "</w:t>
      </w:r>
      <w:r w:rsidRPr="00353CE5">
        <w:rPr>
          <w:rFonts w:ascii="Verdana" w:eastAsiaTheme="minorEastAsia" w:hAnsi="Verdana" w:cs="Arial"/>
          <w:sz w:val="22"/>
        </w:rPr>
        <w:t>台灣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中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book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el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2015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ustom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sen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contac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a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7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Bhutan(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Afghanistan(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</w:t>
      </w:r>
      <w:r w:rsidR="00B201D6" w:rsidRPr="00353CE5">
        <w:rPr>
          <w:rFonts w:ascii="Verdana" w:eastAsiaTheme="minorEastAsia" w:hAnsi="Verdana" w:cs="Arial"/>
          <w:sz w:val="22"/>
        </w:rPr>
        <w:t>……(</w:t>
      </w:r>
      <w:r w:rsidR="00B201D6" w:rsidRPr="00353CE5">
        <w:rPr>
          <w:rFonts w:ascii="Verdana" w:eastAsiaTheme="minorEastAsia" w:hAnsi="Verdana" w:cs="Arial"/>
          <w:sz w:val="22"/>
        </w:rPr>
        <w:t>略</w:t>
      </w:r>
      <w:r w:rsidR="00B201D6" w:rsidRPr="00353CE5">
        <w:rPr>
          <w:rFonts w:ascii="Verdana" w:eastAsiaTheme="minorEastAsia" w:hAnsi="Verdana" w:cs="Arial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umb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end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F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e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6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Snap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Facebook Messeng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Kakao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Vib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hatsApp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e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Lin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Twitt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ccoun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itie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中國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上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北京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廣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杭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成都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  "id": "A01-002-0000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西安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桂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2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蘇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9999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所有城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zip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onality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B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AF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</w:t>
      </w:r>
      <w:r w:rsidR="001269F0" w:rsidRPr="00353CE5">
        <w:rPr>
          <w:rFonts w:ascii="Verdana" w:eastAsiaTheme="minorEastAsia" w:hAnsi="Verdana" w:cs="Arial"/>
          <w:sz w:val="22"/>
        </w:rPr>
        <w:t xml:space="preserve"> ……(</w:t>
      </w:r>
      <w:r w:rsidR="00727752">
        <w:rPr>
          <w:rFonts w:ascii="Verdana" w:eastAsiaTheme="minorEastAsia" w:hAnsi="Verdana" w:cs="Arial"/>
          <w:sz w:val="22"/>
        </w:rPr>
        <w:t>etc</w:t>
      </w:r>
      <w:r w:rsidR="001269F0" w:rsidRPr="00353CE5">
        <w:rPr>
          <w:rFonts w:ascii="Verdana" w:eastAsiaTheme="minorEastAsia" w:hAnsi="Verdana" w:cs="Arial" w:hint="eastAsia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T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irth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k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lb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0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4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5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wo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1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2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hild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1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4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4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US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U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JP/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男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女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C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孩童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las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gre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nge": "100~400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eal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素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穆斯林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猶太教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raffic": {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ar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pickup_04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rentcar_03"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catio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sort": 0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10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znsh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Eng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Local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2"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  <w:r w:rsidR="005B40EE">
        <w:rPr>
          <w:rFonts w:ascii="Verdana" w:eastAsiaTheme="minorEastAsia" w:hAnsi="Verdana" w:cs="Arial"/>
          <w:sz w:val="22"/>
        </w:rPr>
        <w:t>,</w:t>
      </w:r>
    </w:p>
    <w:p w:rsidR="005B40EE" w:rsidRPr="00353CE5" w:rsidRDefault="005B40EE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 ......</w:t>
      </w:r>
      <w:r w:rsidR="00465E94">
        <w:rPr>
          <w:rFonts w:ascii="Verdana" w:eastAsiaTheme="minorEastAsia" w:hAnsi="Verdana" w:cs="Arial"/>
          <w:sz w:val="22"/>
        </w:rPr>
        <w:t>etc....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465E94" w:rsidRDefault="00465E94" w:rsidP="00465E94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6D3D97" w:rsidRDefault="00465E94" w:rsidP="006D3D97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</w:t>
      </w:r>
      <w:r>
        <w:rPr>
          <w:rFonts w:ascii="Verdana" w:eastAsia="微軟正黑體" w:hAnsi="Verdana" w:cs="Times New Roman"/>
          <w:sz w:val="22"/>
        </w:rPr>
        <w:t>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</w:t>
      </w:r>
      <w:r w:rsidR="006D3D97">
        <w:rPr>
          <w:rFonts w:ascii="Verdana" w:eastAsiaTheme="minorEastAsia" w:hAnsi="Verdana" w:cs="Arial"/>
          <w:sz w:val="22"/>
        </w:rPr>
        <w:t>s_</w:t>
      </w:r>
      <w:r w:rsidRPr="00353CE5">
        <w:rPr>
          <w:rFonts w:ascii="Verdana" w:eastAsiaTheme="minorEastAsia" w:hAnsi="Verdana" w:cs="Arial"/>
          <w:sz w:val="22"/>
        </w:rPr>
        <w:t>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17e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ndb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ustom":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flight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</w:t>
      </w:r>
      <w:r>
        <w:rPr>
          <w:rFonts w:ascii="Verdana" w:eastAsiaTheme="minorEastAsia" w:hAnsi="Verdana" w:cs="Arial"/>
          <w:sz w:val="22"/>
        </w:rPr>
        <w:t>flight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ir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RMQ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RMQ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P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PE-Taoyuan Intl.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SA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SA-Songshan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X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TXG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a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vic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MEI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c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} </w:t>
      </w:r>
    </w:p>
    <w:p w:rsidR="00AB1B7D" w:rsidRPr="00353CE5" w:rsidRDefault="00AB1B7D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E7AFC" w:rsidRPr="00353CE5" w:rsidRDefault="008424C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left="721" w:hanging="437"/>
        <w:outlineLvl w:val="1"/>
        <w:rPr>
          <w:rFonts w:ascii="Verdana" w:hAnsi="Verdana" w:cs="Arial"/>
          <w:sz w:val="28"/>
          <w:szCs w:val="32"/>
        </w:rPr>
      </w:pPr>
      <w:bookmarkStart w:id="10" w:name="_Toc536717320"/>
      <w:r w:rsidRPr="00353CE5">
        <w:rPr>
          <w:rFonts w:ascii="Verdana" w:hAnsi="Verdana" w:cs="Arial"/>
          <w:sz w:val="28"/>
          <w:szCs w:val="32"/>
        </w:rPr>
        <w:lastRenderedPageBreak/>
        <w:t>Events</w:t>
      </w:r>
      <w:bookmarkEnd w:id="10"/>
    </w:p>
    <w:p w:rsidR="003E7AFC" w:rsidRPr="00353CE5" w:rsidRDefault="003E7AFC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36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Event</w:t>
      </w:r>
    </w:p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241"/>
        <w:gridCol w:w="1103"/>
        <w:gridCol w:w="4064"/>
      </w:tblGrid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72E3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AA4054" w:rsidRPr="00AA4054" w:rsidTr="00AA4054">
        <w:trPr>
          <w:trHeight w:val="411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umber</w:t>
            </w:r>
          </w:p>
        </w:tc>
      </w:tr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ckage number</w:t>
            </w:r>
          </w:p>
        </w:tc>
      </w:tr>
      <w:tr w:rsidR="001D4201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ocal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rod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20140",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kg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77524"</w:t>
      </w:r>
      <w:r w:rsidR="001D4201" w:rsidRPr="001D4201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1D4201" w:rsidRPr="001D4201" w:rsidRDefault="001D4201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1D4201">
        <w:rPr>
          <w:rFonts w:ascii="Verdana" w:eastAsia="微軟正黑體" w:hAnsi="Verdana" w:cs="Menlo"/>
          <w:sz w:val="22"/>
          <w:lang w:eastAsia="ja-JP" w:bidi="ja-JP"/>
        </w:rPr>
        <w:t>"locale":"en"</w:t>
      </w:r>
    </w:p>
    <w:p w:rsidR="003E7AFC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462D40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528"/>
        <w:gridCol w:w="5642"/>
      </w:tblGrid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4855DD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8B52EE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0172E3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67DB7" w:rsidRPr="00353CE5" w:rsidTr="00015FA1">
        <w:trPr>
          <w:trHeight w:val="400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2A0F16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</w:t>
            </w:r>
            <w:r w:rsidR="00701449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o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Package </w:t>
            </w:r>
            <w:r w:rsidR="00887031" w:rsidRPr="00015FA1">
              <w:rPr>
                <w:rFonts w:ascii="Verdana" w:eastAsiaTheme="minorEastAsia" w:hAnsi="Verdana" w:cs="Arial"/>
                <w:sz w:val="22"/>
                <w:szCs w:val="22"/>
              </w:rPr>
              <w:t>n</w:t>
            </w:r>
            <w:r w:rsidR="009E6197" w:rsidRPr="00015FA1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is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hl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F417C0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 wai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ing </w:t>
            </w:r>
            <w:r w:rsidRPr="00015FA1">
              <w:rPr>
                <w:rFonts w:ascii="Verdana" w:eastAsiaTheme="minorEastAsia" w:hAnsi="Verdana" w:cs="Arial" w:hint="eastAsia"/>
                <w:sz w:val="22"/>
                <w:szCs w:val="22"/>
              </w:rPr>
              <w:t>l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EB54FC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Events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ay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3C0C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</w:t>
            </w:r>
            <w:r w:rsidR="00AE48A8" w:rsidRPr="00015FA1">
              <w:rPr>
                <w:rFonts w:ascii="Verdana" w:eastAsiaTheme="minorEastAsia" w:hAnsi="Verdana" w:cs="Arial"/>
                <w:sz w:val="22"/>
                <w:szCs w:val="22"/>
              </w:rPr>
              <w:t>te</w:t>
            </w:r>
            <w:r w:rsidR="003071D8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of event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time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674197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Times of event, Ex: 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3:00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5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(first</w:t>
            </w:r>
            <w:r w:rsidR="00CA628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show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1</w:t>
            </w:r>
            <w:r w:rsidR="004C4015" w:rsidRPr="00015FA1">
              <w:rPr>
                <w:rFonts w:ascii="Verdana" w:eastAsiaTheme="minorEastAsia" w:hAnsi="Verdana" w:cs="Arial"/>
                <w:sz w:val="22"/>
                <w:szCs w:val="22"/>
              </w:rPr>
              <w:t>pm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5 seats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</w:tbl>
    <w:p w:rsidR="000F14CD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auto"/>
        </w:rPr>
      </w:pPr>
      <w:r w:rsidRPr="00353CE5">
        <w:rPr>
          <w:rFonts w:ascii="Verdana" w:hAnsi="Verdana" w:cs="Arial"/>
          <w:color w:val="auto"/>
        </w:rPr>
        <w:t>Output Parameter Example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": "00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77524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hl": "N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events": [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6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7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8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"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</w:t>
      </w:r>
    </w:p>
    <w:p w:rsidR="000F14CD" w:rsidRPr="00353CE5" w:rsidRDefault="008E7AA9" w:rsidP="008C30D5">
      <w:pPr>
        <w:snapToGrid w:val="0"/>
        <w:ind w:leftChars="300" w:left="72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..</w:t>
      </w:r>
      <w:r w:rsidR="000F14CD" w:rsidRPr="00353CE5">
        <w:rPr>
          <w:rFonts w:ascii="Verdana" w:eastAsiaTheme="minorEastAsia" w:hAnsi="Verdana" w:cs="Arial"/>
          <w:sz w:val="22"/>
        </w:rPr>
        <w:t>..</w:t>
      </w:r>
      <w:r w:rsidRPr="00353CE5">
        <w:rPr>
          <w:rFonts w:ascii="Verdana" w:eastAsiaTheme="minorEastAsia" w:hAnsi="Verdana" w:cs="Arial"/>
          <w:sz w:val="22"/>
        </w:rPr>
        <w:t>etc</w:t>
      </w:r>
      <w:r w:rsidR="004D3C28">
        <w:rPr>
          <w:rFonts w:ascii="Verdana" w:eastAsiaTheme="minorEastAsia" w:hAnsi="Verdana" w:cs="Arial"/>
          <w:sz w:val="22"/>
        </w:rPr>
        <w:t>....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3E7AFC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D63AB5" w:rsidRPr="00353CE5" w:rsidRDefault="00EC6E6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32"/>
          <w:szCs w:val="32"/>
        </w:rPr>
      </w:pPr>
      <w:bookmarkStart w:id="11" w:name="_Toc536717321"/>
      <w:r w:rsidRPr="00353CE5">
        <w:rPr>
          <w:rFonts w:ascii="Verdana" w:hAnsi="Verdana" w:cs="Arial"/>
          <w:sz w:val="32"/>
          <w:szCs w:val="32"/>
        </w:rPr>
        <w:t>Packages with Calendar</w:t>
      </w:r>
      <w:bookmarkEnd w:id="11"/>
    </w:p>
    <w:p w:rsidR="00D63AB5" w:rsidRPr="00353CE5" w:rsidRDefault="00D63AB5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Package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61"/>
        <w:gridCol w:w="1013"/>
        <w:gridCol w:w="3396"/>
      </w:tblGrid>
      <w:tr w:rsidR="00EB6E15" w:rsidRPr="00EB6E15" w:rsidTr="00015FA1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0172E3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EB6E15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CC2E9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</w:t>
            </w:r>
            <w:r w:rsidR="00EB6E1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umber</w:t>
            </w:r>
          </w:p>
        </w:tc>
      </w:tr>
      <w:tr w:rsidR="003F6C50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 xml:space="preserve">ocale 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F04FCC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val="ja-JP"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{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 xml:space="preserve">    "prod</w:t>
      </w:r>
      <w:r w:rsidR="00353CE5" w:rsidRPr="003F6C50">
        <w:rPr>
          <w:rFonts w:ascii="Verdana" w:eastAsiaTheme="minorEastAsia" w:hAnsi="Verdana" w:cs="Arial"/>
          <w:lang w:val="ja-JP" w:eastAsia="ja-JP" w:bidi="ja-JP"/>
        </w:rPr>
        <w:t>_</w:t>
      </w:r>
      <w:r w:rsidRPr="003F6C50">
        <w:rPr>
          <w:rFonts w:ascii="Verdana" w:eastAsiaTheme="minorEastAsia" w:hAnsi="Verdana" w:cs="Arial"/>
          <w:lang w:val="ja-JP" w:eastAsia="ja-JP" w:bidi="ja-JP"/>
        </w:rPr>
        <w:t>no": "20140"</w:t>
      </w:r>
      <w:r w:rsidR="003F6C50" w:rsidRPr="003F6C50">
        <w:rPr>
          <w:rFonts w:ascii="Verdana" w:eastAsiaTheme="minorEastAsia" w:hAnsi="Verdana" w:cs="Arial"/>
          <w:lang w:eastAsia="ja-JP" w:bidi="ja-JP"/>
        </w:rPr>
        <w:t>,</w:t>
      </w:r>
    </w:p>
    <w:p w:rsidR="003F6C50" w:rsidRPr="003F6C50" w:rsidRDefault="003F6C50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="微軟正黑體" w:hAnsi="Verdana" w:cs="Menlo"/>
          <w:lang w:eastAsia="ja-JP" w:bidi="ja-JP"/>
        </w:rPr>
        <w:t xml:space="preserve">     "locale":"en"</w:t>
      </w:r>
    </w:p>
    <w:p w:rsidR="00D63AB5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}</w:t>
      </w:r>
      <w:r w:rsidRPr="003F6C50">
        <w:rPr>
          <w:rFonts w:ascii="Verdana" w:eastAsiaTheme="minorEastAsia" w:hAnsi="Verdana" w:cs="Arial"/>
          <w:lang w:eastAsia="ja-JP" w:bidi="ja-JP"/>
        </w:rPr>
        <w:t xml:space="preserve"> 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pPr w:leftFromText="180" w:rightFromText="180" w:vertAnchor="text" w:tblpX="416" w:tblpY="1"/>
        <w:tblOverlap w:val="never"/>
        <w:tblW w:w="461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1134"/>
        <w:gridCol w:w="3261"/>
      </w:tblGrid>
      <w:tr w:rsidR="00CD4DC2" w:rsidRPr="00353CE5" w:rsidTr="00015FA1">
        <w:trPr>
          <w:trHeight w:val="429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B8195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F71EAC" w:rsidP="00D22897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  <w:r w:rsidR="00F821C7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0172E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74DD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61317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</w:t>
            </w:r>
            <w:r w:rsidR="00214A1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ss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gu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17CBA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</w:t>
            </w:r>
            <w:r w:rsidR="00E35E80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C467D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E5F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</w:t>
            </w:r>
            <w:r w:rsidR="00C250DA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AA7ABF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llowed to </w:t>
            </w:r>
            <w:r w:rsidR="005D15A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a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.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817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363F9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essag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D009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D0C9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</w:t>
            </w:r>
            <w:r w:rsidR="00AE5F1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mber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A00D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vailable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25E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07038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o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am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760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E755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FF0000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</w:t>
            </w:r>
            <w:r w:rsidR="00103312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1AB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ntent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974D1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val="en-US" w:eastAsia="zh-TW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From</w:t>
            </w:r>
            <w:r w:rsidR="006F47F7" w:rsidRPr="00CD4DC2">
              <w:rPr>
                <w:rFonts w:ascii="Verdana" w:eastAsiaTheme="minorEastAsia" w:hAnsi="Verdana"/>
                <w:lang w:val="en-US" w:eastAsia="zh-TW"/>
              </w:rPr>
              <w:t xml:space="preserve"> date</w:t>
            </w:r>
            <w:r w:rsidRPr="00CD4DC2">
              <w:rPr>
                <w:rFonts w:ascii="Verdana" w:eastAsiaTheme="minorEastAsia" w:hAnsi="Verdana"/>
                <w:lang w:val="en-US" w:eastAsia="zh-TW"/>
              </w:rPr>
              <w:t xml:space="preserve">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End date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weekDay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47D4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Weekday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6F47F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7C798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1381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</w:t>
            </w:r>
            <w:r w:rsidR="008F247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C11E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4024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0E22D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A5F5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167E3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36F82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F04A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ge range of price </w:t>
            </w:r>
            <w:r w:rsidR="00952633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statu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tus (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n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,</w:t>
            </w:r>
            <w:r w:rsidR="0001340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ff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5809E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</w:t>
            </w:r>
            <w:r w:rsidR="00F842E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booking of </w:t>
            </w:r>
            <w:r w:rsidR="00CD4DC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ax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13203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a</w:t>
            </w:r>
            <w:r w:rsidR="00331996" w:rsidRPr="00CD4DC2">
              <w:rPr>
                <w:rFonts w:ascii="Verdana" w:eastAsiaTheme="minorEastAsia" w:hAnsi="Verdana" w:cs="Arial"/>
                <w:sz w:val="22"/>
                <w:szCs w:val="22"/>
              </w:rPr>
              <w:t>x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booking of 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A93D6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booking of </w:t>
            </w:r>
            <w:r w:rsidR="003126D0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ultiple price</w:t>
            </w:r>
            <w:r w:rsidR="00D13C2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over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order of Adult+Senior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isMultip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ultiples (Y/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57A7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he quantity a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lowed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o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Uni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y 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3A503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p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B721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A9325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hl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wait</w:t>
            </w:r>
            <w:r w:rsidR="00FD143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g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ist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D143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ent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vailabl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 setting for the pack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fligh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Defaul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Drop off (depart) to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Pick up (arrive) from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3: Drop off to Pick up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4: Pick up to Drop off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No need to send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Send to the hotel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Send to designated countr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untry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d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. 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erio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48479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oucher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befor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isRu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atch ru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fy of disc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yp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ercen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Percent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m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tl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iscount detail</w:t>
            </w:r>
          </w:p>
        </w:tc>
      </w:tr>
    </w:tbl>
    <w:p w:rsidR="00765F08" w:rsidRPr="00353CE5" w:rsidRDefault="00765F08" w:rsidP="007A2EC8">
      <w:pPr>
        <w:snapToGrid w:val="0"/>
        <w:rPr>
          <w:rFonts w:ascii="Verdana" w:eastAsiaTheme="minorEastAsia" w:hAnsi="Verdana" w:cs="Arial"/>
        </w:rPr>
      </w:pPr>
    </w:p>
    <w:p w:rsidR="00D63AB5" w:rsidRPr="00353CE5" w:rsidRDefault="00A51D03" w:rsidP="0045072E">
      <w:pPr>
        <w:pStyle w:val="a7"/>
        <w:numPr>
          <w:ilvl w:val="2"/>
          <w:numId w:val="6"/>
        </w:numPr>
        <w:snapToGrid w:val="0"/>
        <w:spacing w:after="0"/>
        <w:ind w:hanging="153"/>
        <w:contextualSpacing w:val="0"/>
        <w:rPr>
          <w:rFonts w:ascii="Verdana" w:hAnsi="Verdana" w:cs="Arial"/>
        </w:rPr>
      </w:pPr>
      <w:r w:rsidRPr="00353CE5">
        <w:rPr>
          <w:rFonts w:ascii="Verdana" w:hAnsi="Verdana" w:cs="Arial"/>
        </w:rPr>
        <w:t>Output Parameter Example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guid": "430e91ff-ea18-49b9-88d6-f55a181c1b77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s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saleDt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6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7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8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3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4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553E71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</w:t>
      </w:r>
      <w:r w:rsidR="00553E71">
        <w:rPr>
          <w:rFonts w:ascii="Verdana" w:eastAsiaTheme="minorEastAsia" w:hAnsi="Verdana" w:cs="Arial"/>
          <w:sz w:val="22"/>
          <w:szCs w:val="22"/>
        </w:rPr>
        <w:t>...etc...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]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pkg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de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tem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desc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-</w:t>
      </w:r>
      <w:r w:rsidRPr="00353CE5">
        <w:rPr>
          <w:rFonts w:ascii="Verdana" w:eastAsiaTheme="minorEastAsia" w:hAnsi="Verdana" w:cs="Arial"/>
          <w:sz w:val="22"/>
          <w:szCs w:val="22"/>
        </w:rPr>
        <w:t>很美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id": "20181001j4x1r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810030800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9030107595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weekDays": "3,4,5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irce": "RANK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": 255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13~9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63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": 194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2~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1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status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ax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ver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Multiple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"1,2,3,4,5,6,7,8,9,1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"unit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xt": "</w:t>
      </w:r>
      <w:r w:rsidRPr="00353CE5">
        <w:rPr>
          <w:rFonts w:ascii="Verdana" w:eastAsiaTheme="minorEastAsia" w:hAnsi="Verdana" w:cs="Arial"/>
          <w:sz w:val="22"/>
          <w:szCs w:val="22"/>
        </w:rPr>
        <w:t>人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Txt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hl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vent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odu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etting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fligh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en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country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code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vouch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io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befor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pecifi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aft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    "unit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discoun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ule": {</w:t>
      </w:r>
    </w:p>
    <w:p w:rsidR="00E12E69" w:rsidRPr="00353CE5" w:rsidRDefault="0070579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"isRule": true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xid": "6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三隻小豬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2018 </w:t>
      </w:r>
      <w:r w:rsidRPr="00353CE5">
        <w:rPr>
          <w:rFonts w:ascii="Verdana" w:eastAsiaTheme="minorEastAsia" w:hAnsi="Verdana" w:cs="Arial"/>
          <w:sz w:val="22"/>
          <w:szCs w:val="22"/>
        </w:rPr>
        <w:t>優惠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cent": -3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amt": 0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  </w:t>
      </w:r>
    </w:p>
    <w:p w:rsidR="0070579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}</w:t>
      </w:r>
    </w:p>
    <w:p w:rsidR="009B2CF2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}</w:t>
      </w:r>
    </w:p>
    <w:p w:rsidR="009B2CF2" w:rsidRPr="00353CE5" w:rsidRDefault="009B2CF2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</w:p>
    <w:p w:rsidR="00F01D5D" w:rsidRPr="00353CE5" w:rsidRDefault="00273BC7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  <w:r w:rsidRPr="00353CE5">
        <w:rPr>
          <w:rFonts w:ascii="Verdana" w:eastAsiaTheme="minorEastAsia" w:hAnsi="Verdana" w:cs="Arial"/>
          <w:sz w:val="32"/>
          <w:szCs w:val="32"/>
        </w:rPr>
        <w:br w:type="page"/>
      </w:r>
    </w:p>
    <w:p w:rsidR="00273BC7" w:rsidRPr="00353CE5" w:rsidRDefault="00553E71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426"/>
        <w:rPr>
          <w:rFonts w:ascii="Verdana" w:eastAsiaTheme="minorEastAsia" w:hAnsi="Verdana" w:cs="Arial"/>
          <w:color w:val="auto"/>
        </w:rPr>
      </w:pPr>
      <w:bookmarkStart w:id="12" w:name="_Toc536717322"/>
      <w:r>
        <w:rPr>
          <w:rFonts w:ascii="Verdana" w:eastAsiaTheme="minorEastAsia" w:hAnsi="Verdana" w:cs="Arial"/>
          <w:color w:val="auto"/>
        </w:rPr>
        <w:lastRenderedPageBreak/>
        <w:t>Bookings</w:t>
      </w:r>
      <w:bookmarkEnd w:id="12"/>
    </w:p>
    <w:p w:rsidR="00016CF1" w:rsidRPr="00353CE5" w:rsidRDefault="00F54AD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436"/>
        <w:outlineLvl w:val="1"/>
        <w:rPr>
          <w:rFonts w:ascii="Verdana" w:hAnsi="Verdana" w:cs="Arial"/>
          <w:sz w:val="28"/>
          <w:szCs w:val="32"/>
        </w:rPr>
      </w:pPr>
      <w:bookmarkStart w:id="13" w:name="_Toc536717323"/>
      <w:r w:rsidRPr="00353CE5">
        <w:rPr>
          <w:rFonts w:ascii="Verdana" w:hAnsi="Verdana" w:cs="Arial"/>
          <w:sz w:val="28"/>
          <w:szCs w:val="32"/>
        </w:rPr>
        <w:t>Booking</w:t>
      </w:r>
      <w:bookmarkEnd w:id="13"/>
    </w:p>
    <w:p w:rsidR="00F01D5D" w:rsidRPr="00353CE5" w:rsidRDefault="00F01D5D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Booking</w:t>
      </w:r>
    </w:p>
    <w:p w:rsidR="00F01D5D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0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1162"/>
        <w:gridCol w:w="3434"/>
      </w:tblGrid>
      <w:tr w:rsidR="006D7F78" w:rsidRPr="00353CE5" w:rsidTr="0031540C">
        <w:trPr>
          <w:trHeight w:val="429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66096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8D3B1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6D7F78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0172E3" w:rsidP="00C34E1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A27FA4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B24EA3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rtner_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723DBC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Custom order</w:t>
            </w:r>
            <w:r w:rsidR="00D55B3E"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from partner</w:t>
            </w:r>
            <w:bookmarkStart w:id="14" w:name="_GoBack"/>
            <w:bookmarkEnd w:id="14"/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ckag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Fir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La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mail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country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hon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_citi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and citi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vent no</w:t>
            </w:r>
          </w:p>
        </w:tc>
      </w:tr>
      <w:tr w:rsidR="00D55B3E" w:rsidRPr="00353CE5" w:rsidTr="003F7BFE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3F7B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backup</w:t>
            </w:r>
            <w:r w:rsidR="0044320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dat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ternative time of event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D369CA" w:rsidRPr="00D369CA">
              <w:rPr>
                <w:rFonts w:ascii="Verdana" w:eastAsiaTheme="minorEastAsia" w:hAnsi="Verdana" w:cs="Arial"/>
                <w:sz w:val="22"/>
                <w:szCs w:val="22"/>
              </w:rPr>
              <w:t>sequence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/date/</w:t>
            </w:r>
            <w:r w:rsidR="00F77C68">
              <w:rPr>
                <w:rFonts w:ascii="Verdana" w:eastAsiaTheme="minorEastAsia" w:hAnsi="Verdana" w:cs="Arial"/>
                <w:sz w:val="22"/>
                <w:szCs w:val="22"/>
              </w:rPr>
              <w:t>backup number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)(ex:1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4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, 2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5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1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1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no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rder no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ity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ities lis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llowedCardNumberArr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otal_pr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otal amount</w:t>
            </w:r>
          </w:p>
        </w:tc>
      </w:tr>
      <w:tr w:rsidR="00D55B3E" w:rsidRPr="00353CE5" w:rsidTr="006E6387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B305F2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6E638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>it's "</w:t>
            </w:r>
            <w:r w:rsidRPr="00D55B3E">
              <w:rPr>
                <w:rFonts w:ascii="Verdana" w:eastAsiaTheme="minorEastAsia" w:hAnsi="Verdana" w:cs="Times New Roman"/>
                <w:sz w:val="22"/>
                <w:szCs w:val="22"/>
              </w:rPr>
              <w:t xml:space="preserve"> is_unit_pirce</w:t>
            </w: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 xml:space="preserve">" in 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package</w:t>
            </w:r>
            <w:r w:rsidR="00D350A5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D55B3E" w:rsidRPr="00353CE5" w:rsidTr="00C8594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l customer list</w:t>
            </w:r>
          </w:p>
        </w:tc>
      </w:tr>
      <w:tr w:rsidR="00D55B3E" w:rsidRPr="00353CE5" w:rsidTr="007A722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6C2F" w:rsidRPr="00072A55" w:rsidRDefault="007A7228" w:rsidP="007A7228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c</w:t>
            </w:r>
            <w:r w:rsidR="00FC6C2F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eastAsia="zh-TW"/>
              </w:rPr>
            </w:pPr>
            <w:r w:rsidRPr="00072A55">
              <w:rPr>
                <w:rFonts w:ascii="Verdana" w:eastAsiaTheme="minorEastAsia" w:hAnsi="Verdana"/>
              </w:rPr>
              <w:t>Mainland travel permit</w:t>
            </w:r>
            <w:r w:rsidRPr="00072A55">
              <w:rPr>
                <w:rFonts w:ascii="Verdana" w:eastAsiaTheme="minorEastAsia" w:hAnsi="Verdana"/>
                <w:lang w:val="en-US" w:eastAsia="zh-TW"/>
              </w:rPr>
              <w:t xml:space="preserve"> (Taiwanese only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oes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lass degree valu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 xml:space="preserve">Meal </w:t>
            </w:r>
          </w:p>
        </w:tc>
      </w:tr>
      <w:tr w:rsidR="00D55B3E" w:rsidRPr="00353CE5" w:rsidTr="00DA5AE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9CB" w:rsidRDefault="00FD73C3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A5AE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raffic list</w:t>
            </w:r>
          </w:p>
        </w:tc>
      </w:tr>
      <w:tr w:rsidR="00BA5B9A" w:rsidRPr="00353CE5" w:rsidTr="00BA5B9A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uttle/Chartered information</w:t>
            </w:r>
          </w:p>
        </w:tc>
      </w:tr>
      <w:tr w:rsidR="00BA5B9A" w:rsidRPr="00353CE5" w:rsidTr="00325BE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r.</w:t>
            </w: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325BE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9A7B76" w:rsidRDefault="009B6FF4" w:rsidP="00BA5B9A">
            <w:pPr>
              <w:pStyle w:val="TableParagraph"/>
              <w:snapToGrid w:val="0"/>
              <w:spacing w:after="0" w:line="276" w:lineRule="auto"/>
              <w:ind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Value </w:t>
            </w:r>
            <w:r w:rsidR="005A7C06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F40B52" w:rsidRDefault="00B70DFC" w:rsidP="00B70DFC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1D42D0" w:rsidP="001D42D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traffic typ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</w:tc>
      </w:tr>
      <w:tr w:rsidR="001F2C9E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7E560D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B70DFC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D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i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bile_dev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M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bile device information</w:t>
            </w:r>
          </w:p>
        </w:tc>
      </w:tr>
      <w:tr w:rsidR="001F2C9E" w:rsidRPr="00353CE5" w:rsidTr="004C050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Model number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yment information</w:t>
            </w:r>
          </w:p>
        </w:tc>
      </w:tr>
      <w:tr w:rsidR="00C72C65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2C65" w:rsidRPr="00072A5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ype of payment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</w:p>
          <w:p w:rsidR="0060378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00 is </w:t>
            </w:r>
            <w:r w:rsidR="00603785">
              <w:rPr>
                <w:rFonts w:ascii="Verdana" w:eastAsiaTheme="minorEastAsia" w:hAnsi="Verdana" w:cs="Arial" w:hint="eastAsia"/>
                <w:sz w:val="22"/>
                <w:szCs w:val="22"/>
              </w:rPr>
              <w:t>p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ay by credit card for once per booking.</w:t>
            </w:r>
          </w:p>
          <w:p w:rsidR="00C72C65" w:rsidRPr="00072A5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02 is 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>account receivable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pay.credit_c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60378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ay by c</w:t>
            </w:r>
            <w:r w:rsidR="001F2C9E" w:rsidRPr="00072A55">
              <w:rPr>
                <w:rFonts w:ascii="Verdana" w:eastAsiaTheme="minorEastAsia" w:hAnsi="Verdana" w:cs="Arial"/>
                <w:sz w:val="22"/>
                <w:szCs w:val="22"/>
              </w:rPr>
              <w:t>reditcard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no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cv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VV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expi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hol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wner na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type</w:t>
            </w:r>
          </w:p>
        </w:tc>
      </w:tr>
      <w:tr w:rsidR="00603785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785" w:rsidRPr="00E52759" w:rsidRDefault="00603785" w:rsidP="0060378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acc_rece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Pr="00E52759" w:rsidRDefault="00603785" w:rsidP="00603785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Pr="00072A55" w:rsidRDefault="00603785" w:rsidP="0060378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Pr="00072A55" w:rsidRDefault="00603785" w:rsidP="0060378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ay by a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>ccount receivable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</w:p>
        </w:tc>
      </w:tr>
      <w:tr w:rsidR="00603785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785" w:rsidRPr="00E52759" w:rsidRDefault="00603785" w:rsidP="0060378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acc_recev.</w:t>
            </w:r>
            <w:r>
              <w:t xml:space="preserve"> </w:t>
            </w:r>
            <w:r w:rsidRPr="00530E32">
              <w:rPr>
                <w:rFonts w:ascii="微軟正黑體" w:eastAsia="微軟正黑體" w:hAnsi="微軟正黑體" w:cs="Menlo"/>
                <w:color w:val="000000" w:themeColor="text1"/>
              </w:rPr>
              <w:t>chk_out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Pr="00E52759" w:rsidRDefault="00603785" w:rsidP="00603785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Pr="00072A55" w:rsidRDefault="00603785" w:rsidP="0060378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7C0B" w:rsidRDefault="00603785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Monthly settlement is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25th of </w:t>
            </w:r>
            <w:r w:rsidR="007A78A0">
              <w:rPr>
                <w:rFonts w:ascii="Helvetica Neue" w:hAnsi="Helvetica Neue"/>
                <w:color w:val="000000"/>
                <w:shd w:val="clear" w:color="auto" w:fill="FFFFFF"/>
              </w:rPr>
              <w:t>every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 month.</w:t>
            </w:r>
            <w:r w:rsidR="007A78A0">
              <w:rPr>
                <w:rFonts w:ascii="Helvetica Neue" w:hAnsi="Helvetica Neue"/>
                <w:color w:val="000000"/>
                <w:shd w:val="clear" w:color="auto" w:fill="FFFFFF"/>
              </w:rPr>
              <w:t xml:space="preserve"> </w:t>
            </w:r>
          </w:p>
          <w:p w:rsidR="009D7C0B" w:rsidRDefault="009D7C0B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P</w:t>
            </w:r>
            <w:r w:rsidR="007A78A0">
              <w:rPr>
                <w:rFonts w:ascii="Helvetica Neue" w:hAnsi="Helvetica Neue"/>
                <w:color w:val="000000"/>
                <w:shd w:val="clear" w:color="auto" w:fill="FFFFFF"/>
              </w:rPr>
              <w:t>roduct M05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 is based on booking date.</w:t>
            </w:r>
          </w:p>
          <w:p w:rsidR="007A78A0" w:rsidRDefault="009D7C0B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E</w:t>
            </w:r>
            <w:r w:rsidR="007A78A0">
              <w:rPr>
                <w:rFonts w:ascii="Helvetica Neue" w:hAnsi="Helvetica Neue"/>
                <w:color w:val="000000"/>
                <w:shd w:val="clear" w:color="auto" w:fill="FFFFFF"/>
              </w:rPr>
              <w:t xml:space="preserve">xcept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for </w:t>
            </w:r>
            <w:r w:rsidR="007A78A0">
              <w:rPr>
                <w:rFonts w:ascii="Helvetica Neue" w:hAnsi="Helvetica Neue"/>
                <w:color w:val="000000"/>
                <w:shd w:val="clear" w:color="auto" w:fill="FFFFFF"/>
              </w:rPr>
              <w:t>M05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, it's based on s_date.</w:t>
            </w:r>
          </w:p>
          <w:p w:rsidR="00603785" w:rsidRDefault="007A78A0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 </w:t>
            </w:r>
          </w:p>
          <w:p w:rsidR="00603785" w:rsidRDefault="00603785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E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x:</w:t>
            </w:r>
          </w:p>
          <w:p w:rsidR="00603785" w:rsidRDefault="007A78A0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The booking date of product M05 is 2019-02-27, the check out date is 2019-03-25.</w:t>
            </w:r>
          </w:p>
          <w:p w:rsidR="007A78A0" w:rsidRDefault="007A78A0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</w:p>
          <w:p w:rsidR="00603785" w:rsidRDefault="007A78A0" w:rsidP="009D7C0B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The </w:t>
            </w:r>
            <w:r w:rsidR="009D7C0B">
              <w:rPr>
                <w:rFonts w:ascii="Helvetica Neue" w:hAnsi="Helvetica Neue"/>
                <w:color w:val="000000"/>
                <w:shd w:val="clear" w:color="auto" w:fill="FFFFFF"/>
              </w:rPr>
              <w:t>s_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d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ate of product M06 is 2019-0</w:t>
            </w:r>
            <w:r w:rsidR="009D7C0B">
              <w:rPr>
                <w:rFonts w:ascii="Helvetica Neue" w:hAnsi="Helvetica Neue"/>
                <w:color w:val="000000"/>
                <w:shd w:val="clear" w:color="auto" w:fill="FFFFFF"/>
              </w:rPr>
              <w:t>3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-</w:t>
            </w:r>
            <w:r w:rsidR="009D7C0B">
              <w:rPr>
                <w:rFonts w:ascii="Helvetica Neue" w:hAnsi="Helvetica Neue"/>
                <w:color w:val="000000"/>
                <w:shd w:val="clear" w:color="auto" w:fill="FFFFFF"/>
              </w:rPr>
              <w:t>31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, the check out date is 2019-0</w:t>
            </w:r>
            <w:r w:rsidR="009D7C0B">
              <w:rPr>
                <w:rFonts w:ascii="Helvetica Neue" w:hAnsi="Helvetica Neue"/>
                <w:color w:val="000000"/>
                <w:shd w:val="clear" w:color="auto" w:fill="FFFFFF"/>
              </w:rPr>
              <w:t>4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-25.</w:t>
            </w:r>
          </w:p>
          <w:p w:rsidR="00742AC2" w:rsidRDefault="00742AC2" w:rsidP="009D7C0B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</w:p>
          <w:p w:rsidR="00742AC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J</w:t>
            </w:r>
            <w:r>
              <w:rPr>
                <w:rFonts w:ascii="微軟正黑體" w:eastAsia="微軟正黑體" w:hAnsi="微軟正黑體" w:cs="Arial Unicode MS"/>
              </w:rPr>
              <w:t>son</w:t>
            </w:r>
            <w:r>
              <w:rPr>
                <w:rFonts w:ascii="微軟正黑體" w:eastAsia="微軟正黑體" w:hAnsi="微軟正黑體" w:cs="Arial Unicode MS" w:hint="eastAsia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</w:rPr>
              <w:t>Ex</w:t>
            </w:r>
            <w:r>
              <w:rPr>
                <w:rFonts w:ascii="微軟正黑體" w:eastAsia="微軟正黑體" w:hAnsi="微軟正黑體" w:cs="Arial Unicode MS" w:hint="eastAsia"/>
              </w:rPr>
              <w:t>：</w:t>
            </w:r>
          </w:p>
          <w:p w:rsidR="00742AC2" w:rsidRPr="00530E3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>"pay": {</w:t>
            </w:r>
          </w:p>
          <w:p w:rsidR="00742AC2" w:rsidRPr="00530E3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</w:t>
            </w:r>
            <w:r w:rsidRPr="00530E32">
              <w:rPr>
                <w:rFonts w:ascii="微軟正黑體" w:eastAsia="微軟正黑體" w:hAnsi="微軟正黑體" w:cs="Arial Unicode MS"/>
              </w:rPr>
              <w:tab/>
              <w:t>"type":"02",</w:t>
            </w:r>
          </w:p>
          <w:p w:rsidR="00742AC2" w:rsidRPr="00530E3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"acc_recev": {</w:t>
            </w:r>
          </w:p>
          <w:p w:rsidR="00742AC2" w:rsidRPr="00530E3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  "chk_out_date": "2019-05-25"</w:t>
            </w:r>
          </w:p>
          <w:p w:rsidR="00742AC2" w:rsidRPr="00530E3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}</w:t>
            </w:r>
          </w:p>
          <w:p w:rsidR="00603785" w:rsidRPr="00742AC2" w:rsidRDefault="00742AC2" w:rsidP="00742AC2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}</w:t>
            </w:r>
          </w:p>
        </w:tc>
      </w:tr>
    </w:tbl>
    <w:p w:rsidR="00484F2B" w:rsidRPr="00353CE5" w:rsidRDefault="00484F2B" w:rsidP="007A2EC8">
      <w:pPr>
        <w:snapToGrid w:val="0"/>
        <w:rPr>
          <w:rFonts w:ascii="Verdana" w:eastAsiaTheme="minorEastAsia" w:hAnsi="Verdana" w:cs="Arial"/>
        </w:rPr>
      </w:pPr>
    </w:p>
    <w:p w:rsidR="00484F2B" w:rsidRPr="003D1080" w:rsidRDefault="003D1080" w:rsidP="0045072E">
      <w:pPr>
        <w:pStyle w:val="a7"/>
        <w:numPr>
          <w:ilvl w:val="2"/>
          <w:numId w:val="6"/>
        </w:numPr>
        <w:snapToGrid w:val="0"/>
        <w:spacing w:after="0"/>
        <w:ind w:hanging="11"/>
        <w:contextualSpacing w:val="0"/>
        <w:rPr>
          <w:rFonts w:ascii="Verdana" w:hAnsi="Verdana" w:cs="Arial"/>
          <w:color w:val="000000" w:themeColor="text1"/>
        </w:rPr>
      </w:pPr>
      <w:r w:rsidRPr="003D1080">
        <w:rPr>
          <w:rFonts w:ascii="Verdana" w:hAnsi="Verdana" w:cs="Arial"/>
          <w:color w:val="000000" w:themeColor="text1"/>
        </w:rPr>
        <w:t>Request Parameter</w:t>
      </w:r>
      <w:r w:rsidR="00BD3FFB" w:rsidRPr="003D1080">
        <w:rPr>
          <w:rFonts w:ascii="Verdana" w:hAnsi="Verdana" w:cs="Arial"/>
          <w:color w:val="000000" w:themeColor="text1"/>
        </w:rPr>
        <w:t xml:space="preserve"> Example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": "1b62c125-5dab-4783-bf46-a21ff400b2b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ns_no": "9999999999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o": "2014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"pkg_no": "7752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first_name": "</w:t>
      </w:r>
      <w:r w:rsidRPr="0056564E">
        <w:rPr>
          <w:rFonts w:ascii="Verdana" w:eastAsiaTheme="minorEastAsia" w:hAnsi="Verdana" w:cs="Arial"/>
          <w:sz w:val="22"/>
          <w:szCs w:val="22"/>
        </w:rPr>
        <w:t>難西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last_name": "</w:t>
      </w:r>
      <w:r w:rsidRPr="0056564E">
        <w:rPr>
          <w:rFonts w:ascii="Verdana" w:eastAsiaTheme="minorEastAsia" w:hAnsi="Verdana" w:cs="Arial"/>
          <w:sz w:val="22"/>
          <w:szCs w:val="22"/>
        </w:rPr>
        <w:t>江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mail": "nancyyyyy@gmail.co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country_code": "88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number": "091277788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_cities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s_date": "2019013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no": "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backup</w:t>
      </w:r>
      <w:r w:rsidR="00BC30C4">
        <w:rPr>
          <w:rFonts w:ascii="Verdana" w:eastAsiaTheme="minorEastAsia" w:hAnsi="Verdana" w:cs="Arial"/>
          <w:sz w:val="22"/>
          <w:szCs w:val="22"/>
        </w:rPr>
        <w:t>_data</w:t>
      </w:r>
      <w:r w:rsidRPr="0056564E">
        <w:rPr>
          <w:rFonts w:ascii="Verdana" w:eastAsiaTheme="minorEastAsia" w:hAnsi="Verdana" w:cs="Arial"/>
          <w:sz w:val="22"/>
          <w:szCs w:val="22"/>
        </w:rPr>
        <w:t>": "</w:t>
      </w:r>
      <w:r w:rsidR="00F74C07">
        <w:rPr>
          <w:rFonts w:ascii="Verdana" w:eastAsiaTheme="minorEastAsia" w:hAnsi="Verdana" w:cs="Arial"/>
          <w:sz w:val="22"/>
          <w:szCs w:val="22"/>
        </w:rPr>
        <w:t>1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4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,2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5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1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1_qty": 2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2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3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4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e_lang": "zh-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note": "test</w:t>
      </w:r>
      <w:r w:rsidRPr="0056564E">
        <w:rPr>
          <w:rFonts w:ascii="Verdana" w:eastAsiaTheme="minorEastAsia" w:hAnsi="Verdana" w:cs="Arial"/>
          <w:sz w:val="22"/>
          <w:szCs w:val="22"/>
        </w:rPr>
        <w:t>訂單備註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a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ity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2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": "A01-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type": "M0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hander": "KKDA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allowedCardNumberArray": [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otal_price": 51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has_rank":"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ustom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ccccc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11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2222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JP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1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A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11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1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0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7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1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1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"english_last_name": "xxxx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3333dddoooo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4444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F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B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22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2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9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34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4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3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ffic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raffic_type": "pickup_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ar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location": "ddddd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location": "xcxcxcx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date": "2019-04-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date": "2019-08-0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ay": {</w:t>
      </w:r>
    </w:p>
    <w:p w:rsidR="00742AC2" w:rsidRPr="0056564E" w:rsidRDefault="00742AC2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 w:hint="eastAsia"/>
          <w:sz w:val="22"/>
          <w:szCs w:val="22"/>
        </w:rPr>
        <w:t xml:space="preserve"> </w:t>
      </w:r>
      <w:r>
        <w:rPr>
          <w:rFonts w:ascii="Verdana" w:eastAsiaTheme="minorEastAsia" w:hAnsi="Verdana" w:cs="Arial"/>
          <w:sz w:val="22"/>
          <w:szCs w:val="22"/>
        </w:rPr>
        <w:t xml:space="preserve">   "type":"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credit_card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umber": "42123456789012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vv": "7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xpiry": "20200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older": "nanc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ype": "VISA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}</w:t>
      </w:r>
    </w:p>
    <w:p w:rsidR="00F01D5D" w:rsidRPr="00353CE5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}</w:t>
      </w:r>
    </w:p>
    <w:p w:rsidR="00F01D5D" w:rsidRPr="00353CE5" w:rsidRDefault="00F01D5D" w:rsidP="007A2EC8">
      <w:pPr>
        <w:pStyle w:val="Web"/>
        <w:snapToGrid w:val="0"/>
        <w:spacing w:before="0" w:beforeAutospacing="0" w:after="0" w:afterAutospacing="0" w:line="240" w:lineRule="auto"/>
        <w:rPr>
          <w:rFonts w:ascii="Verdana" w:hAnsi="Verdana" w:cs="Arial"/>
          <w:sz w:val="32"/>
          <w:szCs w:val="32"/>
        </w:rPr>
      </w:pPr>
    </w:p>
    <w:p w:rsidR="00A82E4F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sponse Parameters</w:t>
      </w:r>
    </w:p>
    <w:tbl>
      <w:tblPr>
        <w:tblW w:w="454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1134"/>
        <w:gridCol w:w="3826"/>
      </w:tblGrid>
      <w:tr w:rsidR="0004687F" w:rsidRPr="00353CE5" w:rsidTr="00A522F3">
        <w:trPr>
          <w:trHeight w:val="429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0172E3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C456A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uslt cod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lastRenderedPageBreak/>
              <w:t>result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msg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76EC8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order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41281C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18456D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{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": "00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msg": "OK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"</w:t>
      </w:r>
    </w:p>
    <w:p w:rsidR="007E30A7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}</w:t>
      </w:r>
    </w:p>
    <w:p w:rsidR="007E30A7" w:rsidRPr="00353CE5" w:rsidRDefault="007E30A7" w:rsidP="007E30A7">
      <w:pPr>
        <w:snapToGrid w:val="0"/>
        <w:ind w:firstLineChars="451" w:firstLine="1082"/>
        <w:rPr>
          <w:rFonts w:ascii="Verdana" w:eastAsiaTheme="minorEastAsia" w:hAnsi="Verdana" w:cs="Arial"/>
        </w:rPr>
      </w:pPr>
    </w:p>
    <w:p w:rsidR="0004687F" w:rsidRPr="00353CE5" w:rsidRDefault="00BA136E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8"/>
          <w:szCs w:val="32"/>
        </w:rPr>
      </w:pPr>
      <w:bookmarkStart w:id="15" w:name="_Toc536717324"/>
      <w:r w:rsidRPr="00353CE5">
        <w:rPr>
          <w:rFonts w:ascii="Verdana" w:hAnsi="Verdana" w:cs="Arial"/>
          <w:sz w:val="28"/>
          <w:szCs w:val="32"/>
        </w:rPr>
        <w:t>Order Cancel</w:t>
      </w:r>
      <w:bookmarkEnd w:id="15"/>
    </w:p>
    <w:p w:rsidR="0004687F" w:rsidRPr="00353CE5" w:rsidRDefault="0004687F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Cancel</w:t>
      </w:r>
    </w:p>
    <w:p w:rsidR="0004687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51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1276"/>
        <w:gridCol w:w="4109"/>
      </w:tblGrid>
      <w:tr w:rsidR="00877747" w:rsidRPr="00353CE5" w:rsidTr="003B0962">
        <w:trPr>
          <w:trHeight w:val="429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order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no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D26C40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t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ype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70015D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type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d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esc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FF490A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description</w:t>
            </w:r>
          </w:p>
        </w:tc>
      </w:tr>
    </w:tbl>
    <w:p w:rsidR="000B1F6D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980813" w:rsidRPr="00353CE5">
        <w:rPr>
          <w:rFonts w:ascii="Verdana" w:hAnsi="Verdana" w:cs="Arial"/>
          <w:color w:val="auto"/>
          <w:sz w:val="24"/>
        </w:rPr>
        <w:t xml:space="preserve"> Sample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bidi="ja-JP"/>
        </w:rPr>
        <w:t>_</w:t>
      </w:r>
      <w:r w:rsidRPr="00353CE5">
        <w:rPr>
          <w:rFonts w:ascii="Verdana" w:eastAsiaTheme="minorEastAsia" w:hAnsi="Verdana" w:cs="Arial"/>
          <w:sz w:val="22"/>
          <w:lang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bidi="ja-JP"/>
        </w:rPr>
        <w:t>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: "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ype": "MC001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esc": "testMC001"</w:t>
      </w:r>
    </w:p>
    <w:p w:rsidR="0004687F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684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4110"/>
      </w:tblGrid>
      <w:tr w:rsidR="00877747" w:rsidRPr="00353CE5" w:rsidTr="00263935">
        <w:trPr>
          <w:trHeight w:val="429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code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lang w:eastAsia="ja-JP"/>
              </w:rPr>
            </w:pP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result</w:t>
            </w:r>
            <w:r w:rsidR="00353CE5" w:rsidRPr="00263935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msg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</w:tbl>
    <w:p w:rsidR="006A625B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153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Response Parameters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82E4F" w:rsidRPr="00353CE5" w:rsidRDefault="0098560A" w:rsidP="0045072E">
      <w:pPr>
        <w:pStyle w:val="Web"/>
        <w:numPr>
          <w:ilvl w:val="1"/>
          <w:numId w:val="6"/>
        </w:numPr>
        <w:snapToGrid w:val="0"/>
        <w:spacing w:beforeLines="100" w:before="36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6" w:name="_Toc536717325"/>
      <w:r w:rsidRPr="00353CE5">
        <w:rPr>
          <w:rFonts w:ascii="Verdana" w:hAnsi="Verdana" w:cs="Arial"/>
          <w:sz w:val="28"/>
          <w:szCs w:val="32"/>
        </w:rPr>
        <w:t xml:space="preserve">Order </w:t>
      </w:r>
      <w:r w:rsidR="004920A7">
        <w:rPr>
          <w:rFonts w:ascii="Verdana" w:hAnsi="Verdana" w:cs="Arial"/>
          <w:sz w:val="28"/>
          <w:szCs w:val="32"/>
        </w:rPr>
        <w:t>Query</w:t>
      </w:r>
      <w:bookmarkEnd w:id="16"/>
    </w:p>
    <w:p w:rsidR="00A93EE2" w:rsidRPr="00353CE5" w:rsidRDefault="00A93EE2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QueryOrders</w:t>
      </w:r>
    </w:p>
    <w:p w:rsidR="00A93EE2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465"/>
        <w:gridCol w:w="1135"/>
        <w:gridCol w:w="4354"/>
      </w:tblGrid>
      <w:tr w:rsidR="00A93EE2" w:rsidRPr="00FF2E86" w:rsidTr="00095683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BC5BF9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FF2E86" w:rsidRDefault="00A93EE2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0172E3" w:rsidP="0098560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4862C1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94232F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query </w:t>
            </w:r>
            <w:r w:rsidR="00C824B7">
              <w:rPr>
                <w:rFonts w:ascii="Verdana" w:eastAsiaTheme="minorEastAsia" w:hAnsi="Verdana" w:cs="Arial" w:hint="eastAsia"/>
                <w:sz w:val="22"/>
                <w:szCs w:val="22"/>
              </w:rPr>
              <w:t>o</w:t>
            </w:r>
            <w:r w:rsidR="00C824B7">
              <w:rPr>
                <w:rFonts w:ascii="Verdana" w:eastAsiaTheme="minorEastAsia" w:hAnsi="Verdana" w:cs="Arial"/>
                <w:sz w:val="22"/>
                <w:szCs w:val="22"/>
              </w:rPr>
              <w:t>ption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s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p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age_siz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otal page siz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urrent_pag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time_zon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ime zone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 xml:space="preserve">(ex: </w:t>
            </w:r>
            <w:r w:rsidR="00621630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departure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departure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F04041">
        <w:trPr>
          <w:trHeight w:val="63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 arra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Order number list (Ex: 18KK123456789, 18KK234567890)</w:t>
            </w:r>
          </w:p>
        </w:tc>
      </w:tr>
    </w:tbl>
    <w:p w:rsidR="002C3960" w:rsidRPr="00353CE5" w:rsidRDefault="000A1098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p w:rsidR="0098799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{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</w:p>
    <w:p w:rsidR="002C3960" w:rsidRPr="00353CE5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>
        <w:rPr>
          <w:rFonts w:ascii="Verdana" w:eastAsiaTheme="minorEastAsia" w:hAnsi="Verdana" w:cs="Arial" w:hint="eastAsia"/>
          <w:sz w:val="22"/>
          <w:lang w:val="ja-JP" w:eastAsia="ja-JP" w:bidi="ja-JP"/>
        </w:rPr>
        <w:t xml:space="preserve"> </w:t>
      </w:r>
      <w:r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987990">
        <w:rPr>
          <w:rFonts w:ascii="Verdana" w:eastAsiaTheme="minorEastAsia" w:hAnsi="Verdana" w:cs="Arial"/>
          <w:sz w:val="22"/>
          <w:lang w:val="ja-JP" w:eastAsia="ja-JP" w:bidi="ja-JP"/>
        </w:rPr>
        <w:t>"option": {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"pag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ize": 5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current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page": 1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tim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zone": "Asia/Taipei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30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29",</w:t>
      </w:r>
    </w:p>
    <w:p w:rsidR="002C396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s": [</w:t>
      </w:r>
      <w:r w:rsidR="007402F8">
        <w:rPr>
          <w:rFonts w:ascii="Verdana" w:eastAsiaTheme="minorEastAsia" w:hAnsi="Verdana" w:cs="Arial"/>
          <w:sz w:val="22"/>
          <w:szCs w:val="22"/>
          <w:lang w:eastAsia="ja-JP" w:bidi="ja-JP"/>
        </w:rPr>
        <w:t>]</w:t>
      </w:r>
    </w:p>
    <w:p w:rsidR="00987990" w:rsidRPr="0075290B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</w:t>
      </w:r>
      <w:r>
        <w:rPr>
          <w:rFonts w:ascii="Verdana" w:eastAsiaTheme="minorEastAsia" w:hAnsi="Verdana" w:cs="Arial" w:hint="eastAsia"/>
          <w:sz w:val="22"/>
          <w:szCs w:val="22"/>
          <w:lang w:val="ja-JP" w:eastAsia="ja-JP" w:bidi="ja-JP"/>
        </w:rPr>
        <w:t>}</w:t>
      </w:r>
    </w:p>
    <w:p w:rsidR="002C3960" w:rsidRPr="00353CE5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AB419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7E2C93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97462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172E3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50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ord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urren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71256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E12E69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F655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5D6490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D0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o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72CE3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 dat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tex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lastRenderedPageBreak/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caps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list status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61734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B679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A6527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02581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qty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AB4199" w:rsidRDefault="00171FB9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6D6C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quentity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 date</w:t>
            </w:r>
            <w:r w:rsidR="00C25132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departure</w:t>
            </w:r>
            <w:r w:rsidR="00D05BB9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05BB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d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arrival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</w:tbl>
    <w:p w:rsidR="00A93EE2" w:rsidRPr="007D73D9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000000" w:themeColor="text1"/>
        </w:rPr>
      </w:pPr>
      <w:r w:rsidRPr="007D73D9">
        <w:rPr>
          <w:rFonts w:ascii="Verdana" w:hAnsi="Verdana" w:cs="Arial"/>
          <w:color w:val="000000" w:themeColor="text1"/>
        </w:rPr>
        <w:t>Response Parameters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</w:t>
      </w:r>
      <w:r w:rsidR="00E12E69" w:rsidRPr="00353CE5">
        <w:rPr>
          <w:rFonts w:ascii="Verdana" w:eastAsiaTheme="minorEastAsia" w:hAnsi="Verdana" w:cs="Arial"/>
          <w:sz w:val="22"/>
          <w:lang w:val="ja-JP" w:eastAsia="ja-JP" w:bidi="ja-JP"/>
        </w:rPr>
        <w:t>O</w:t>
      </w:r>
      <w:r w:rsidR="00E12E69" w:rsidRPr="00353CE5">
        <w:rPr>
          <w:rFonts w:ascii="Verdana" w:eastAsiaTheme="minorEastAsia" w:hAnsi="Verdana" w:cs="Arial"/>
          <w:sz w:val="22"/>
          <w:lang w:eastAsia="ja-JP" w:bidi="ja-JP"/>
        </w:rPr>
        <w:t>K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qty": 69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urr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page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": [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": "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Oid": "28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Mid": "18KK1127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order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7 07:43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GO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xt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已處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lst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OK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12206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首尔泰迪熊主题公园门票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352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泰迪熊主题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qty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tal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S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E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},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 xml:space="preserve"> 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3B743B" w:rsidRPr="00353CE5">
        <w:rPr>
          <w:rFonts w:ascii="Verdana" w:eastAsiaTheme="minorEastAsia" w:hAnsi="Verdana" w:cs="Arial"/>
          <w:sz w:val="22"/>
          <w:lang w:eastAsia="ja-JP" w:bidi="ja-JP"/>
        </w:rPr>
        <w:t>etc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]</w:t>
      </w:r>
    </w:p>
    <w:p w:rsidR="00DE7185" w:rsidRPr="00ED6DCC" w:rsidRDefault="00DE7185" w:rsidP="007E30A7">
      <w:pPr>
        <w:snapToGrid w:val="0"/>
        <w:ind w:firstLineChars="322" w:firstLine="708"/>
        <w:rPr>
          <w:rFonts w:ascii="Verdana" w:eastAsiaTheme="minorEastAsia" w:hAnsi="Verdana" w:cs="Arial"/>
          <w:sz w:val="22"/>
          <w:lang w:val="ja-JP" w:eastAsia="ja-JP" w:bidi="ja-JP"/>
        </w:rPr>
      </w:pPr>
    </w:p>
    <w:p w:rsidR="00F56633" w:rsidRPr="00353CE5" w:rsidRDefault="005707CD" w:rsidP="0045072E">
      <w:pPr>
        <w:pStyle w:val="Web"/>
        <w:numPr>
          <w:ilvl w:val="1"/>
          <w:numId w:val="6"/>
        </w:numPr>
        <w:snapToGrid w:val="0"/>
        <w:spacing w:beforeLines="50" w:before="18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7" w:name="_Toc536717326"/>
      <w:r w:rsidRPr="00353CE5">
        <w:rPr>
          <w:rFonts w:ascii="Verdana" w:hAnsi="Verdana" w:cs="Arial"/>
          <w:sz w:val="28"/>
          <w:szCs w:val="32"/>
        </w:rPr>
        <w:t>Order Detail</w:t>
      </w:r>
      <w:bookmarkEnd w:id="17"/>
    </w:p>
    <w:p w:rsidR="00D53C86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294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auto"/>
          <w:sz w:val="24"/>
          <w:shd w:val="clear" w:color="auto" w:fill="FFF2CC"/>
        </w:rPr>
        <w:t>GE</w:t>
      </w:r>
      <w:r w:rsidR="00CC7DE8" w:rsidRPr="00353CE5">
        <w:rPr>
          <w:rFonts w:ascii="Verdana" w:hAnsi="Verdana" w:cs="Arial"/>
          <w:color w:val="auto"/>
          <w:sz w:val="24"/>
          <w:shd w:val="clear" w:color="auto" w:fill="FFF2CC"/>
        </w:rPr>
        <w:t>T</w:t>
      </w:r>
      <w:r w:rsidR="00CC7DE8" w:rsidRPr="00353CE5">
        <w:rPr>
          <w:rFonts w:ascii="Verdana" w:hAnsi="Verdana" w:cs="Arial"/>
          <w:color w:val="auto"/>
          <w:sz w:val="24"/>
        </w:rPr>
        <w:t xml:space="preserve"> </w:t>
      </w:r>
      <w:r w:rsidR="00D53C86" w:rsidRPr="00353CE5">
        <w:rPr>
          <w:rStyle w:val="ad"/>
          <w:rFonts w:ascii="Verdana" w:hAnsi="Verdana" w:cs="Arial"/>
          <w:sz w:val="24"/>
        </w:rPr>
        <w:t>URL:</w:t>
      </w:r>
      <w:r w:rsidR="00D53C86" w:rsidRPr="00353CE5">
        <w:rPr>
          <w:rStyle w:val="ad"/>
          <w:rFonts w:ascii="Verdana" w:hAnsi="Verdana" w:cs="Arial"/>
          <w:sz w:val="24"/>
        </w:rPr>
        <w:t>～</w:t>
      </w:r>
      <w:r w:rsidR="00D53C86"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="00D53C86" w:rsidRPr="00353CE5">
        <w:rPr>
          <w:rStyle w:val="ad"/>
          <w:rFonts w:ascii="Verdana" w:hAnsi="Verdana" w:cs="Arial"/>
          <w:sz w:val="24"/>
        </w:rPr>
        <w:t>/Order/QueryOrder</w:t>
      </w:r>
      <w:r w:rsidR="005D0654">
        <w:rPr>
          <w:rStyle w:val="ad"/>
          <w:rFonts w:ascii="Verdana" w:hAnsi="Verdana" w:cs="Arial"/>
          <w:sz w:val="24"/>
        </w:rPr>
        <w:t>Dtl</w:t>
      </w:r>
      <w:r w:rsidR="00D53C86" w:rsidRPr="00353CE5">
        <w:rPr>
          <w:rStyle w:val="ad"/>
          <w:rFonts w:ascii="Verdana" w:hAnsi="Verdana" w:cs="Arial"/>
          <w:sz w:val="24"/>
        </w:rPr>
        <w:t>/{orderMid}</w:t>
      </w:r>
    </w:p>
    <w:p w:rsidR="009B08AB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294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7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133"/>
        <w:gridCol w:w="4961"/>
      </w:tblGrid>
      <w:tr w:rsidR="00AD08C3" w:rsidRPr="00353CE5" w:rsidTr="002634E5">
        <w:trPr>
          <w:trHeight w:val="429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5A3B12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326EF7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0172E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B1035E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  <w:r w:rsidR="003E3E75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="00C21BAA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ED6DC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 of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</w:t>
            </w:r>
            <w:r w:rsidR="002451C6" w:rsidRPr="00AB4199">
              <w:rPr>
                <w:rFonts w:ascii="Verdana" w:eastAsiaTheme="minorEastAsia" w:hAnsi="Verdana" w:cs="Arial"/>
                <w:sz w:val="22"/>
                <w:szCs w:val="22"/>
              </w:rPr>
              <w:t>eparture</w:t>
            </w:r>
            <w:r w:rsidR="005440D8" w:rsidRPr="00AB4199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tatu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3186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status</w:t>
            </w:r>
            <w:r w:rsidR="008327F1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kg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ackag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kg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ty</w:t>
            </w:r>
            <w:r w:rsidR="003D0CE6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B7333D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B7333D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Total q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uantity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Event 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ti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adult (price 1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child (price 2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infant (price 3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senior (price 4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a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id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_f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fir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fir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la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la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E</w:t>
            </w:r>
            <w:r w:rsidR="002155C4" w:rsidRPr="00AB4199">
              <w:rPr>
                <w:rFonts w:ascii="Verdana" w:eastAsiaTheme="minorEastAsia" w:hAnsi="Verdana" w:cs="Arial"/>
                <w:sz w:val="22"/>
                <w:szCs w:val="22"/>
              </w:rPr>
              <w:t>mai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email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el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>_country_cod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 xml:space="preserve"> country code</w:t>
            </w:r>
          </w:p>
        </w:tc>
      </w:tr>
      <w:tr w:rsidR="00D076ED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el_numb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stomer lis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BC451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er type</w:t>
            </w:r>
            <w:r w:rsidR="00016BE0"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</w:p>
          <w:p w:rsidR="00016BE0" w:rsidRPr="00BC4519" w:rsidRDefault="00016BE0" w:rsidP="00016BE0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 xml:space="preserve"> 1. cus_01(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z w:val="22"/>
                <w:szCs w:val="22"/>
                <w:shd w:val="clear" w:color="auto" w:fill="FFFFFF"/>
              </w:rPr>
              <w:t>lead traveler</w:t>
            </w: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2. cus_02(every 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hd w:val="clear" w:color="auto" w:fill="FFFFFF"/>
                <w:lang w:val="en-US"/>
              </w:rPr>
              <w:t>traveler</w:t>
            </w: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3. send(sending info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4. contact(contact info)</w:t>
            </w:r>
          </w:p>
          <w:p w:rsidR="00016BE0" w:rsidRPr="00AB4199" w:rsidRDefault="00016BE0" w:rsidP="00016BE0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5. lang(guide language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custom[].gend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ainland travel permit (Taiwanese only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hoe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lass dipot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eal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raffic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904D78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  <w:highlight w:val="yellow"/>
              </w:rPr>
            </w:pPr>
            <w:r w:rsidRPr="00904D78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5E5E91" w:rsidRDefault="005E5E91" w:rsidP="005E5E91">
            <w:pPr>
              <w:pStyle w:val="TableParagraph"/>
              <w:snapToGrid w:val="0"/>
              <w:spacing w:after="0" w:line="48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</w:t>
            </w:r>
            <w:r w:rsidR="00904D78" w:rsidRPr="00904D78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us/Chartred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date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date 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F40B52" w:rsidRDefault="00F93247" w:rsidP="002634E5">
            <w:pPr>
              <w:spacing w:line="276" w:lineRule="auto"/>
              <w:rPr>
                <w:rFonts w:ascii="Verdana" w:hAnsi="Verdana"/>
                <w:highlight w:val="yellow"/>
              </w:rPr>
            </w:pPr>
            <w:r>
              <w:rPr>
                <w:rFonts w:ascii="Verdana" w:eastAsiaTheme="minorEastAsia" w:hAnsi="Verdana"/>
                <w:color w:val="000000" w:themeColor="text1"/>
              </w:rPr>
              <w:t xml:space="preserve"> Value of</w:t>
            </w:r>
            <w:r w:rsidRPr="00904D78">
              <w:rPr>
                <w:rFonts w:ascii="Verdana" w:eastAsiaTheme="minorEastAsia" w:hAnsi="Verdana"/>
                <w:color w:val="000000" w:themeColor="text1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</w:rPr>
              <w:t xml:space="preserve"> typ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odel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vent_backup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lternative of the event</w:t>
            </w:r>
          </w:p>
        </w:tc>
      </w:tr>
    </w:tbl>
    <w:p w:rsidR="00F06748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 Parameters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"2018-11-2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"2018-12-1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tatus": "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event":"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黃正一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mail": "south@ymail.co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l": "8862233446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014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7752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e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 "2018-12-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ay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refun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7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rrency": "TW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stom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ccccc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11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2222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JP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A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1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1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0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7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1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1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3333dddoooo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4444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F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T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B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2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2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9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34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4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3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ontac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untry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de": "88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umber": "2828888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": "00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ccount": "nancy777777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raffic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"flight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fligh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3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visa": "True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09-09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09: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rrr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2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12:12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ar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pickup_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ddddd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xcxcxcx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4-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"car": {</w:t>
      </w:r>
    </w:p>
    <w:p w:rsidR="002634E5" w:rsidRPr="002634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rentcar_03"</w:t>
      </w:r>
      <w:r>
        <w:rPr>
          <w:rFonts w:ascii="Verdana" w:eastAsiaTheme="minorEastAsia" w:hAnsi="Verdana" w:cs="Arial"/>
          <w:sz w:val="22"/>
          <w:szCs w:val="22"/>
          <w:lang w:eastAsia="ja-JP" w:bidi="ja-JP"/>
        </w:rPr>
        <w:t>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20181102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znshk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ddress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evice":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mod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IMEI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ac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</w:t>
      </w:r>
    </w:p>
    <w:p w:rsidR="00016CF1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}</w:t>
      </w:r>
    </w:p>
    <w:p w:rsidR="000E3159" w:rsidRPr="00353CE5" w:rsidRDefault="000E3159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32"/>
          <w:szCs w:val="28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3E50E6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25"/>
        <w:rPr>
          <w:rFonts w:ascii="Verdana" w:eastAsiaTheme="minorEastAsia" w:hAnsi="Verdana" w:cs="Arial"/>
          <w:color w:val="auto"/>
          <w:sz w:val="28"/>
        </w:rPr>
      </w:pPr>
      <w:bookmarkStart w:id="18" w:name="_Toc53671732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Voucher</w:t>
      </w:r>
      <w:bookmarkEnd w:id="18"/>
    </w:p>
    <w:p w:rsidR="00273BC7" w:rsidRPr="00353CE5" w:rsidRDefault="000468D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276" w:lineRule="auto"/>
        <w:ind w:hanging="436"/>
        <w:outlineLvl w:val="1"/>
        <w:rPr>
          <w:rFonts w:ascii="Verdana" w:hAnsi="Verdana" w:cs="Arial"/>
          <w:sz w:val="24"/>
          <w:szCs w:val="32"/>
        </w:rPr>
      </w:pPr>
      <w:bookmarkStart w:id="19" w:name="_Toc536717328"/>
      <w:r w:rsidRPr="00353CE5">
        <w:rPr>
          <w:rFonts w:ascii="Verdana" w:hAnsi="Verdana" w:cs="Arial"/>
          <w:sz w:val="24"/>
          <w:szCs w:val="32"/>
        </w:rPr>
        <w:t>Voucher List</w:t>
      </w:r>
      <w:bookmarkEnd w:id="19"/>
    </w:p>
    <w:p w:rsidR="00F361DF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</w:t>
      </w:r>
      <w:r w:rsidR="007445E3" w:rsidRPr="00353CE5">
        <w:rPr>
          <w:rStyle w:val="ad"/>
          <w:rFonts w:ascii="Verdana" w:hAnsi="Verdana" w:cs="Arial"/>
          <w:sz w:val="24"/>
          <w:szCs w:val="24"/>
        </w:rPr>
        <w:t>Voucher/</w:t>
      </w:r>
      <w:r w:rsidR="00827987" w:rsidRPr="00353CE5">
        <w:rPr>
          <w:rStyle w:val="ad"/>
          <w:rFonts w:ascii="Verdana" w:hAnsi="Verdana" w:cs="Arial"/>
          <w:sz w:val="24"/>
          <w:szCs w:val="24"/>
        </w:rPr>
        <w:t>QueryVoucherList</w:t>
      </w:r>
    </w:p>
    <w:p w:rsidR="00F361D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3544"/>
      </w:tblGrid>
      <w:tr w:rsidR="00F361DF" w:rsidRPr="00353CE5" w:rsidTr="00224FBE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3A701D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C13C5D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0172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F361DF" w:rsidRPr="00353CE5" w:rsidTr="00224FBE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7445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order</w:t>
            </w:r>
            <w:r w:rsidR="00353CE5" w:rsidRPr="00562FBF">
              <w:rPr>
                <w:rFonts w:ascii="Verdana" w:eastAsiaTheme="minorEastAsia" w:hAnsi="Verdana" w:cs="Arial"/>
                <w:color w:val="000000"/>
                <w:sz w:val="22"/>
              </w:rPr>
              <w:t>_</w:t>
            </w: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n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F361DF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8C3C4C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576AA4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{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18KK112875437"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}</w:t>
      </w:r>
    </w:p>
    <w:p w:rsidR="00430051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5" w:left="1128" w:hangingChars="295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133"/>
        <w:gridCol w:w="4404"/>
      </w:tblGrid>
      <w:tr w:rsidR="00827987" w:rsidRPr="00224FBE" w:rsidTr="00224FBE">
        <w:trPr>
          <w:trHeight w:val="429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D6559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</w:t>
            </w:r>
            <w:r w:rsidR="00852FE3"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AA4EED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0172E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852777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43005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44064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lis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80299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entity of fil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14685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barco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E162B8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2B008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rcode coun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6763B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717E8D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gui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9716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od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kg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1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</w:t>
            </w:r>
            <w:r w:rsidR="00F94A8D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of price 1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2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3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4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0227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informa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.dat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DD5C7D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32F72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date</w:t>
            </w:r>
            <w:r w:rsidR="006D16DA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(yyyymmdd)</w:t>
            </w:r>
          </w:p>
        </w:tc>
      </w:tr>
    </w:tbl>
    <w:p w:rsidR="00273BC7" w:rsidRPr="00353CE5" w:rsidRDefault="0043005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textWrapping" w:clear="all"/>
      </w:r>
    </w:p>
    <w:p w:rsidR="00BD3761" w:rsidRPr="00353CE5" w:rsidRDefault="00A51D03" w:rsidP="0045072E">
      <w:pPr>
        <w:pStyle w:val="a7"/>
        <w:numPr>
          <w:ilvl w:val="2"/>
          <w:numId w:val="6"/>
        </w:numPr>
        <w:snapToGrid w:val="0"/>
        <w:spacing w:after="0" w:line="360" w:lineRule="auto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file": [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arco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trike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1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ified":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te": null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]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016CF1" w:rsidRPr="00353CE5" w:rsidRDefault="00F746B5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BD031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20" w:name="_Toc536717329"/>
      <w:r w:rsidRPr="00353CE5">
        <w:rPr>
          <w:rFonts w:ascii="Verdana" w:hAnsi="Verdana" w:cs="Arial"/>
          <w:sz w:val="28"/>
          <w:szCs w:val="32"/>
        </w:rPr>
        <w:lastRenderedPageBreak/>
        <w:t>Voucher Downloading</w:t>
      </w:r>
      <w:bookmarkEnd w:id="20"/>
    </w:p>
    <w:p w:rsidR="00273BC7" w:rsidRPr="00353CE5" w:rsidRDefault="00273BC7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Chars="177" w:left="708" w:hanging="283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Voucher/download</w:t>
      </w:r>
    </w:p>
    <w:p w:rsidR="008E6A16" w:rsidRPr="00555E60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Chars="177" w:left="1415" w:hanging="990"/>
        <w:contextualSpacing w:val="0"/>
        <w:rPr>
          <w:rFonts w:ascii="Verdana" w:hAnsi="Verdana" w:cs="Arial"/>
          <w:color w:val="000000" w:themeColor="text1"/>
          <w:sz w:val="24"/>
        </w:rPr>
      </w:pPr>
      <w:r w:rsidRPr="00555E60">
        <w:rPr>
          <w:rFonts w:ascii="Verdana" w:hAnsi="Verdana" w:cs="Arial"/>
          <w:color w:val="000000" w:themeColor="text1"/>
          <w:sz w:val="24"/>
        </w:rPr>
        <w:t>Request Parameters</w:t>
      </w:r>
    </w:p>
    <w:tbl>
      <w:tblPr>
        <w:tblW w:w="434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3968"/>
      </w:tblGrid>
      <w:tr w:rsidR="008E6A16" w:rsidRPr="00353CE5" w:rsidTr="007F460A">
        <w:trPr>
          <w:trHeight w:val="429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680E5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F30922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0172E3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A232F7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ID</w:t>
            </w:r>
          </w:p>
        </w:tc>
      </w:tr>
    </w:tbl>
    <w:p w:rsidR="00B76AF9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94" w:left="982" w:hanging="51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8KK112875437"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color w:val="FF0000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  <w:r w:rsidRPr="00353CE5">
        <w:rPr>
          <w:rFonts w:ascii="Verdana" w:eastAsiaTheme="minorEastAsia" w:hAnsi="Verdana" w:cs="Arial"/>
          <w:sz w:val="22"/>
        </w:rPr>
        <w:t xml:space="preserve"> 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650718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8E6A16" w:rsidRPr="00353CE5" w:rsidRDefault="008E6A16" w:rsidP="007A2EC8">
      <w:pPr>
        <w:snapToGrid w:val="0"/>
        <w:ind w:leftChars="100" w:left="240"/>
        <w:rPr>
          <w:rFonts w:ascii="Verdana" w:eastAsiaTheme="minorEastAsia" w:hAnsi="Verdana" w:cs="Arial"/>
        </w:rPr>
      </w:pPr>
    </w:p>
    <w:p w:rsidR="008E6A16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7" w:left="981" w:hanging="55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133"/>
        <w:gridCol w:w="3984"/>
      </w:tblGrid>
      <w:tr w:rsidR="00BD3761" w:rsidRPr="00353CE5" w:rsidTr="00224FBE">
        <w:trPr>
          <w:trHeight w:val="429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0172E3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BD376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555E60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File ID</w:t>
            </w:r>
          </w:p>
        </w:tc>
      </w:tr>
      <w:tr w:rsidR="00BD3761" w:rsidRPr="00353CE5" w:rsidTr="00224FBE">
        <w:trPr>
          <w:trHeight w:val="428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8155F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D2665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BD3761" w:rsidRPr="00353CE5" w:rsidTr="00224FBE">
        <w:trPr>
          <w:trHeight w:val="45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ro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1506D4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content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typ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Content Type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  <w:t>e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cod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tr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se64</w:t>
            </w:r>
            <w:r w:rsidR="00B225C1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Content</w:t>
            </w:r>
          </w:p>
        </w:tc>
      </w:tr>
    </w:tbl>
    <w:p w:rsidR="004225EF" w:rsidRPr="00353CE5" w:rsidRDefault="004225EF" w:rsidP="007A2EC8">
      <w:pPr>
        <w:pStyle w:val="a7"/>
        <w:snapToGrid w:val="0"/>
        <w:spacing w:after="0"/>
        <w:ind w:firstLine="0"/>
        <w:contextualSpacing w:val="0"/>
        <w:rPr>
          <w:rFonts w:ascii="Verdana" w:hAnsi="Verdana" w:cs="Arial"/>
        </w:rPr>
      </w:pPr>
    </w:p>
    <w:p w:rsidR="008E6A16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276" w:hanging="850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file": [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d": "1650718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ame": "18KK111274366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kkday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voucher.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ntro": "KKday Voucher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cont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ype": "application/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"encod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str":"JVBERi0xLjQKMSAwIG9iago</w:t>
      </w:r>
      <w:r w:rsidR="00A46109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555E60">
        <w:rPr>
          <w:rFonts w:ascii="Verdana" w:eastAsiaTheme="minorEastAsia" w:hAnsi="Verdana" w:cs="Arial"/>
          <w:sz w:val="22"/>
          <w:lang w:eastAsia="ja-JP" w:bidi="ja-JP"/>
        </w:rPr>
        <w:t>etc...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>"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   }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BD3761" w:rsidRPr="00353CE5" w:rsidRDefault="00BD3761" w:rsidP="007A2EC8">
      <w:pPr>
        <w:snapToGrid w:val="0"/>
        <w:rPr>
          <w:rFonts w:ascii="Verdana" w:eastAsiaTheme="minorEastAsia" w:hAnsi="Verdana" w:cs="Arial"/>
        </w:rPr>
      </w:pPr>
    </w:p>
    <w:p w:rsidR="00406EBE" w:rsidRPr="00353CE5" w:rsidRDefault="00406EBE" w:rsidP="007A2EC8">
      <w:pPr>
        <w:snapToGrid w:val="0"/>
        <w:rPr>
          <w:rFonts w:ascii="Verdana" w:eastAsiaTheme="minorEastAsia" w:hAnsi="Verdana" w:cs="Arial"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353CE5" w:rsidSect="007E30A7">
      <w:footerReference w:type="even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E5" w:rsidRDefault="002911E5" w:rsidP="00DC0463">
      <w:r>
        <w:separator/>
      </w:r>
    </w:p>
  </w:endnote>
  <w:endnote w:type="continuationSeparator" w:id="0">
    <w:p w:rsidR="002911E5" w:rsidRDefault="002911E5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72C65" w:rsidRDefault="00C72C65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72C65" w:rsidRDefault="00C72C65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C72C65" w:rsidRDefault="00C72C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72C65" w:rsidRDefault="00C72C65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C72C65" w:rsidRDefault="00C72C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E5" w:rsidRDefault="002911E5" w:rsidP="00DC0463">
      <w:r>
        <w:separator/>
      </w:r>
    </w:p>
  </w:footnote>
  <w:footnote w:type="continuationSeparator" w:id="0">
    <w:p w:rsidR="002911E5" w:rsidRDefault="002911E5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65" w:rsidRDefault="00C72C65" w:rsidP="0042189C"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040FCA01" wp14:editId="6CC5322C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08C5"/>
    <w:multiLevelType w:val="multilevel"/>
    <w:tmpl w:val="9AFA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" w15:restartNumberingAfterBreak="0">
    <w:nsid w:val="1A974B03"/>
    <w:multiLevelType w:val="multilevel"/>
    <w:tmpl w:val="AADADED0"/>
    <w:numStyleLink w:val="3"/>
  </w:abstractNum>
  <w:abstractNum w:abstractNumId="2" w15:restartNumberingAfterBreak="0">
    <w:nsid w:val="30904E86"/>
    <w:multiLevelType w:val="multilevel"/>
    <w:tmpl w:val="6CB6DD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5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6" w15:restartNumberingAfterBreak="0">
    <w:nsid w:val="46C008B8"/>
    <w:multiLevelType w:val="hybridMultilevel"/>
    <w:tmpl w:val="81400712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D1ED772">
      <w:numFmt w:val="bullet"/>
      <w:lvlText w:val="＊"/>
      <w:lvlJc w:val="left"/>
      <w:pPr>
        <w:ind w:left="1560" w:hanging="360"/>
      </w:pPr>
      <w:rPr>
        <w:rFonts w:ascii="新細明體" w:eastAsia="新細明體" w:hAnsi="新細明體" w:cs="Arial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EA91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5B159DF"/>
    <w:multiLevelType w:val="multilevel"/>
    <w:tmpl w:val="2CE4A9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2581"/>
    <w:rsid w:val="000028B2"/>
    <w:rsid w:val="00003501"/>
    <w:rsid w:val="00005CD9"/>
    <w:rsid w:val="000060F1"/>
    <w:rsid w:val="0000706B"/>
    <w:rsid w:val="00010820"/>
    <w:rsid w:val="00010ED3"/>
    <w:rsid w:val="00011A5C"/>
    <w:rsid w:val="000122E0"/>
    <w:rsid w:val="000123C2"/>
    <w:rsid w:val="00012FDF"/>
    <w:rsid w:val="00013407"/>
    <w:rsid w:val="000139CA"/>
    <w:rsid w:val="00014685"/>
    <w:rsid w:val="00015EA9"/>
    <w:rsid w:val="00015FA1"/>
    <w:rsid w:val="00016A02"/>
    <w:rsid w:val="00016BE0"/>
    <w:rsid w:val="00016CF1"/>
    <w:rsid w:val="000172E3"/>
    <w:rsid w:val="000203CA"/>
    <w:rsid w:val="000206FE"/>
    <w:rsid w:val="000209D4"/>
    <w:rsid w:val="0002122F"/>
    <w:rsid w:val="0002198C"/>
    <w:rsid w:val="00021A3B"/>
    <w:rsid w:val="0002583D"/>
    <w:rsid w:val="0002648B"/>
    <w:rsid w:val="000279A3"/>
    <w:rsid w:val="000320FE"/>
    <w:rsid w:val="00044064"/>
    <w:rsid w:val="0004441F"/>
    <w:rsid w:val="00044A23"/>
    <w:rsid w:val="00045EFA"/>
    <w:rsid w:val="0004687F"/>
    <w:rsid w:val="000468DF"/>
    <w:rsid w:val="00046D10"/>
    <w:rsid w:val="00050FE9"/>
    <w:rsid w:val="00052B5D"/>
    <w:rsid w:val="00052BBA"/>
    <w:rsid w:val="00052CC2"/>
    <w:rsid w:val="000570AD"/>
    <w:rsid w:val="000619EA"/>
    <w:rsid w:val="00062E6B"/>
    <w:rsid w:val="000631D4"/>
    <w:rsid w:val="000637C9"/>
    <w:rsid w:val="000661F7"/>
    <w:rsid w:val="00066C3B"/>
    <w:rsid w:val="00066D67"/>
    <w:rsid w:val="000678DF"/>
    <w:rsid w:val="0007038E"/>
    <w:rsid w:val="00072A55"/>
    <w:rsid w:val="00073C5A"/>
    <w:rsid w:val="00074CB6"/>
    <w:rsid w:val="00074E31"/>
    <w:rsid w:val="00075FFF"/>
    <w:rsid w:val="00076E6F"/>
    <w:rsid w:val="00076EC8"/>
    <w:rsid w:val="0008008E"/>
    <w:rsid w:val="0008010C"/>
    <w:rsid w:val="00081F67"/>
    <w:rsid w:val="00083408"/>
    <w:rsid w:val="000842D1"/>
    <w:rsid w:val="0008448D"/>
    <w:rsid w:val="00085255"/>
    <w:rsid w:val="00092139"/>
    <w:rsid w:val="0009235D"/>
    <w:rsid w:val="00092C83"/>
    <w:rsid w:val="00093830"/>
    <w:rsid w:val="00094F44"/>
    <w:rsid w:val="00095683"/>
    <w:rsid w:val="00097166"/>
    <w:rsid w:val="00097462"/>
    <w:rsid w:val="0009783D"/>
    <w:rsid w:val="000A0AAD"/>
    <w:rsid w:val="000A0CFA"/>
    <w:rsid w:val="000A1098"/>
    <w:rsid w:val="000A3DA8"/>
    <w:rsid w:val="000A4900"/>
    <w:rsid w:val="000A7868"/>
    <w:rsid w:val="000B003C"/>
    <w:rsid w:val="000B1F6D"/>
    <w:rsid w:val="000B2612"/>
    <w:rsid w:val="000B429F"/>
    <w:rsid w:val="000B46D6"/>
    <w:rsid w:val="000B49C6"/>
    <w:rsid w:val="000B71ED"/>
    <w:rsid w:val="000C2BDA"/>
    <w:rsid w:val="000C330E"/>
    <w:rsid w:val="000C3554"/>
    <w:rsid w:val="000C393B"/>
    <w:rsid w:val="000C4479"/>
    <w:rsid w:val="000C456A"/>
    <w:rsid w:val="000C605F"/>
    <w:rsid w:val="000C6B72"/>
    <w:rsid w:val="000C74CD"/>
    <w:rsid w:val="000C766E"/>
    <w:rsid w:val="000D0C70"/>
    <w:rsid w:val="000D16FA"/>
    <w:rsid w:val="000D223A"/>
    <w:rsid w:val="000D3100"/>
    <w:rsid w:val="000D3A14"/>
    <w:rsid w:val="000D4449"/>
    <w:rsid w:val="000D4FFE"/>
    <w:rsid w:val="000D6272"/>
    <w:rsid w:val="000D6940"/>
    <w:rsid w:val="000D746E"/>
    <w:rsid w:val="000D79CC"/>
    <w:rsid w:val="000E22D9"/>
    <w:rsid w:val="000E28B5"/>
    <w:rsid w:val="000E3159"/>
    <w:rsid w:val="000E3DA3"/>
    <w:rsid w:val="000E45EF"/>
    <w:rsid w:val="000E5D99"/>
    <w:rsid w:val="000F0324"/>
    <w:rsid w:val="000F096E"/>
    <w:rsid w:val="000F14CD"/>
    <w:rsid w:val="000F397C"/>
    <w:rsid w:val="000F4B88"/>
    <w:rsid w:val="000F4F5C"/>
    <w:rsid w:val="000F5625"/>
    <w:rsid w:val="000F5D5C"/>
    <w:rsid w:val="000F60AF"/>
    <w:rsid w:val="000F621A"/>
    <w:rsid w:val="000F6D6C"/>
    <w:rsid w:val="0010042E"/>
    <w:rsid w:val="00101BEF"/>
    <w:rsid w:val="00102DE4"/>
    <w:rsid w:val="00103312"/>
    <w:rsid w:val="0010394D"/>
    <w:rsid w:val="00103F00"/>
    <w:rsid w:val="0010542C"/>
    <w:rsid w:val="001071D6"/>
    <w:rsid w:val="001110F8"/>
    <w:rsid w:val="00113A74"/>
    <w:rsid w:val="00113BB5"/>
    <w:rsid w:val="001147C3"/>
    <w:rsid w:val="00114841"/>
    <w:rsid w:val="00114A2C"/>
    <w:rsid w:val="00116328"/>
    <w:rsid w:val="00116408"/>
    <w:rsid w:val="0011700F"/>
    <w:rsid w:val="00117419"/>
    <w:rsid w:val="00120A26"/>
    <w:rsid w:val="0012161A"/>
    <w:rsid w:val="001246E5"/>
    <w:rsid w:val="001250C3"/>
    <w:rsid w:val="001269F0"/>
    <w:rsid w:val="00126F60"/>
    <w:rsid w:val="0012778E"/>
    <w:rsid w:val="00130861"/>
    <w:rsid w:val="001309A2"/>
    <w:rsid w:val="0013167B"/>
    <w:rsid w:val="001319F9"/>
    <w:rsid w:val="00132035"/>
    <w:rsid w:val="00133A79"/>
    <w:rsid w:val="001352B7"/>
    <w:rsid w:val="00136678"/>
    <w:rsid w:val="00137CF6"/>
    <w:rsid w:val="001414C3"/>
    <w:rsid w:val="001420C1"/>
    <w:rsid w:val="00142335"/>
    <w:rsid w:val="001427D4"/>
    <w:rsid w:val="00142885"/>
    <w:rsid w:val="00143ECB"/>
    <w:rsid w:val="001443CB"/>
    <w:rsid w:val="001506D4"/>
    <w:rsid w:val="00151A19"/>
    <w:rsid w:val="00152756"/>
    <w:rsid w:val="00152B22"/>
    <w:rsid w:val="001531A8"/>
    <w:rsid w:val="0015358A"/>
    <w:rsid w:val="00153E9D"/>
    <w:rsid w:val="0015506C"/>
    <w:rsid w:val="00157149"/>
    <w:rsid w:val="00157B37"/>
    <w:rsid w:val="00160FEE"/>
    <w:rsid w:val="001633F3"/>
    <w:rsid w:val="00163F4C"/>
    <w:rsid w:val="00164B16"/>
    <w:rsid w:val="00164BF2"/>
    <w:rsid w:val="00165F1A"/>
    <w:rsid w:val="00166B0D"/>
    <w:rsid w:val="0017150E"/>
    <w:rsid w:val="00171FB9"/>
    <w:rsid w:val="00173570"/>
    <w:rsid w:val="0017388E"/>
    <w:rsid w:val="0017549C"/>
    <w:rsid w:val="0017797C"/>
    <w:rsid w:val="00180AAD"/>
    <w:rsid w:val="0018217F"/>
    <w:rsid w:val="0018456D"/>
    <w:rsid w:val="00185309"/>
    <w:rsid w:val="00185329"/>
    <w:rsid w:val="00185EDE"/>
    <w:rsid w:val="001909E7"/>
    <w:rsid w:val="00191F94"/>
    <w:rsid w:val="001920E9"/>
    <w:rsid w:val="001940B3"/>
    <w:rsid w:val="00195153"/>
    <w:rsid w:val="00195433"/>
    <w:rsid w:val="00196260"/>
    <w:rsid w:val="001964D1"/>
    <w:rsid w:val="001A1C30"/>
    <w:rsid w:val="001A2DF0"/>
    <w:rsid w:val="001A2E65"/>
    <w:rsid w:val="001A357C"/>
    <w:rsid w:val="001A3A17"/>
    <w:rsid w:val="001A43C6"/>
    <w:rsid w:val="001A4F04"/>
    <w:rsid w:val="001A5562"/>
    <w:rsid w:val="001A5634"/>
    <w:rsid w:val="001A5AFE"/>
    <w:rsid w:val="001A69AD"/>
    <w:rsid w:val="001A75AD"/>
    <w:rsid w:val="001B08E8"/>
    <w:rsid w:val="001B0F6F"/>
    <w:rsid w:val="001B2720"/>
    <w:rsid w:val="001B7C08"/>
    <w:rsid w:val="001C1847"/>
    <w:rsid w:val="001C467D"/>
    <w:rsid w:val="001C4BC4"/>
    <w:rsid w:val="001C4C0B"/>
    <w:rsid w:val="001D0091"/>
    <w:rsid w:val="001D092C"/>
    <w:rsid w:val="001D33A3"/>
    <w:rsid w:val="001D3509"/>
    <w:rsid w:val="001D4201"/>
    <w:rsid w:val="001D42D0"/>
    <w:rsid w:val="001E2378"/>
    <w:rsid w:val="001E3DB8"/>
    <w:rsid w:val="001E4A97"/>
    <w:rsid w:val="001F01E7"/>
    <w:rsid w:val="001F0CE1"/>
    <w:rsid w:val="001F224B"/>
    <w:rsid w:val="001F2BB9"/>
    <w:rsid w:val="001F2C9E"/>
    <w:rsid w:val="001F463D"/>
    <w:rsid w:val="001F4AE2"/>
    <w:rsid w:val="001F6619"/>
    <w:rsid w:val="001F69CB"/>
    <w:rsid w:val="001F779F"/>
    <w:rsid w:val="002001B8"/>
    <w:rsid w:val="00201A2A"/>
    <w:rsid w:val="00201B61"/>
    <w:rsid w:val="00201BD2"/>
    <w:rsid w:val="002021C4"/>
    <w:rsid w:val="0020245D"/>
    <w:rsid w:val="002050F1"/>
    <w:rsid w:val="0020515D"/>
    <w:rsid w:val="00205190"/>
    <w:rsid w:val="0020597F"/>
    <w:rsid w:val="00210BEA"/>
    <w:rsid w:val="00211D88"/>
    <w:rsid w:val="00213E32"/>
    <w:rsid w:val="00214A19"/>
    <w:rsid w:val="00214DAC"/>
    <w:rsid w:val="00215221"/>
    <w:rsid w:val="002155C4"/>
    <w:rsid w:val="00215963"/>
    <w:rsid w:val="002167E3"/>
    <w:rsid w:val="00217AB6"/>
    <w:rsid w:val="002226E4"/>
    <w:rsid w:val="00222FEB"/>
    <w:rsid w:val="002244F0"/>
    <w:rsid w:val="00224FBE"/>
    <w:rsid w:val="00227826"/>
    <w:rsid w:val="00230847"/>
    <w:rsid w:val="00230B24"/>
    <w:rsid w:val="00231671"/>
    <w:rsid w:val="00236624"/>
    <w:rsid w:val="00236753"/>
    <w:rsid w:val="002372A3"/>
    <w:rsid w:val="00237DB5"/>
    <w:rsid w:val="002422A6"/>
    <w:rsid w:val="00242308"/>
    <w:rsid w:val="0024265E"/>
    <w:rsid w:val="00243F18"/>
    <w:rsid w:val="00244890"/>
    <w:rsid w:val="00244B1D"/>
    <w:rsid w:val="002451C6"/>
    <w:rsid w:val="0024608F"/>
    <w:rsid w:val="002503FB"/>
    <w:rsid w:val="00251A11"/>
    <w:rsid w:val="0025226A"/>
    <w:rsid w:val="00252D9A"/>
    <w:rsid w:val="002547F4"/>
    <w:rsid w:val="00254913"/>
    <w:rsid w:val="00255196"/>
    <w:rsid w:val="002554B5"/>
    <w:rsid w:val="00255991"/>
    <w:rsid w:val="00255E12"/>
    <w:rsid w:val="00256B01"/>
    <w:rsid w:val="002576D1"/>
    <w:rsid w:val="0025775A"/>
    <w:rsid w:val="00257A80"/>
    <w:rsid w:val="00257C82"/>
    <w:rsid w:val="002600AA"/>
    <w:rsid w:val="00260D84"/>
    <w:rsid w:val="002624F1"/>
    <w:rsid w:val="00262960"/>
    <w:rsid w:val="002634E5"/>
    <w:rsid w:val="00263935"/>
    <w:rsid w:val="00263BA8"/>
    <w:rsid w:val="00263D53"/>
    <w:rsid w:val="002642C6"/>
    <w:rsid w:val="0026509B"/>
    <w:rsid w:val="00266FBB"/>
    <w:rsid w:val="00267C88"/>
    <w:rsid w:val="00271382"/>
    <w:rsid w:val="00271576"/>
    <w:rsid w:val="00273403"/>
    <w:rsid w:val="00273BC7"/>
    <w:rsid w:val="00280581"/>
    <w:rsid w:val="002816C9"/>
    <w:rsid w:val="00281ABD"/>
    <w:rsid w:val="00281B34"/>
    <w:rsid w:val="00282475"/>
    <w:rsid w:val="00284921"/>
    <w:rsid w:val="002855C6"/>
    <w:rsid w:val="00286F95"/>
    <w:rsid w:val="0028760E"/>
    <w:rsid w:val="00290B7E"/>
    <w:rsid w:val="002911E5"/>
    <w:rsid w:val="00291BF4"/>
    <w:rsid w:val="002921D3"/>
    <w:rsid w:val="00295150"/>
    <w:rsid w:val="00297238"/>
    <w:rsid w:val="0029752A"/>
    <w:rsid w:val="002975FF"/>
    <w:rsid w:val="002A0B0F"/>
    <w:rsid w:val="002A0F16"/>
    <w:rsid w:val="002A1373"/>
    <w:rsid w:val="002A1A73"/>
    <w:rsid w:val="002A247C"/>
    <w:rsid w:val="002A2A6B"/>
    <w:rsid w:val="002A42A2"/>
    <w:rsid w:val="002A4BCE"/>
    <w:rsid w:val="002A4EFA"/>
    <w:rsid w:val="002A4F73"/>
    <w:rsid w:val="002A680C"/>
    <w:rsid w:val="002A737C"/>
    <w:rsid w:val="002B0083"/>
    <w:rsid w:val="002B08D8"/>
    <w:rsid w:val="002B1249"/>
    <w:rsid w:val="002B1506"/>
    <w:rsid w:val="002B2782"/>
    <w:rsid w:val="002B5B5F"/>
    <w:rsid w:val="002B6259"/>
    <w:rsid w:val="002B635C"/>
    <w:rsid w:val="002B7AC4"/>
    <w:rsid w:val="002C073E"/>
    <w:rsid w:val="002C08B0"/>
    <w:rsid w:val="002C0946"/>
    <w:rsid w:val="002C3960"/>
    <w:rsid w:val="002C71A2"/>
    <w:rsid w:val="002D0D14"/>
    <w:rsid w:val="002D4500"/>
    <w:rsid w:val="002D4D09"/>
    <w:rsid w:val="002D7A90"/>
    <w:rsid w:val="002E0283"/>
    <w:rsid w:val="002E0A3E"/>
    <w:rsid w:val="002E21F8"/>
    <w:rsid w:val="002E392E"/>
    <w:rsid w:val="002E3956"/>
    <w:rsid w:val="002E45F9"/>
    <w:rsid w:val="002E4DE1"/>
    <w:rsid w:val="002E50BC"/>
    <w:rsid w:val="002E5601"/>
    <w:rsid w:val="002E5732"/>
    <w:rsid w:val="002E5EDF"/>
    <w:rsid w:val="002E7815"/>
    <w:rsid w:val="002E7D11"/>
    <w:rsid w:val="002F03CC"/>
    <w:rsid w:val="002F1218"/>
    <w:rsid w:val="002F18ED"/>
    <w:rsid w:val="002F2C14"/>
    <w:rsid w:val="002F2C18"/>
    <w:rsid w:val="002F3052"/>
    <w:rsid w:val="002F3162"/>
    <w:rsid w:val="002F43DC"/>
    <w:rsid w:val="002F51F4"/>
    <w:rsid w:val="002F609B"/>
    <w:rsid w:val="002F699E"/>
    <w:rsid w:val="0030057D"/>
    <w:rsid w:val="003006D7"/>
    <w:rsid w:val="003021FF"/>
    <w:rsid w:val="00302776"/>
    <w:rsid w:val="00302F62"/>
    <w:rsid w:val="00304382"/>
    <w:rsid w:val="00304C52"/>
    <w:rsid w:val="00304D55"/>
    <w:rsid w:val="00305AEE"/>
    <w:rsid w:val="003071D8"/>
    <w:rsid w:val="00307D8D"/>
    <w:rsid w:val="00307E71"/>
    <w:rsid w:val="003111DD"/>
    <w:rsid w:val="00311425"/>
    <w:rsid w:val="00311CF9"/>
    <w:rsid w:val="003126D0"/>
    <w:rsid w:val="00312D4C"/>
    <w:rsid w:val="00312E55"/>
    <w:rsid w:val="00313819"/>
    <w:rsid w:val="00313B39"/>
    <w:rsid w:val="003151F0"/>
    <w:rsid w:val="0031536F"/>
    <w:rsid w:val="0031540C"/>
    <w:rsid w:val="00315AD0"/>
    <w:rsid w:val="00316560"/>
    <w:rsid w:val="0032087B"/>
    <w:rsid w:val="00321231"/>
    <w:rsid w:val="00321BE8"/>
    <w:rsid w:val="00321F2A"/>
    <w:rsid w:val="003220FB"/>
    <w:rsid w:val="0032254B"/>
    <w:rsid w:val="003227F0"/>
    <w:rsid w:val="00322D97"/>
    <w:rsid w:val="00323873"/>
    <w:rsid w:val="00323C63"/>
    <w:rsid w:val="00323DBB"/>
    <w:rsid w:val="00324305"/>
    <w:rsid w:val="00325BE5"/>
    <w:rsid w:val="00325CE7"/>
    <w:rsid w:val="00325F89"/>
    <w:rsid w:val="003260B8"/>
    <w:rsid w:val="003261A3"/>
    <w:rsid w:val="003264FB"/>
    <w:rsid w:val="00326CE2"/>
    <w:rsid w:val="00326EF7"/>
    <w:rsid w:val="00327FCD"/>
    <w:rsid w:val="00331996"/>
    <w:rsid w:val="00332531"/>
    <w:rsid w:val="00332771"/>
    <w:rsid w:val="00333BB1"/>
    <w:rsid w:val="0033580B"/>
    <w:rsid w:val="00336733"/>
    <w:rsid w:val="00336BB5"/>
    <w:rsid w:val="00336DD5"/>
    <w:rsid w:val="0033733D"/>
    <w:rsid w:val="00337838"/>
    <w:rsid w:val="00337BF9"/>
    <w:rsid w:val="00340865"/>
    <w:rsid w:val="003419D4"/>
    <w:rsid w:val="003427B5"/>
    <w:rsid w:val="00343841"/>
    <w:rsid w:val="0034770A"/>
    <w:rsid w:val="003477BE"/>
    <w:rsid w:val="00347CB9"/>
    <w:rsid w:val="003523DE"/>
    <w:rsid w:val="00353CE5"/>
    <w:rsid w:val="00354341"/>
    <w:rsid w:val="00355FC5"/>
    <w:rsid w:val="00360072"/>
    <w:rsid w:val="0036090F"/>
    <w:rsid w:val="003616DE"/>
    <w:rsid w:val="00361734"/>
    <w:rsid w:val="003621FD"/>
    <w:rsid w:val="0036253D"/>
    <w:rsid w:val="00363493"/>
    <w:rsid w:val="0036372C"/>
    <w:rsid w:val="0036393C"/>
    <w:rsid w:val="00363B55"/>
    <w:rsid w:val="00363F93"/>
    <w:rsid w:val="00364206"/>
    <w:rsid w:val="00365678"/>
    <w:rsid w:val="00366776"/>
    <w:rsid w:val="00367F8D"/>
    <w:rsid w:val="00371796"/>
    <w:rsid w:val="00372BDF"/>
    <w:rsid w:val="00372CE3"/>
    <w:rsid w:val="00372EED"/>
    <w:rsid w:val="00373418"/>
    <w:rsid w:val="00373B7B"/>
    <w:rsid w:val="00374BD3"/>
    <w:rsid w:val="00374C29"/>
    <w:rsid w:val="00376316"/>
    <w:rsid w:val="003779AB"/>
    <w:rsid w:val="00377FE7"/>
    <w:rsid w:val="003810D5"/>
    <w:rsid w:val="003818EB"/>
    <w:rsid w:val="00383220"/>
    <w:rsid w:val="00383AD6"/>
    <w:rsid w:val="00383EEF"/>
    <w:rsid w:val="00385474"/>
    <w:rsid w:val="00386089"/>
    <w:rsid w:val="00386AA3"/>
    <w:rsid w:val="003870DD"/>
    <w:rsid w:val="0039090B"/>
    <w:rsid w:val="0039121F"/>
    <w:rsid w:val="003922D7"/>
    <w:rsid w:val="0039269C"/>
    <w:rsid w:val="00392DD3"/>
    <w:rsid w:val="00393CAA"/>
    <w:rsid w:val="00393E24"/>
    <w:rsid w:val="00394A5D"/>
    <w:rsid w:val="00396368"/>
    <w:rsid w:val="00396528"/>
    <w:rsid w:val="00396A0C"/>
    <w:rsid w:val="003A014F"/>
    <w:rsid w:val="003A01D3"/>
    <w:rsid w:val="003A0F3F"/>
    <w:rsid w:val="003A220A"/>
    <w:rsid w:val="003A3241"/>
    <w:rsid w:val="003A4E3A"/>
    <w:rsid w:val="003A5038"/>
    <w:rsid w:val="003A55D4"/>
    <w:rsid w:val="003A6EA4"/>
    <w:rsid w:val="003A701D"/>
    <w:rsid w:val="003B0962"/>
    <w:rsid w:val="003B15F8"/>
    <w:rsid w:val="003B198E"/>
    <w:rsid w:val="003B2C74"/>
    <w:rsid w:val="003B2F3A"/>
    <w:rsid w:val="003B321A"/>
    <w:rsid w:val="003B5142"/>
    <w:rsid w:val="003B533E"/>
    <w:rsid w:val="003B62F8"/>
    <w:rsid w:val="003B6507"/>
    <w:rsid w:val="003B70AF"/>
    <w:rsid w:val="003B743B"/>
    <w:rsid w:val="003C0C49"/>
    <w:rsid w:val="003C0CD1"/>
    <w:rsid w:val="003C11E8"/>
    <w:rsid w:val="003C1974"/>
    <w:rsid w:val="003C34F3"/>
    <w:rsid w:val="003C3F76"/>
    <w:rsid w:val="003C7018"/>
    <w:rsid w:val="003C7713"/>
    <w:rsid w:val="003C787D"/>
    <w:rsid w:val="003C7B88"/>
    <w:rsid w:val="003D0179"/>
    <w:rsid w:val="003D0CE6"/>
    <w:rsid w:val="003D1080"/>
    <w:rsid w:val="003D1574"/>
    <w:rsid w:val="003D1632"/>
    <w:rsid w:val="003D1DBC"/>
    <w:rsid w:val="003D2665"/>
    <w:rsid w:val="003D3F95"/>
    <w:rsid w:val="003D5794"/>
    <w:rsid w:val="003D6A56"/>
    <w:rsid w:val="003D6E3D"/>
    <w:rsid w:val="003E2131"/>
    <w:rsid w:val="003E26D0"/>
    <w:rsid w:val="003E2D92"/>
    <w:rsid w:val="003E3E75"/>
    <w:rsid w:val="003E4562"/>
    <w:rsid w:val="003E4650"/>
    <w:rsid w:val="003E50CC"/>
    <w:rsid w:val="003E50E6"/>
    <w:rsid w:val="003E58D9"/>
    <w:rsid w:val="003E644A"/>
    <w:rsid w:val="003E7954"/>
    <w:rsid w:val="003E7AFC"/>
    <w:rsid w:val="003E7DC0"/>
    <w:rsid w:val="003F1024"/>
    <w:rsid w:val="003F1B95"/>
    <w:rsid w:val="003F6C50"/>
    <w:rsid w:val="003F7BFE"/>
    <w:rsid w:val="00400AA5"/>
    <w:rsid w:val="0040191C"/>
    <w:rsid w:val="00401939"/>
    <w:rsid w:val="0040194F"/>
    <w:rsid w:val="00401E73"/>
    <w:rsid w:val="00402271"/>
    <w:rsid w:val="00402338"/>
    <w:rsid w:val="0040273E"/>
    <w:rsid w:val="00403469"/>
    <w:rsid w:val="00404B70"/>
    <w:rsid w:val="0040665D"/>
    <w:rsid w:val="004067EA"/>
    <w:rsid w:val="00406896"/>
    <w:rsid w:val="00406E3A"/>
    <w:rsid w:val="00406EBE"/>
    <w:rsid w:val="00407A20"/>
    <w:rsid w:val="00411432"/>
    <w:rsid w:val="00411AB0"/>
    <w:rsid w:val="0041281C"/>
    <w:rsid w:val="00412BD7"/>
    <w:rsid w:val="004132E4"/>
    <w:rsid w:val="00413768"/>
    <w:rsid w:val="0041407E"/>
    <w:rsid w:val="004152D0"/>
    <w:rsid w:val="00416193"/>
    <w:rsid w:val="004176CD"/>
    <w:rsid w:val="004214FB"/>
    <w:rsid w:val="0042189C"/>
    <w:rsid w:val="00421B37"/>
    <w:rsid w:val="00422384"/>
    <w:rsid w:val="004225EF"/>
    <w:rsid w:val="0042294D"/>
    <w:rsid w:val="004234A2"/>
    <w:rsid w:val="0042603B"/>
    <w:rsid w:val="00426824"/>
    <w:rsid w:val="00427D96"/>
    <w:rsid w:val="00430051"/>
    <w:rsid w:val="00432A5D"/>
    <w:rsid w:val="004330EC"/>
    <w:rsid w:val="00435926"/>
    <w:rsid w:val="00435BCF"/>
    <w:rsid w:val="00436810"/>
    <w:rsid w:val="00437916"/>
    <w:rsid w:val="00437E68"/>
    <w:rsid w:val="0044024F"/>
    <w:rsid w:val="00441C44"/>
    <w:rsid w:val="00442118"/>
    <w:rsid w:val="004428E9"/>
    <w:rsid w:val="00443083"/>
    <w:rsid w:val="00443202"/>
    <w:rsid w:val="00444407"/>
    <w:rsid w:val="00444C51"/>
    <w:rsid w:val="004468F2"/>
    <w:rsid w:val="0045072A"/>
    <w:rsid w:val="0045072E"/>
    <w:rsid w:val="00450D9B"/>
    <w:rsid w:val="00450F3D"/>
    <w:rsid w:val="00451524"/>
    <w:rsid w:val="0045160E"/>
    <w:rsid w:val="004526E7"/>
    <w:rsid w:val="004544E0"/>
    <w:rsid w:val="0045494A"/>
    <w:rsid w:val="00455851"/>
    <w:rsid w:val="004561AF"/>
    <w:rsid w:val="004563DE"/>
    <w:rsid w:val="00456B07"/>
    <w:rsid w:val="00457B86"/>
    <w:rsid w:val="00460531"/>
    <w:rsid w:val="00460766"/>
    <w:rsid w:val="00462D40"/>
    <w:rsid w:val="00463783"/>
    <w:rsid w:val="00464C96"/>
    <w:rsid w:val="00465237"/>
    <w:rsid w:val="00465461"/>
    <w:rsid w:val="00465E94"/>
    <w:rsid w:val="00465F12"/>
    <w:rsid w:val="00467363"/>
    <w:rsid w:val="00467749"/>
    <w:rsid w:val="00467B49"/>
    <w:rsid w:val="00467F9F"/>
    <w:rsid w:val="00467FAC"/>
    <w:rsid w:val="004700E4"/>
    <w:rsid w:val="004701CC"/>
    <w:rsid w:val="00470815"/>
    <w:rsid w:val="00471044"/>
    <w:rsid w:val="004720FC"/>
    <w:rsid w:val="00473377"/>
    <w:rsid w:val="004742AA"/>
    <w:rsid w:val="004745C7"/>
    <w:rsid w:val="00474DDC"/>
    <w:rsid w:val="0047549B"/>
    <w:rsid w:val="00475A73"/>
    <w:rsid w:val="00477EC6"/>
    <w:rsid w:val="00480299"/>
    <w:rsid w:val="0048038E"/>
    <w:rsid w:val="00480A2B"/>
    <w:rsid w:val="00480F6E"/>
    <w:rsid w:val="00480F90"/>
    <w:rsid w:val="00482C9E"/>
    <w:rsid w:val="00483670"/>
    <w:rsid w:val="00484795"/>
    <w:rsid w:val="00484F2B"/>
    <w:rsid w:val="004851BE"/>
    <w:rsid w:val="004855DD"/>
    <w:rsid w:val="004920A7"/>
    <w:rsid w:val="00494C81"/>
    <w:rsid w:val="0049514D"/>
    <w:rsid w:val="004956E5"/>
    <w:rsid w:val="0049586F"/>
    <w:rsid w:val="00495DC1"/>
    <w:rsid w:val="00496678"/>
    <w:rsid w:val="004970BC"/>
    <w:rsid w:val="004970F7"/>
    <w:rsid w:val="004A00DD"/>
    <w:rsid w:val="004A0E2B"/>
    <w:rsid w:val="004A1123"/>
    <w:rsid w:val="004A1D37"/>
    <w:rsid w:val="004A44C3"/>
    <w:rsid w:val="004A4806"/>
    <w:rsid w:val="004A4A69"/>
    <w:rsid w:val="004A4FFF"/>
    <w:rsid w:val="004A75B5"/>
    <w:rsid w:val="004B1F04"/>
    <w:rsid w:val="004B1F1E"/>
    <w:rsid w:val="004B5D30"/>
    <w:rsid w:val="004B6685"/>
    <w:rsid w:val="004B7102"/>
    <w:rsid w:val="004C0505"/>
    <w:rsid w:val="004C0DF0"/>
    <w:rsid w:val="004C188C"/>
    <w:rsid w:val="004C2318"/>
    <w:rsid w:val="004C2ADF"/>
    <w:rsid w:val="004C317A"/>
    <w:rsid w:val="004C3302"/>
    <w:rsid w:val="004C4015"/>
    <w:rsid w:val="004C59AE"/>
    <w:rsid w:val="004C7B2D"/>
    <w:rsid w:val="004D3090"/>
    <w:rsid w:val="004D3B8A"/>
    <w:rsid w:val="004D3C28"/>
    <w:rsid w:val="004D40B2"/>
    <w:rsid w:val="004D6F58"/>
    <w:rsid w:val="004D71CE"/>
    <w:rsid w:val="004D7AEA"/>
    <w:rsid w:val="004D7CE1"/>
    <w:rsid w:val="004E146C"/>
    <w:rsid w:val="004E5060"/>
    <w:rsid w:val="004E562B"/>
    <w:rsid w:val="004E5D03"/>
    <w:rsid w:val="004E6D9C"/>
    <w:rsid w:val="004E7550"/>
    <w:rsid w:val="004E7B39"/>
    <w:rsid w:val="004F0085"/>
    <w:rsid w:val="004F014E"/>
    <w:rsid w:val="004F26BA"/>
    <w:rsid w:val="004F3E06"/>
    <w:rsid w:val="004F47D2"/>
    <w:rsid w:val="004F4F3B"/>
    <w:rsid w:val="004F663A"/>
    <w:rsid w:val="004F6F70"/>
    <w:rsid w:val="005002CA"/>
    <w:rsid w:val="00501C7C"/>
    <w:rsid w:val="00501EDF"/>
    <w:rsid w:val="00504769"/>
    <w:rsid w:val="00504CA3"/>
    <w:rsid w:val="00506BD7"/>
    <w:rsid w:val="00507397"/>
    <w:rsid w:val="0051069E"/>
    <w:rsid w:val="00511339"/>
    <w:rsid w:val="005124C5"/>
    <w:rsid w:val="00512544"/>
    <w:rsid w:val="00513CD6"/>
    <w:rsid w:val="00514258"/>
    <w:rsid w:val="00514517"/>
    <w:rsid w:val="00514E95"/>
    <w:rsid w:val="00515B61"/>
    <w:rsid w:val="00515FB9"/>
    <w:rsid w:val="005173CA"/>
    <w:rsid w:val="00521497"/>
    <w:rsid w:val="00523CAF"/>
    <w:rsid w:val="0052578C"/>
    <w:rsid w:val="00525A1D"/>
    <w:rsid w:val="00526F12"/>
    <w:rsid w:val="00526FDC"/>
    <w:rsid w:val="00527C01"/>
    <w:rsid w:val="00527E16"/>
    <w:rsid w:val="005309F8"/>
    <w:rsid w:val="005322A9"/>
    <w:rsid w:val="00532E9F"/>
    <w:rsid w:val="00533BF0"/>
    <w:rsid w:val="00533C3E"/>
    <w:rsid w:val="00533F6A"/>
    <w:rsid w:val="005344C1"/>
    <w:rsid w:val="005348BD"/>
    <w:rsid w:val="00536291"/>
    <w:rsid w:val="00536C9F"/>
    <w:rsid w:val="0053702B"/>
    <w:rsid w:val="00541F07"/>
    <w:rsid w:val="00542332"/>
    <w:rsid w:val="00543E1D"/>
    <w:rsid w:val="005440D8"/>
    <w:rsid w:val="0054499C"/>
    <w:rsid w:val="00544DCC"/>
    <w:rsid w:val="00545533"/>
    <w:rsid w:val="00546C09"/>
    <w:rsid w:val="00547C73"/>
    <w:rsid w:val="00547DAE"/>
    <w:rsid w:val="00547EE5"/>
    <w:rsid w:val="00547F13"/>
    <w:rsid w:val="005504D8"/>
    <w:rsid w:val="005510F1"/>
    <w:rsid w:val="005514FD"/>
    <w:rsid w:val="00551BB1"/>
    <w:rsid w:val="00553123"/>
    <w:rsid w:val="005531E9"/>
    <w:rsid w:val="005531F1"/>
    <w:rsid w:val="00553E71"/>
    <w:rsid w:val="005543D7"/>
    <w:rsid w:val="005545B3"/>
    <w:rsid w:val="005549A5"/>
    <w:rsid w:val="00555E60"/>
    <w:rsid w:val="005607DC"/>
    <w:rsid w:val="005614AA"/>
    <w:rsid w:val="005614CF"/>
    <w:rsid w:val="00562FBF"/>
    <w:rsid w:val="005633F6"/>
    <w:rsid w:val="00563909"/>
    <w:rsid w:val="00563B4C"/>
    <w:rsid w:val="00563C25"/>
    <w:rsid w:val="0056564E"/>
    <w:rsid w:val="00565880"/>
    <w:rsid w:val="00565DAF"/>
    <w:rsid w:val="00566DFB"/>
    <w:rsid w:val="0056758A"/>
    <w:rsid w:val="005700CE"/>
    <w:rsid w:val="005707CD"/>
    <w:rsid w:val="00570810"/>
    <w:rsid w:val="00570AED"/>
    <w:rsid w:val="005710D0"/>
    <w:rsid w:val="0057110E"/>
    <w:rsid w:val="0057112A"/>
    <w:rsid w:val="0057351D"/>
    <w:rsid w:val="00574528"/>
    <w:rsid w:val="00576AA4"/>
    <w:rsid w:val="005771D8"/>
    <w:rsid w:val="005809E0"/>
    <w:rsid w:val="00581017"/>
    <w:rsid w:val="0058120A"/>
    <w:rsid w:val="005817FA"/>
    <w:rsid w:val="0058464D"/>
    <w:rsid w:val="005852CB"/>
    <w:rsid w:val="005905CD"/>
    <w:rsid w:val="00590BF7"/>
    <w:rsid w:val="00590E31"/>
    <w:rsid w:val="00592426"/>
    <w:rsid w:val="005924A8"/>
    <w:rsid w:val="005925A9"/>
    <w:rsid w:val="0059263B"/>
    <w:rsid w:val="00592662"/>
    <w:rsid w:val="00594609"/>
    <w:rsid w:val="00594F55"/>
    <w:rsid w:val="00595B8F"/>
    <w:rsid w:val="00595D36"/>
    <w:rsid w:val="005A10E3"/>
    <w:rsid w:val="005A1A15"/>
    <w:rsid w:val="005A1A36"/>
    <w:rsid w:val="005A3B12"/>
    <w:rsid w:val="005A6119"/>
    <w:rsid w:val="005A65D4"/>
    <w:rsid w:val="005A7B85"/>
    <w:rsid w:val="005A7C06"/>
    <w:rsid w:val="005B09D0"/>
    <w:rsid w:val="005B1217"/>
    <w:rsid w:val="005B244B"/>
    <w:rsid w:val="005B2929"/>
    <w:rsid w:val="005B3DB0"/>
    <w:rsid w:val="005B40EE"/>
    <w:rsid w:val="005B4D28"/>
    <w:rsid w:val="005B761D"/>
    <w:rsid w:val="005C04BE"/>
    <w:rsid w:val="005C0BA6"/>
    <w:rsid w:val="005C1F21"/>
    <w:rsid w:val="005C1F43"/>
    <w:rsid w:val="005C4BB7"/>
    <w:rsid w:val="005D0654"/>
    <w:rsid w:val="005D15A7"/>
    <w:rsid w:val="005D2833"/>
    <w:rsid w:val="005D2DF0"/>
    <w:rsid w:val="005D6490"/>
    <w:rsid w:val="005D6989"/>
    <w:rsid w:val="005E00EF"/>
    <w:rsid w:val="005E0ECD"/>
    <w:rsid w:val="005E0F16"/>
    <w:rsid w:val="005E1AE3"/>
    <w:rsid w:val="005E298E"/>
    <w:rsid w:val="005E2C11"/>
    <w:rsid w:val="005E2FB3"/>
    <w:rsid w:val="005E489E"/>
    <w:rsid w:val="005E573B"/>
    <w:rsid w:val="005E5E91"/>
    <w:rsid w:val="005E6762"/>
    <w:rsid w:val="005F0C06"/>
    <w:rsid w:val="005F176E"/>
    <w:rsid w:val="005F34A5"/>
    <w:rsid w:val="005F3E56"/>
    <w:rsid w:val="005F7923"/>
    <w:rsid w:val="00600445"/>
    <w:rsid w:val="00600800"/>
    <w:rsid w:val="00600C1F"/>
    <w:rsid w:val="0060196C"/>
    <w:rsid w:val="006021C4"/>
    <w:rsid w:val="00602CAE"/>
    <w:rsid w:val="00603785"/>
    <w:rsid w:val="00603BEB"/>
    <w:rsid w:val="006040ED"/>
    <w:rsid w:val="00605671"/>
    <w:rsid w:val="00605BD1"/>
    <w:rsid w:val="006065C6"/>
    <w:rsid w:val="00606B84"/>
    <w:rsid w:val="00607283"/>
    <w:rsid w:val="0061093C"/>
    <w:rsid w:val="00610D21"/>
    <w:rsid w:val="00610D27"/>
    <w:rsid w:val="00611284"/>
    <w:rsid w:val="0061148A"/>
    <w:rsid w:val="00612C6C"/>
    <w:rsid w:val="00613171"/>
    <w:rsid w:val="00614D03"/>
    <w:rsid w:val="00615C6A"/>
    <w:rsid w:val="006163EE"/>
    <w:rsid w:val="00616612"/>
    <w:rsid w:val="006170F1"/>
    <w:rsid w:val="006173CA"/>
    <w:rsid w:val="00617876"/>
    <w:rsid w:val="00620972"/>
    <w:rsid w:val="00621630"/>
    <w:rsid w:val="0062219C"/>
    <w:rsid w:val="00624C98"/>
    <w:rsid w:val="0062550C"/>
    <w:rsid w:val="00625CE5"/>
    <w:rsid w:val="0062601F"/>
    <w:rsid w:val="0063059D"/>
    <w:rsid w:val="00631DF5"/>
    <w:rsid w:val="00633635"/>
    <w:rsid w:val="00633732"/>
    <w:rsid w:val="00636BF0"/>
    <w:rsid w:val="00640801"/>
    <w:rsid w:val="006409E0"/>
    <w:rsid w:val="00641CE0"/>
    <w:rsid w:val="006436F1"/>
    <w:rsid w:val="00643B88"/>
    <w:rsid w:val="00644C76"/>
    <w:rsid w:val="006454F0"/>
    <w:rsid w:val="00646346"/>
    <w:rsid w:val="00650FBF"/>
    <w:rsid w:val="00651B34"/>
    <w:rsid w:val="00651E90"/>
    <w:rsid w:val="00653930"/>
    <w:rsid w:val="006539BC"/>
    <w:rsid w:val="00654053"/>
    <w:rsid w:val="00654B3F"/>
    <w:rsid w:val="006553DF"/>
    <w:rsid w:val="00660968"/>
    <w:rsid w:val="00660FBD"/>
    <w:rsid w:val="00662F10"/>
    <w:rsid w:val="006651F2"/>
    <w:rsid w:val="006701E5"/>
    <w:rsid w:val="0067020B"/>
    <w:rsid w:val="00670364"/>
    <w:rsid w:val="006719EA"/>
    <w:rsid w:val="00673C52"/>
    <w:rsid w:val="00674197"/>
    <w:rsid w:val="0067437F"/>
    <w:rsid w:val="00674A5C"/>
    <w:rsid w:val="006763B1"/>
    <w:rsid w:val="00676D30"/>
    <w:rsid w:val="00680DC7"/>
    <w:rsid w:val="00680E56"/>
    <w:rsid w:val="00682C9C"/>
    <w:rsid w:val="006839EC"/>
    <w:rsid w:val="00684A85"/>
    <w:rsid w:val="00684E2C"/>
    <w:rsid w:val="006855FA"/>
    <w:rsid w:val="0069238C"/>
    <w:rsid w:val="00692947"/>
    <w:rsid w:val="00692E0C"/>
    <w:rsid w:val="00695C49"/>
    <w:rsid w:val="0069727D"/>
    <w:rsid w:val="00697313"/>
    <w:rsid w:val="00697CCB"/>
    <w:rsid w:val="006A0122"/>
    <w:rsid w:val="006A0E64"/>
    <w:rsid w:val="006A2117"/>
    <w:rsid w:val="006A28CB"/>
    <w:rsid w:val="006A4073"/>
    <w:rsid w:val="006A47C2"/>
    <w:rsid w:val="006A5F5F"/>
    <w:rsid w:val="006A625B"/>
    <w:rsid w:val="006A689C"/>
    <w:rsid w:val="006A6C5E"/>
    <w:rsid w:val="006A70F3"/>
    <w:rsid w:val="006A72CD"/>
    <w:rsid w:val="006B0636"/>
    <w:rsid w:val="006B0A9E"/>
    <w:rsid w:val="006B0E07"/>
    <w:rsid w:val="006B0FA1"/>
    <w:rsid w:val="006B1AD9"/>
    <w:rsid w:val="006B2C97"/>
    <w:rsid w:val="006B305F"/>
    <w:rsid w:val="006B7E11"/>
    <w:rsid w:val="006C0670"/>
    <w:rsid w:val="006C0BC5"/>
    <w:rsid w:val="006C35C4"/>
    <w:rsid w:val="006C5823"/>
    <w:rsid w:val="006C790D"/>
    <w:rsid w:val="006D0580"/>
    <w:rsid w:val="006D16DA"/>
    <w:rsid w:val="006D2925"/>
    <w:rsid w:val="006D3D97"/>
    <w:rsid w:val="006D408E"/>
    <w:rsid w:val="006D4724"/>
    <w:rsid w:val="006D4B21"/>
    <w:rsid w:val="006D5838"/>
    <w:rsid w:val="006D791F"/>
    <w:rsid w:val="006D7C85"/>
    <w:rsid w:val="006D7F78"/>
    <w:rsid w:val="006E04C4"/>
    <w:rsid w:val="006E2449"/>
    <w:rsid w:val="006E2AE3"/>
    <w:rsid w:val="006E3D9C"/>
    <w:rsid w:val="006E454C"/>
    <w:rsid w:val="006E5771"/>
    <w:rsid w:val="006E6387"/>
    <w:rsid w:val="006E7F7B"/>
    <w:rsid w:val="006F0133"/>
    <w:rsid w:val="006F1453"/>
    <w:rsid w:val="006F47F7"/>
    <w:rsid w:val="006F51F2"/>
    <w:rsid w:val="006F7311"/>
    <w:rsid w:val="006F76DA"/>
    <w:rsid w:val="0070015D"/>
    <w:rsid w:val="00700FEF"/>
    <w:rsid w:val="00701449"/>
    <w:rsid w:val="0070161B"/>
    <w:rsid w:val="00701C83"/>
    <w:rsid w:val="00703AC9"/>
    <w:rsid w:val="00705261"/>
    <w:rsid w:val="00705799"/>
    <w:rsid w:val="007057AF"/>
    <w:rsid w:val="00705DAA"/>
    <w:rsid w:val="00706EA3"/>
    <w:rsid w:val="00710E9B"/>
    <w:rsid w:val="00711905"/>
    <w:rsid w:val="00711980"/>
    <w:rsid w:val="007121CE"/>
    <w:rsid w:val="00712982"/>
    <w:rsid w:val="00712C08"/>
    <w:rsid w:val="00713685"/>
    <w:rsid w:val="00713741"/>
    <w:rsid w:val="007144B5"/>
    <w:rsid w:val="00716477"/>
    <w:rsid w:val="0071719B"/>
    <w:rsid w:val="00717E8D"/>
    <w:rsid w:val="00717F4F"/>
    <w:rsid w:val="0072174F"/>
    <w:rsid w:val="00722E63"/>
    <w:rsid w:val="00723586"/>
    <w:rsid w:val="00723843"/>
    <w:rsid w:val="00723DBC"/>
    <w:rsid w:val="00724CD9"/>
    <w:rsid w:val="00727402"/>
    <w:rsid w:val="00727752"/>
    <w:rsid w:val="007302EA"/>
    <w:rsid w:val="00730B7E"/>
    <w:rsid w:val="007318E3"/>
    <w:rsid w:val="007338F9"/>
    <w:rsid w:val="007350F8"/>
    <w:rsid w:val="0073589C"/>
    <w:rsid w:val="0073729F"/>
    <w:rsid w:val="0073731B"/>
    <w:rsid w:val="0073760F"/>
    <w:rsid w:val="00737625"/>
    <w:rsid w:val="007402F8"/>
    <w:rsid w:val="00741C47"/>
    <w:rsid w:val="00742224"/>
    <w:rsid w:val="00742AC2"/>
    <w:rsid w:val="00742CDA"/>
    <w:rsid w:val="007438FB"/>
    <w:rsid w:val="00743942"/>
    <w:rsid w:val="007445E3"/>
    <w:rsid w:val="00744931"/>
    <w:rsid w:val="00744F10"/>
    <w:rsid w:val="00745829"/>
    <w:rsid w:val="007505D7"/>
    <w:rsid w:val="007513C3"/>
    <w:rsid w:val="00752429"/>
    <w:rsid w:val="0075290B"/>
    <w:rsid w:val="00753530"/>
    <w:rsid w:val="00753BD7"/>
    <w:rsid w:val="0075556C"/>
    <w:rsid w:val="0075589C"/>
    <w:rsid w:val="007572CA"/>
    <w:rsid w:val="00757CE0"/>
    <w:rsid w:val="007601A5"/>
    <w:rsid w:val="00760A66"/>
    <w:rsid w:val="0076279E"/>
    <w:rsid w:val="00762D8F"/>
    <w:rsid w:val="00763BE3"/>
    <w:rsid w:val="00764302"/>
    <w:rsid w:val="007643BE"/>
    <w:rsid w:val="00764707"/>
    <w:rsid w:val="00764EA4"/>
    <w:rsid w:val="00765BF4"/>
    <w:rsid w:val="00765F08"/>
    <w:rsid w:val="00771666"/>
    <w:rsid w:val="007719F4"/>
    <w:rsid w:val="007723F8"/>
    <w:rsid w:val="00772AFF"/>
    <w:rsid w:val="00772FE3"/>
    <w:rsid w:val="00773700"/>
    <w:rsid w:val="0077504C"/>
    <w:rsid w:val="007756D5"/>
    <w:rsid w:val="00776438"/>
    <w:rsid w:val="00776749"/>
    <w:rsid w:val="00776C53"/>
    <w:rsid w:val="00777F31"/>
    <w:rsid w:val="00780383"/>
    <w:rsid w:val="0078115C"/>
    <w:rsid w:val="00782BFE"/>
    <w:rsid w:val="0078318A"/>
    <w:rsid w:val="00783305"/>
    <w:rsid w:val="00783381"/>
    <w:rsid w:val="007853A2"/>
    <w:rsid w:val="007859F9"/>
    <w:rsid w:val="00785C01"/>
    <w:rsid w:val="007879CF"/>
    <w:rsid w:val="00790DE3"/>
    <w:rsid w:val="00791D18"/>
    <w:rsid w:val="0079310D"/>
    <w:rsid w:val="007957A3"/>
    <w:rsid w:val="00795F33"/>
    <w:rsid w:val="00797BB1"/>
    <w:rsid w:val="00797CDC"/>
    <w:rsid w:val="007A0BA2"/>
    <w:rsid w:val="007A123E"/>
    <w:rsid w:val="007A1A9C"/>
    <w:rsid w:val="007A2E15"/>
    <w:rsid w:val="007A2EC8"/>
    <w:rsid w:val="007A3112"/>
    <w:rsid w:val="007A38B9"/>
    <w:rsid w:val="007A45E6"/>
    <w:rsid w:val="007A6F48"/>
    <w:rsid w:val="007A7228"/>
    <w:rsid w:val="007A78A0"/>
    <w:rsid w:val="007A790D"/>
    <w:rsid w:val="007A794D"/>
    <w:rsid w:val="007B190F"/>
    <w:rsid w:val="007B1D30"/>
    <w:rsid w:val="007B37AC"/>
    <w:rsid w:val="007B5822"/>
    <w:rsid w:val="007B6FD2"/>
    <w:rsid w:val="007B7A36"/>
    <w:rsid w:val="007B7CFE"/>
    <w:rsid w:val="007C0D08"/>
    <w:rsid w:val="007C284A"/>
    <w:rsid w:val="007C4E88"/>
    <w:rsid w:val="007C5D8C"/>
    <w:rsid w:val="007C7409"/>
    <w:rsid w:val="007C7988"/>
    <w:rsid w:val="007D0353"/>
    <w:rsid w:val="007D14E9"/>
    <w:rsid w:val="007D207F"/>
    <w:rsid w:val="007D225B"/>
    <w:rsid w:val="007D2DAE"/>
    <w:rsid w:val="007D2EA3"/>
    <w:rsid w:val="007D3225"/>
    <w:rsid w:val="007D3D13"/>
    <w:rsid w:val="007D6096"/>
    <w:rsid w:val="007D73D9"/>
    <w:rsid w:val="007D75E4"/>
    <w:rsid w:val="007E052C"/>
    <w:rsid w:val="007E162D"/>
    <w:rsid w:val="007E2C93"/>
    <w:rsid w:val="007E2E1F"/>
    <w:rsid w:val="007E2F2D"/>
    <w:rsid w:val="007E30A7"/>
    <w:rsid w:val="007E3A89"/>
    <w:rsid w:val="007E50B6"/>
    <w:rsid w:val="007E560D"/>
    <w:rsid w:val="007E62F2"/>
    <w:rsid w:val="007E7114"/>
    <w:rsid w:val="007E7AF3"/>
    <w:rsid w:val="007F0DF1"/>
    <w:rsid w:val="007F1071"/>
    <w:rsid w:val="007F1B7C"/>
    <w:rsid w:val="007F2FF4"/>
    <w:rsid w:val="007F36AB"/>
    <w:rsid w:val="007F3BD5"/>
    <w:rsid w:val="007F460A"/>
    <w:rsid w:val="007F4BE9"/>
    <w:rsid w:val="007F4C7D"/>
    <w:rsid w:val="0080117A"/>
    <w:rsid w:val="00802097"/>
    <w:rsid w:val="00802189"/>
    <w:rsid w:val="00802CAD"/>
    <w:rsid w:val="0080394C"/>
    <w:rsid w:val="008039D0"/>
    <w:rsid w:val="00803F6F"/>
    <w:rsid w:val="0080580E"/>
    <w:rsid w:val="00807B91"/>
    <w:rsid w:val="0081111C"/>
    <w:rsid w:val="00811308"/>
    <w:rsid w:val="0081252E"/>
    <w:rsid w:val="008128A9"/>
    <w:rsid w:val="008155F1"/>
    <w:rsid w:val="00815C49"/>
    <w:rsid w:val="0081615F"/>
    <w:rsid w:val="00817FA5"/>
    <w:rsid w:val="0082081A"/>
    <w:rsid w:val="00820DD1"/>
    <w:rsid w:val="008215FF"/>
    <w:rsid w:val="00821EC4"/>
    <w:rsid w:val="00827263"/>
    <w:rsid w:val="00827987"/>
    <w:rsid w:val="00830CF3"/>
    <w:rsid w:val="0083265B"/>
    <w:rsid w:val="008327F1"/>
    <w:rsid w:val="00832A11"/>
    <w:rsid w:val="008334D2"/>
    <w:rsid w:val="00833626"/>
    <w:rsid w:val="0083403C"/>
    <w:rsid w:val="00834AD1"/>
    <w:rsid w:val="008350D6"/>
    <w:rsid w:val="008355EF"/>
    <w:rsid w:val="00836059"/>
    <w:rsid w:val="008378B4"/>
    <w:rsid w:val="008424C3"/>
    <w:rsid w:val="008432AD"/>
    <w:rsid w:val="00845C77"/>
    <w:rsid w:val="00847066"/>
    <w:rsid w:val="00847D60"/>
    <w:rsid w:val="00850774"/>
    <w:rsid w:val="00852777"/>
    <w:rsid w:val="008529CE"/>
    <w:rsid w:val="00852FE3"/>
    <w:rsid w:val="00854B7E"/>
    <w:rsid w:val="008553A1"/>
    <w:rsid w:val="00855A98"/>
    <w:rsid w:val="00855D7F"/>
    <w:rsid w:val="00856784"/>
    <w:rsid w:val="008571A2"/>
    <w:rsid w:val="008571D4"/>
    <w:rsid w:val="0085757D"/>
    <w:rsid w:val="0085762C"/>
    <w:rsid w:val="00857641"/>
    <w:rsid w:val="00857A2A"/>
    <w:rsid w:val="008602C7"/>
    <w:rsid w:val="00860472"/>
    <w:rsid w:val="00861555"/>
    <w:rsid w:val="00861994"/>
    <w:rsid w:val="0086209D"/>
    <w:rsid w:val="0086358A"/>
    <w:rsid w:val="0086421F"/>
    <w:rsid w:val="00867864"/>
    <w:rsid w:val="008679C3"/>
    <w:rsid w:val="008700B1"/>
    <w:rsid w:val="00870566"/>
    <w:rsid w:val="0087080E"/>
    <w:rsid w:val="0087172E"/>
    <w:rsid w:val="00872415"/>
    <w:rsid w:val="00872CD7"/>
    <w:rsid w:val="00872EFD"/>
    <w:rsid w:val="00873096"/>
    <w:rsid w:val="008738DD"/>
    <w:rsid w:val="00874AE2"/>
    <w:rsid w:val="008759D3"/>
    <w:rsid w:val="00876545"/>
    <w:rsid w:val="008773C1"/>
    <w:rsid w:val="00877747"/>
    <w:rsid w:val="00877952"/>
    <w:rsid w:val="00880EDE"/>
    <w:rsid w:val="008815C1"/>
    <w:rsid w:val="00883FE1"/>
    <w:rsid w:val="008847CA"/>
    <w:rsid w:val="00884F70"/>
    <w:rsid w:val="00886071"/>
    <w:rsid w:val="00886D6F"/>
    <w:rsid w:val="00887031"/>
    <w:rsid w:val="00887C07"/>
    <w:rsid w:val="0089024D"/>
    <w:rsid w:val="00890E13"/>
    <w:rsid w:val="008921E2"/>
    <w:rsid w:val="00892F95"/>
    <w:rsid w:val="00894ACD"/>
    <w:rsid w:val="00895158"/>
    <w:rsid w:val="00897047"/>
    <w:rsid w:val="008A00DE"/>
    <w:rsid w:val="008A05A9"/>
    <w:rsid w:val="008A2789"/>
    <w:rsid w:val="008A2F0E"/>
    <w:rsid w:val="008A43EA"/>
    <w:rsid w:val="008A5565"/>
    <w:rsid w:val="008A6DF3"/>
    <w:rsid w:val="008A7073"/>
    <w:rsid w:val="008B0F97"/>
    <w:rsid w:val="008B10C8"/>
    <w:rsid w:val="008B412E"/>
    <w:rsid w:val="008B4ADD"/>
    <w:rsid w:val="008B52EE"/>
    <w:rsid w:val="008B5B26"/>
    <w:rsid w:val="008B5BF6"/>
    <w:rsid w:val="008B5E7C"/>
    <w:rsid w:val="008B78AE"/>
    <w:rsid w:val="008B7AC2"/>
    <w:rsid w:val="008B7C34"/>
    <w:rsid w:val="008C061D"/>
    <w:rsid w:val="008C30D5"/>
    <w:rsid w:val="008C3157"/>
    <w:rsid w:val="008C368E"/>
    <w:rsid w:val="008C3C4C"/>
    <w:rsid w:val="008C3DC4"/>
    <w:rsid w:val="008C41B9"/>
    <w:rsid w:val="008C59FA"/>
    <w:rsid w:val="008C6A1A"/>
    <w:rsid w:val="008C6C12"/>
    <w:rsid w:val="008C6C8C"/>
    <w:rsid w:val="008C7CA6"/>
    <w:rsid w:val="008D1100"/>
    <w:rsid w:val="008D2063"/>
    <w:rsid w:val="008D3679"/>
    <w:rsid w:val="008D3B1F"/>
    <w:rsid w:val="008D3D70"/>
    <w:rsid w:val="008D44B6"/>
    <w:rsid w:val="008D5CE4"/>
    <w:rsid w:val="008D6693"/>
    <w:rsid w:val="008D6874"/>
    <w:rsid w:val="008D6B3D"/>
    <w:rsid w:val="008E0BB5"/>
    <w:rsid w:val="008E576B"/>
    <w:rsid w:val="008E6A16"/>
    <w:rsid w:val="008E6E09"/>
    <w:rsid w:val="008E7AA9"/>
    <w:rsid w:val="008F00B8"/>
    <w:rsid w:val="008F2472"/>
    <w:rsid w:val="008F2AC3"/>
    <w:rsid w:val="008F5461"/>
    <w:rsid w:val="008F70FC"/>
    <w:rsid w:val="00900A0B"/>
    <w:rsid w:val="0090243B"/>
    <w:rsid w:val="00903BE3"/>
    <w:rsid w:val="0090407D"/>
    <w:rsid w:val="00904D78"/>
    <w:rsid w:val="00906C62"/>
    <w:rsid w:val="00906D2B"/>
    <w:rsid w:val="00910183"/>
    <w:rsid w:val="009107F3"/>
    <w:rsid w:val="00910AAB"/>
    <w:rsid w:val="009125D4"/>
    <w:rsid w:val="00912A84"/>
    <w:rsid w:val="00913232"/>
    <w:rsid w:val="0091374B"/>
    <w:rsid w:val="0091385C"/>
    <w:rsid w:val="009138E2"/>
    <w:rsid w:val="00914155"/>
    <w:rsid w:val="009145E5"/>
    <w:rsid w:val="00915FB4"/>
    <w:rsid w:val="00916116"/>
    <w:rsid w:val="00916FB9"/>
    <w:rsid w:val="0092055B"/>
    <w:rsid w:val="00921CEE"/>
    <w:rsid w:val="009274D3"/>
    <w:rsid w:val="009304C0"/>
    <w:rsid w:val="00931CAC"/>
    <w:rsid w:val="0093214D"/>
    <w:rsid w:val="00932FED"/>
    <w:rsid w:val="00934274"/>
    <w:rsid w:val="00940153"/>
    <w:rsid w:val="009402F2"/>
    <w:rsid w:val="00941DCC"/>
    <w:rsid w:val="0094232F"/>
    <w:rsid w:val="0094529E"/>
    <w:rsid w:val="0094645E"/>
    <w:rsid w:val="009464BA"/>
    <w:rsid w:val="00946AE0"/>
    <w:rsid w:val="00946DE6"/>
    <w:rsid w:val="009473D9"/>
    <w:rsid w:val="009515B2"/>
    <w:rsid w:val="00952633"/>
    <w:rsid w:val="0095363B"/>
    <w:rsid w:val="00954712"/>
    <w:rsid w:val="0095725A"/>
    <w:rsid w:val="009611EE"/>
    <w:rsid w:val="009615E1"/>
    <w:rsid w:val="00963617"/>
    <w:rsid w:val="00964613"/>
    <w:rsid w:val="00964EE3"/>
    <w:rsid w:val="00967BB9"/>
    <w:rsid w:val="00967D48"/>
    <w:rsid w:val="00970805"/>
    <w:rsid w:val="00970CDE"/>
    <w:rsid w:val="00971256"/>
    <w:rsid w:val="0097213B"/>
    <w:rsid w:val="00974AAF"/>
    <w:rsid w:val="00974D1D"/>
    <w:rsid w:val="0097564E"/>
    <w:rsid w:val="00975E87"/>
    <w:rsid w:val="009776CF"/>
    <w:rsid w:val="00977E0A"/>
    <w:rsid w:val="00980813"/>
    <w:rsid w:val="00980D81"/>
    <w:rsid w:val="00980EEF"/>
    <w:rsid w:val="0098130F"/>
    <w:rsid w:val="00982F91"/>
    <w:rsid w:val="00983F4D"/>
    <w:rsid w:val="0098560A"/>
    <w:rsid w:val="00987990"/>
    <w:rsid w:val="00990A9B"/>
    <w:rsid w:val="00990D3F"/>
    <w:rsid w:val="00992FF8"/>
    <w:rsid w:val="00993340"/>
    <w:rsid w:val="00994E29"/>
    <w:rsid w:val="0099505F"/>
    <w:rsid w:val="009954F0"/>
    <w:rsid w:val="009956F7"/>
    <w:rsid w:val="0099625B"/>
    <w:rsid w:val="0099697E"/>
    <w:rsid w:val="00996F44"/>
    <w:rsid w:val="009A0F10"/>
    <w:rsid w:val="009A262A"/>
    <w:rsid w:val="009A2EFE"/>
    <w:rsid w:val="009A68A6"/>
    <w:rsid w:val="009A7895"/>
    <w:rsid w:val="009A7B76"/>
    <w:rsid w:val="009B08AB"/>
    <w:rsid w:val="009B0C4E"/>
    <w:rsid w:val="009B0FC7"/>
    <w:rsid w:val="009B131A"/>
    <w:rsid w:val="009B16A6"/>
    <w:rsid w:val="009B1AE1"/>
    <w:rsid w:val="009B1D20"/>
    <w:rsid w:val="009B1F06"/>
    <w:rsid w:val="009B2228"/>
    <w:rsid w:val="009B2CF2"/>
    <w:rsid w:val="009B355B"/>
    <w:rsid w:val="009B4212"/>
    <w:rsid w:val="009B6799"/>
    <w:rsid w:val="009B6CAA"/>
    <w:rsid w:val="009B6FF4"/>
    <w:rsid w:val="009B765F"/>
    <w:rsid w:val="009C0EBA"/>
    <w:rsid w:val="009C141B"/>
    <w:rsid w:val="009C259E"/>
    <w:rsid w:val="009C27EC"/>
    <w:rsid w:val="009C339B"/>
    <w:rsid w:val="009C5F26"/>
    <w:rsid w:val="009C7D68"/>
    <w:rsid w:val="009D1619"/>
    <w:rsid w:val="009D20A5"/>
    <w:rsid w:val="009D23E4"/>
    <w:rsid w:val="009D2ABB"/>
    <w:rsid w:val="009D326C"/>
    <w:rsid w:val="009D7C0B"/>
    <w:rsid w:val="009E0495"/>
    <w:rsid w:val="009E47F4"/>
    <w:rsid w:val="009E574F"/>
    <w:rsid w:val="009E5B2F"/>
    <w:rsid w:val="009E6197"/>
    <w:rsid w:val="009E6BE1"/>
    <w:rsid w:val="009F0204"/>
    <w:rsid w:val="009F0671"/>
    <w:rsid w:val="009F11F0"/>
    <w:rsid w:val="009F1C88"/>
    <w:rsid w:val="009F3699"/>
    <w:rsid w:val="009F3848"/>
    <w:rsid w:val="009F47AD"/>
    <w:rsid w:val="009F55A6"/>
    <w:rsid w:val="009F6550"/>
    <w:rsid w:val="009F7435"/>
    <w:rsid w:val="009F7490"/>
    <w:rsid w:val="00A0031F"/>
    <w:rsid w:val="00A0181E"/>
    <w:rsid w:val="00A0268B"/>
    <w:rsid w:val="00A026EB"/>
    <w:rsid w:val="00A0426B"/>
    <w:rsid w:val="00A047DF"/>
    <w:rsid w:val="00A04DB8"/>
    <w:rsid w:val="00A05B37"/>
    <w:rsid w:val="00A072DF"/>
    <w:rsid w:val="00A07A85"/>
    <w:rsid w:val="00A10C0D"/>
    <w:rsid w:val="00A11CD1"/>
    <w:rsid w:val="00A11E63"/>
    <w:rsid w:val="00A1477D"/>
    <w:rsid w:val="00A1491A"/>
    <w:rsid w:val="00A168DF"/>
    <w:rsid w:val="00A20795"/>
    <w:rsid w:val="00A20B72"/>
    <w:rsid w:val="00A22C60"/>
    <w:rsid w:val="00A232C4"/>
    <w:rsid w:val="00A232F7"/>
    <w:rsid w:val="00A235D2"/>
    <w:rsid w:val="00A23887"/>
    <w:rsid w:val="00A242A3"/>
    <w:rsid w:val="00A269BC"/>
    <w:rsid w:val="00A2707A"/>
    <w:rsid w:val="00A27871"/>
    <w:rsid w:val="00A27B30"/>
    <w:rsid w:val="00A27FA4"/>
    <w:rsid w:val="00A301E6"/>
    <w:rsid w:val="00A31059"/>
    <w:rsid w:val="00A3152D"/>
    <w:rsid w:val="00A31863"/>
    <w:rsid w:val="00A3217C"/>
    <w:rsid w:val="00A32301"/>
    <w:rsid w:val="00A32D77"/>
    <w:rsid w:val="00A32F72"/>
    <w:rsid w:val="00A33700"/>
    <w:rsid w:val="00A33F14"/>
    <w:rsid w:val="00A36461"/>
    <w:rsid w:val="00A37051"/>
    <w:rsid w:val="00A374F3"/>
    <w:rsid w:val="00A37C51"/>
    <w:rsid w:val="00A40775"/>
    <w:rsid w:val="00A41188"/>
    <w:rsid w:val="00A41FDE"/>
    <w:rsid w:val="00A41FE6"/>
    <w:rsid w:val="00A424BF"/>
    <w:rsid w:val="00A43BBB"/>
    <w:rsid w:val="00A43C2A"/>
    <w:rsid w:val="00A43FFB"/>
    <w:rsid w:val="00A46109"/>
    <w:rsid w:val="00A467F0"/>
    <w:rsid w:val="00A47589"/>
    <w:rsid w:val="00A50B97"/>
    <w:rsid w:val="00A516C5"/>
    <w:rsid w:val="00A51D03"/>
    <w:rsid w:val="00A5226C"/>
    <w:rsid w:val="00A522F3"/>
    <w:rsid w:val="00A539D2"/>
    <w:rsid w:val="00A55F20"/>
    <w:rsid w:val="00A57A9D"/>
    <w:rsid w:val="00A57DD7"/>
    <w:rsid w:val="00A60724"/>
    <w:rsid w:val="00A60FE7"/>
    <w:rsid w:val="00A6217C"/>
    <w:rsid w:val="00A64566"/>
    <w:rsid w:val="00A64FA1"/>
    <w:rsid w:val="00A65279"/>
    <w:rsid w:val="00A6529D"/>
    <w:rsid w:val="00A652C2"/>
    <w:rsid w:val="00A6540C"/>
    <w:rsid w:val="00A654D3"/>
    <w:rsid w:val="00A655F6"/>
    <w:rsid w:val="00A661F2"/>
    <w:rsid w:val="00A668FE"/>
    <w:rsid w:val="00A669DF"/>
    <w:rsid w:val="00A675E4"/>
    <w:rsid w:val="00A67C10"/>
    <w:rsid w:val="00A70B50"/>
    <w:rsid w:val="00A713CD"/>
    <w:rsid w:val="00A718BF"/>
    <w:rsid w:val="00A71A6E"/>
    <w:rsid w:val="00A71AF9"/>
    <w:rsid w:val="00A71CCB"/>
    <w:rsid w:val="00A73DAF"/>
    <w:rsid w:val="00A74DF6"/>
    <w:rsid w:val="00A77067"/>
    <w:rsid w:val="00A80629"/>
    <w:rsid w:val="00A81D3A"/>
    <w:rsid w:val="00A82E4F"/>
    <w:rsid w:val="00A82FBD"/>
    <w:rsid w:val="00A83123"/>
    <w:rsid w:val="00A83664"/>
    <w:rsid w:val="00A83A12"/>
    <w:rsid w:val="00A852EE"/>
    <w:rsid w:val="00A868F7"/>
    <w:rsid w:val="00A8769A"/>
    <w:rsid w:val="00A90B28"/>
    <w:rsid w:val="00A9181A"/>
    <w:rsid w:val="00A91E46"/>
    <w:rsid w:val="00A92E18"/>
    <w:rsid w:val="00A9325C"/>
    <w:rsid w:val="00A9385D"/>
    <w:rsid w:val="00A93D6C"/>
    <w:rsid w:val="00A93EE2"/>
    <w:rsid w:val="00A94007"/>
    <w:rsid w:val="00A9528A"/>
    <w:rsid w:val="00A9696B"/>
    <w:rsid w:val="00AA08B5"/>
    <w:rsid w:val="00AA1981"/>
    <w:rsid w:val="00AA1F52"/>
    <w:rsid w:val="00AA2FED"/>
    <w:rsid w:val="00AA4054"/>
    <w:rsid w:val="00AA4248"/>
    <w:rsid w:val="00AA4EED"/>
    <w:rsid w:val="00AA7ABF"/>
    <w:rsid w:val="00AA7B90"/>
    <w:rsid w:val="00AB1131"/>
    <w:rsid w:val="00AB1B7D"/>
    <w:rsid w:val="00AB2AC5"/>
    <w:rsid w:val="00AB3C85"/>
    <w:rsid w:val="00AB4199"/>
    <w:rsid w:val="00AB681A"/>
    <w:rsid w:val="00AB6F56"/>
    <w:rsid w:val="00AC0D26"/>
    <w:rsid w:val="00AC1435"/>
    <w:rsid w:val="00AC3288"/>
    <w:rsid w:val="00AC3594"/>
    <w:rsid w:val="00AC36AC"/>
    <w:rsid w:val="00AC3E44"/>
    <w:rsid w:val="00AC4AE4"/>
    <w:rsid w:val="00AC53E4"/>
    <w:rsid w:val="00AC6657"/>
    <w:rsid w:val="00AC724A"/>
    <w:rsid w:val="00AD08C3"/>
    <w:rsid w:val="00AD0C96"/>
    <w:rsid w:val="00AD0F4E"/>
    <w:rsid w:val="00AD2BDE"/>
    <w:rsid w:val="00AD3C8C"/>
    <w:rsid w:val="00AD4912"/>
    <w:rsid w:val="00AD64D2"/>
    <w:rsid w:val="00AE0974"/>
    <w:rsid w:val="00AE2040"/>
    <w:rsid w:val="00AE282D"/>
    <w:rsid w:val="00AE455A"/>
    <w:rsid w:val="00AE455E"/>
    <w:rsid w:val="00AE48A8"/>
    <w:rsid w:val="00AE4A5C"/>
    <w:rsid w:val="00AE4D77"/>
    <w:rsid w:val="00AE5F17"/>
    <w:rsid w:val="00AE73AB"/>
    <w:rsid w:val="00AF0FFA"/>
    <w:rsid w:val="00AF140F"/>
    <w:rsid w:val="00AF3448"/>
    <w:rsid w:val="00AF3A35"/>
    <w:rsid w:val="00AF3D94"/>
    <w:rsid w:val="00AF4016"/>
    <w:rsid w:val="00AF44CD"/>
    <w:rsid w:val="00AF4CA0"/>
    <w:rsid w:val="00AF7141"/>
    <w:rsid w:val="00AF7B2A"/>
    <w:rsid w:val="00B00C61"/>
    <w:rsid w:val="00B0114B"/>
    <w:rsid w:val="00B013D6"/>
    <w:rsid w:val="00B02BFD"/>
    <w:rsid w:val="00B03768"/>
    <w:rsid w:val="00B04C6B"/>
    <w:rsid w:val="00B06925"/>
    <w:rsid w:val="00B06BBF"/>
    <w:rsid w:val="00B07185"/>
    <w:rsid w:val="00B07D19"/>
    <w:rsid w:val="00B100CD"/>
    <w:rsid w:val="00B1035E"/>
    <w:rsid w:val="00B10AA1"/>
    <w:rsid w:val="00B12CAC"/>
    <w:rsid w:val="00B13B4A"/>
    <w:rsid w:val="00B13BEF"/>
    <w:rsid w:val="00B13E58"/>
    <w:rsid w:val="00B14984"/>
    <w:rsid w:val="00B17AD4"/>
    <w:rsid w:val="00B17B7F"/>
    <w:rsid w:val="00B201D6"/>
    <w:rsid w:val="00B20B65"/>
    <w:rsid w:val="00B225C1"/>
    <w:rsid w:val="00B24EA3"/>
    <w:rsid w:val="00B26031"/>
    <w:rsid w:val="00B261E3"/>
    <w:rsid w:val="00B269B6"/>
    <w:rsid w:val="00B27D70"/>
    <w:rsid w:val="00B305F2"/>
    <w:rsid w:val="00B311E5"/>
    <w:rsid w:val="00B32748"/>
    <w:rsid w:val="00B32787"/>
    <w:rsid w:val="00B333DE"/>
    <w:rsid w:val="00B33D5A"/>
    <w:rsid w:val="00B360B8"/>
    <w:rsid w:val="00B361B2"/>
    <w:rsid w:val="00B369D9"/>
    <w:rsid w:val="00B37B7F"/>
    <w:rsid w:val="00B40270"/>
    <w:rsid w:val="00B40C46"/>
    <w:rsid w:val="00B413CE"/>
    <w:rsid w:val="00B449E6"/>
    <w:rsid w:val="00B45E54"/>
    <w:rsid w:val="00B4615E"/>
    <w:rsid w:val="00B469A9"/>
    <w:rsid w:val="00B46ADA"/>
    <w:rsid w:val="00B50BA3"/>
    <w:rsid w:val="00B513E9"/>
    <w:rsid w:val="00B5265A"/>
    <w:rsid w:val="00B53D16"/>
    <w:rsid w:val="00B53E78"/>
    <w:rsid w:val="00B53F62"/>
    <w:rsid w:val="00B54833"/>
    <w:rsid w:val="00B5677E"/>
    <w:rsid w:val="00B61D8B"/>
    <w:rsid w:val="00B632D7"/>
    <w:rsid w:val="00B63691"/>
    <w:rsid w:val="00B63DA1"/>
    <w:rsid w:val="00B6579B"/>
    <w:rsid w:val="00B65DAE"/>
    <w:rsid w:val="00B66204"/>
    <w:rsid w:val="00B6624F"/>
    <w:rsid w:val="00B66996"/>
    <w:rsid w:val="00B67E60"/>
    <w:rsid w:val="00B70BA9"/>
    <w:rsid w:val="00B70DFC"/>
    <w:rsid w:val="00B71016"/>
    <w:rsid w:val="00B72055"/>
    <w:rsid w:val="00B72194"/>
    <w:rsid w:val="00B7333D"/>
    <w:rsid w:val="00B73BA7"/>
    <w:rsid w:val="00B74128"/>
    <w:rsid w:val="00B74AF7"/>
    <w:rsid w:val="00B74B9F"/>
    <w:rsid w:val="00B76AF9"/>
    <w:rsid w:val="00B77F7D"/>
    <w:rsid w:val="00B80A7A"/>
    <w:rsid w:val="00B81956"/>
    <w:rsid w:val="00B82765"/>
    <w:rsid w:val="00B84AB9"/>
    <w:rsid w:val="00B876A3"/>
    <w:rsid w:val="00B9078F"/>
    <w:rsid w:val="00B921AE"/>
    <w:rsid w:val="00B926C3"/>
    <w:rsid w:val="00B93134"/>
    <w:rsid w:val="00B9438A"/>
    <w:rsid w:val="00B94C32"/>
    <w:rsid w:val="00B94E33"/>
    <w:rsid w:val="00B94FD7"/>
    <w:rsid w:val="00B9511E"/>
    <w:rsid w:val="00B95DA1"/>
    <w:rsid w:val="00B96052"/>
    <w:rsid w:val="00B975D7"/>
    <w:rsid w:val="00BA136E"/>
    <w:rsid w:val="00BA379B"/>
    <w:rsid w:val="00BA37F6"/>
    <w:rsid w:val="00BA4CCE"/>
    <w:rsid w:val="00BA51C6"/>
    <w:rsid w:val="00BA5B9A"/>
    <w:rsid w:val="00BA6469"/>
    <w:rsid w:val="00BA6BAF"/>
    <w:rsid w:val="00BB1401"/>
    <w:rsid w:val="00BB2B57"/>
    <w:rsid w:val="00BB355F"/>
    <w:rsid w:val="00BB7778"/>
    <w:rsid w:val="00BB7C7C"/>
    <w:rsid w:val="00BC0C40"/>
    <w:rsid w:val="00BC30C4"/>
    <w:rsid w:val="00BC392D"/>
    <w:rsid w:val="00BC4519"/>
    <w:rsid w:val="00BC4557"/>
    <w:rsid w:val="00BC5BF9"/>
    <w:rsid w:val="00BC5E78"/>
    <w:rsid w:val="00BD031F"/>
    <w:rsid w:val="00BD0A37"/>
    <w:rsid w:val="00BD0DA2"/>
    <w:rsid w:val="00BD15DB"/>
    <w:rsid w:val="00BD2C4D"/>
    <w:rsid w:val="00BD3761"/>
    <w:rsid w:val="00BD3FFB"/>
    <w:rsid w:val="00BD4326"/>
    <w:rsid w:val="00BD494E"/>
    <w:rsid w:val="00BD5213"/>
    <w:rsid w:val="00BD6A09"/>
    <w:rsid w:val="00BD7D8E"/>
    <w:rsid w:val="00BD7DFC"/>
    <w:rsid w:val="00BE120E"/>
    <w:rsid w:val="00BE1CA7"/>
    <w:rsid w:val="00BE3ABC"/>
    <w:rsid w:val="00BE6827"/>
    <w:rsid w:val="00BF141E"/>
    <w:rsid w:val="00BF1BF4"/>
    <w:rsid w:val="00BF2479"/>
    <w:rsid w:val="00BF3470"/>
    <w:rsid w:val="00BF4925"/>
    <w:rsid w:val="00BF4F51"/>
    <w:rsid w:val="00BF5BCF"/>
    <w:rsid w:val="00BF5F64"/>
    <w:rsid w:val="00BF7BAF"/>
    <w:rsid w:val="00C00D92"/>
    <w:rsid w:val="00C01F52"/>
    <w:rsid w:val="00C020C8"/>
    <w:rsid w:val="00C02E80"/>
    <w:rsid w:val="00C04835"/>
    <w:rsid w:val="00C05138"/>
    <w:rsid w:val="00C051D7"/>
    <w:rsid w:val="00C0526F"/>
    <w:rsid w:val="00C07029"/>
    <w:rsid w:val="00C078BB"/>
    <w:rsid w:val="00C07F04"/>
    <w:rsid w:val="00C11768"/>
    <w:rsid w:val="00C11F0E"/>
    <w:rsid w:val="00C13C5D"/>
    <w:rsid w:val="00C162D4"/>
    <w:rsid w:val="00C1690E"/>
    <w:rsid w:val="00C16996"/>
    <w:rsid w:val="00C2033C"/>
    <w:rsid w:val="00C21BAA"/>
    <w:rsid w:val="00C21E3C"/>
    <w:rsid w:val="00C22943"/>
    <w:rsid w:val="00C22C9A"/>
    <w:rsid w:val="00C239A0"/>
    <w:rsid w:val="00C2492B"/>
    <w:rsid w:val="00C250DA"/>
    <w:rsid w:val="00C25132"/>
    <w:rsid w:val="00C259BD"/>
    <w:rsid w:val="00C262E7"/>
    <w:rsid w:val="00C30BA0"/>
    <w:rsid w:val="00C31FFB"/>
    <w:rsid w:val="00C33042"/>
    <w:rsid w:val="00C33477"/>
    <w:rsid w:val="00C33BA3"/>
    <w:rsid w:val="00C33DFF"/>
    <w:rsid w:val="00C34E15"/>
    <w:rsid w:val="00C36CA2"/>
    <w:rsid w:val="00C37B2A"/>
    <w:rsid w:val="00C402EB"/>
    <w:rsid w:val="00C41416"/>
    <w:rsid w:val="00C41FBC"/>
    <w:rsid w:val="00C4307D"/>
    <w:rsid w:val="00C45891"/>
    <w:rsid w:val="00C47541"/>
    <w:rsid w:val="00C47D4B"/>
    <w:rsid w:val="00C500CC"/>
    <w:rsid w:val="00C51A6C"/>
    <w:rsid w:val="00C52F2E"/>
    <w:rsid w:val="00C54AD7"/>
    <w:rsid w:val="00C555E5"/>
    <w:rsid w:val="00C566B7"/>
    <w:rsid w:val="00C57BAE"/>
    <w:rsid w:val="00C6169F"/>
    <w:rsid w:val="00C63CF7"/>
    <w:rsid w:val="00C64521"/>
    <w:rsid w:val="00C64C31"/>
    <w:rsid w:val="00C664D4"/>
    <w:rsid w:val="00C67D16"/>
    <w:rsid w:val="00C67DB7"/>
    <w:rsid w:val="00C70107"/>
    <w:rsid w:val="00C7020A"/>
    <w:rsid w:val="00C70FE6"/>
    <w:rsid w:val="00C7201B"/>
    <w:rsid w:val="00C727B7"/>
    <w:rsid w:val="00C72C65"/>
    <w:rsid w:val="00C74123"/>
    <w:rsid w:val="00C74B86"/>
    <w:rsid w:val="00C75D26"/>
    <w:rsid w:val="00C76D68"/>
    <w:rsid w:val="00C80A94"/>
    <w:rsid w:val="00C815D0"/>
    <w:rsid w:val="00C824B7"/>
    <w:rsid w:val="00C85788"/>
    <w:rsid w:val="00C85948"/>
    <w:rsid w:val="00C864B7"/>
    <w:rsid w:val="00C90689"/>
    <w:rsid w:val="00C915F1"/>
    <w:rsid w:val="00C9164C"/>
    <w:rsid w:val="00C932CD"/>
    <w:rsid w:val="00C938F4"/>
    <w:rsid w:val="00C93DA5"/>
    <w:rsid w:val="00C93FAA"/>
    <w:rsid w:val="00C948B6"/>
    <w:rsid w:val="00C9497D"/>
    <w:rsid w:val="00CA4674"/>
    <w:rsid w:val="00CA5EA0"/>
    <w:rsid w:val="00CA628F"/>
    <w:rsid w:val="00CA78A7"/>
    <w:rsid w:val="00CB19D8"/>
    <w:rsid w:val="00CB2F17"/>
    <w:rsid w:val="00CB5843"/>
    <w:rsid w:val="00CB5AC1"/>
    <w:rsid w:val="00CB68C1"/>
    <w:rsid w:val="00CB793C"/>
    <w:rsid w:val="00CC186F"/>
    <w:rsid w:val="00CC191F"/>
    <w:rsid w:val="00CC1A18"/>
    <w:rsid w:val="00CC2C63"/>
    <w:rsid w:val="00CC2E90"/>
    <w:rsid w:val="00CC3E4E"/>
    <w:rsid w:val="00CC402B"/>
    <w:rsid w:val="00CC63AA"/>
    <w:rsid w:val="00CC6E54"/>
    <w:rsid w:val="00CC7DE8"/>
    <w:rsid w:val="00CD2677"/>
    <w:rsid w:val="00CD26C1"/>
    <w:rsid w:val="00CD4DC2"/>
    <w:rsid w:val="00CD4E74"/>
    <w:rsid w:val="00CD55AA"/>
    <w:rsid w:val="00CD6AD3"/>
    <w:rsid w:val="00CE34CB"/>
    <w:rsid w:val="00CE4045"/>
    <w:rsid w:val="00CE4946"/>
    <w:rsid w:val="00CE4FF4"/>
    <w:rsid w:val="00CE55AD"/>
    <w:rsid w:val="00CE56C0"/>
    <w:rsid w:val="00CE6199"/>
    <w:rsid w:val="00CE70F6"/>
    <w:rsid w:val="00CF2004"/>
    <w:rsid w:val="00CF2738"/>
    <w:rsid w:val="00CF6D66"/>
    <w:rsid w:val="00CF71D1"/>
    <w:rsid w:val="00D037BC"/>
    <w:rsid w:val="00D03917"/>
    <w:rsid w:val="00D03EB0"/>
    <w:rsid w:val="00D04756"/>
    <w:rsid w:val="00D05BB9"/>
    <w:rsid w:val="00D076ED"/>
    <w:rsid w:val="00D10B78"/>
    <w:rsid w:val="00D12529"/>
    <w:rsid w:val="00D12776"/>
    <w:rsid w:val="00D12D90"/>
    <w:rsid w:val="00D13066"/>
    <w:rsid w:val="00D13C11"/>
    <w:rsid w:val="00D13C28"/>
    <w:rsid w:val="00D1466C"/>
    <w:rsid w:val="00D14941"/>
    <w:rsid w:val="00D2012D"/>
    <w:rsid w:val="00D222E0"/>
    <w:rsid w:val="00D223C1"/>
    <w:rsid w:val="00D2274B"/>
    <w:rsid w:val="00D22897"/>
    <w:rsid w:val="00D22CD1"/>
    <w:rsid w:val="00D25E94"/>
    <w:rsid w:val="00D26447"/>
    <w:rsid w:val="00D26BB4"/>
    <w:rsid w:val="00D26C40"/>
    <w:rsid w:val="00D27538"/>
    <w:rsid w:val="00D3145E"/>
    <w:rsid w:val="00D3269B"/>
    <w:rsid w:val="00D32A07"/>
    <w:rsid w:val="00D33C65"/>
    <w:rsid w:val="00D34091"/>
    <w:rsid w:val="00D350A5"/>
    <w:rsid w:val="00D35BD2"/>
    <w:rsid w:val="00D35C50"/>
    <w:rsid w:val="00D35E39"/>
    <w:rsid w:val="00D36246"/>
    <w:rsid w:val="00D369CA"/>
    <w:rsid w:val="00D36F82"/>
    <w:rsid w:val="00D37D2C"/>
    <w:rsid w:val="00D4257A"/>
    <w:rsid w:val="00D43790"/>
    <w:rsid w:val="00D43A8C"/>
    <w:rsid w:val="00D45ED9"/>
    <w:rsid w:val="00D46C57"/>
    <w:rsid w:val="00D507BB"/>
    <w:rsid w:val="00D520CA"/>
    <w:rsid w:val="00D52A3E"/>
    <w:rsid w:val="00D53970"/>
    <w:rsid w:val="00D53C86"/>
    <w:rsid w:val="00D53E4F"/>
    <w:rsid w:val="00D55A80"/>
    <w:rsid w:val="00D55B3E"/>
    <w:rsid w:val="00D55E97"/>
    <w:rsid w:val="00D55F52"/>
    <w:rsid w:val="00D56426"/>
    <w:rsid w:val="00D56749"/>
    <w:rsid w:val="00D56C36"/>
    <w:rsid w:val="00D57D4F"/>
    <w:rsid w:val="00D609A2"/>
    <w:rsid w:val="00D60E06"/>
    <w:rsid w:val="00D63AB5"/>
    <w:rsid w:val="00D64234"/>
    <w:rsid w:val="00D65596"/>
    <w:rsid w:val="00D70613"/>
    <w:rsid w:val="00D728D6"/>
    <w:rsid w:val="00D73A18"/>
    <w:rsid w:val="00D74E29"/>
    <w:rsid w:val="00D76C38"/>
    <w:rsid w:val="00D8103F"/>
    <w:rsid w:val="00D81170"/>
    <w:rsid w:val="00D81717"/>
    <w:rsid w:val="00D81E77"/>
    <w:rsid w:val="00D830D0"/>
    <w:rsid w:val="00D83306"/>
    <w:rsid w:val="00D83432"/>
    <w:rsid w:val="00D84AD3"/>
    <w:rsid w:val="00D85789"/>
    <w:rsid w:val="00D870F0"/>
    <w:rsid w:val="00D9088B"/>
    <w:rsid w:val="00D92586"/>
    <w:rsid w:val="00D93001"/>
    <w:rsid w:val="00D9383D"/>
    <w:rsid w:val="00D93ADB"/>
    <w:rsid w:val="00D93B7D"/>
    <w:rsid w:val="00D9471B"/>
    <w:rsid w:val="00D955A0"/>
    <w:rsid w:val="00D9575E"/>
    <w:rsid w:val="00D96AF8"/>
    <w:rsid w:val="00D96C73"/>
    <w:rsid w:val="00DA076B"/>
    <w:rsid w:val="00DA0B57"/>
    <w:rsid w:val="00DA10A0"/>
    <w:rsid w:val="00DA13AC"/>
    <w:rsid w:val="00DA2284"/>
    <w:rsid w:val="00DA3F25"/>
    <w:rsid w:val="00DA4E5A"/>
    <w:rsid w:val="00DA5AEF"/>
    <w:rsid w:val="00DA6430"/>
    <w:rsid w:val="00DA659E"/>
    <w:rsid w:val="00DA7082"/>
    <w:rsid w:val="00DA71CE"/>
    <w:rsid w:val="00DA74CC"/>
    <w:rsid w:val="00DB0C57"/>
    <w:rsid w:val="00DB0EAF"/>
    <w:rsid w:val="00DB192C"/>
    <w:rsid w:val="00DB29BC"/>
    <w:rsid w:val="00DB2D9B"/>
    <w:rsid w:val="00DB33DE"/>
    <w:rsid w:val="00DB7629"/>
    <w:rsid w:val="00DB768E"/>
    <w:rsid w:val="00DC0209"/>
    <w:rsid w:val="00DC0463"/>
    <w:rsid w:val="00DC0977"/>
    <w:rsid w:val="00DC1A0E"/>
    <w:rsid w:val="00DC231C"/>
    <w:rsid w:val="00DC23C2"/>
    <w:rsid w:val="00DC2422"/>
    <w:rsid w:val="00DC5047"/>
    <w:rsid w:val="00DD0786"/>
    <w:rsid w:val="00DD2C75"/>
    <w:rsid w:val="00DD5C7D"/>
    <w:rsid w:val="00DD79D8"/>
    <w:rsid w:val="00DD7BDE"/>
    <w:rsid w:val="00DE29A5"/>
    <w:rsid w:val="00DE31D8"/>
    <w:rsid w:val="00DE41A3"/>
    <w:rsid w:val="00DE49EE"/>
    <w:rsid w:val="00DE4FF6"/>
    <w:rsid w:val="00DE536B"/>
    <w:rsid w:val="00DE6053"/>
    <w:rsid w:val="00DE6093"/>
    <w:rsid w:val="00DE7185"/>
    <w:rsid w:val="00DF0446"/>
    <w:rsid w:val="00DF04AB"/>
    <w:rsid w:val="00DF1757"/>
    <w:rsid w:val="00DF46A0"/>
    <w:rsid w:val="00E026C8"/>
    <w:rsid w:val="00E02CE0"/>
    <w:rsid w:val="00E03B25"/>
    <w:rsid w:val="00E04B6F"/>
    <w:rsid w:val="00E052B5"/>
    <w:rsid w:val="00E05AFA"/>
    <w:rsid w:val="00E05F80"/>
    <w:rsid w:val="00E075C6"/>
    <w:rsid w:val="00E07B4C"/>
    <w:rsid w:val="00E101E3"/>
    <w:rsid w:val="00E112D1"/>
    <w:rsid w:val="00E126CA"/>
    <w:rsid w:val="00E12E69"/>
    <w:rsid w:val="00E13A3B"/>
    <w:rsid w:val="00E1471D"/>
    <w:rsid w:val="00E14976"/>
    <w:rsid w:val="00E162B8"/>
    <w:rsid w:val="00E16632"/>
    <w:rsid w:val="00E16FFA"/>
    <w:rsid w:val="00E177D0"/>
    <w:rsid w:val="00E17D7D"/>
    <w:rsid w:val="00E20793"/>
    <w:rsid w:val="00E2128A"/>
    <w:rsid w:val="00E21477"/>
    <w:rsid w:val="00E24492"/>
    <w:rsid w:val="00E253B9"/>
    <w:rsid w:val="00E253F9"/>
    <w:rsid w:val="00E259CE"/>
    <w:rsid w:val="00E2645E"/>
    <w:rsid w:val="00E311FD"/>
    <w:rsid w:val="00E31925"/>
    <w:rsid w:val="00E32C7A"/>
    <w:rsid w:val="00E32E30"/>
    <w:rsid w:val="00E3482B"/>
    <w:rsid w:val="00E35605"/>
    <w:rsid w:val="00E35C68"/>
    <w:rsid w:val="00E35D1C"/>
    <w:rsid w:val="00E35E80"/>
    <w:rsid w:val="00E36A9C"/>
    <w:rsid w:val="00E400C0"/>
    <w:rsid w:val="00E40556"/>
    <w:rsid w:val="00E410AB"/>
    <w:rsid w:val="00E42C37"/>
    <w:rsid w:val="00E43876"/>
    <w:rsid w:val="00E5199C"/>
    <w:rsid w:val="00E521C8"/>
    <w:rsid w:val="00E5253D"/>
    <w:rsid w:val="00E53370"/>
    <w:rsid w:val="00E54F52"/>
    <w:rsid w:val="00E56914"/>
    <w:rsid w:val="00E608D4"/>
    <w:rsid w:val="00E616A3"/>
    <w:rsid w:val="00E61E66"/>
    <w:rsid w:val="00E6214F"/>
    <w:rsid w:val="00E63923"/>
    <w:rsid w:val="00E63BBE"/>
    <w:rsid w:val="00E64B5B"/>
    <w:rsid w:val="00E65082"/>
    <w:rsid w:val="00E65BDA"/>
    <w:rsid w:val="00E66E54"/>
    <w:rsid w:val="00E66F92"/>
    <w:rsid w:val="00E67555"/>
    <w:rsid w:val="00E70B14"/>
    <w:rsid w:val="00E7186C"/>
    <w:rsid w:val="00E72737"/>
    <w:rsid w:val="00E730B0"/>
    <w:rsid w:val="00E76B55"/>
    <w:rsid w:val="00E76E49"/>
    <w:rsid w:val="00E77BC4"/>
    <w:rsid w:val="00E77CAB"/>
    <w:rsid w:val="00E77F26"/>
    <w:rsid w:val="00E81ABE"/>
    <w:rsid w:val="00E81E3F"/>
    <w:rsid w:val="00E832C5"/>
    <w:rsid w:val="00E837E0"/>
    <w:rsid w:val="00E83D84"/>
    <w:rsid w:val="00E83F2B"/>
    <w:rsid w:val="00E871EC"/>
    <w:rsid w:val="00E9023C"/>
    <w:rsid w:val="00E90764"/>
    <w:rsid w:val="00E9117E"/>
    <w:rsid w:val="00E9307B"/>
    <w:rsid w:val="00E94BB3"/>
    <w:rsid w:val="00E95495"/>
    <w:rsid w:val="00E95CE9"/>
    <w:rsid w:val="00E95DF9"/>
    <w:rsid w:val="00E9613F"/>
    <w:rsid w:val="00E97597"/>
    <w:rsid w:val="00EA0134"/>
    <w:rsid w:val="00EA1B2F"/>
    <w:rsid w:val="00EA5531"/>
    <w:rsid w:val="00EA7065"/>
    <w:rsid w:val="00EA73BB"/>
    <w:rsid w:val="00EB0AEC"/>
    <w:rsid w:val="00EB2F0E"/>
    <w:rsid w:val="00EB43FD"/>
    <w:rsid w:val="00EB4470"/>
    <w:rsid w:val="00EB5142"/>
    <w:rsid w:val="00EB54FC"/>
    <w:rsid w:val="00EB5BE7"/>
    <w:rsid w:val="00EB69BC"/>
    <w:rsid w:val="00EB6E15"/>
    <w:rsid w:val="00EB73D6"/>
    <w:rsid w:val="00EB7793"/>
    <w:rsid w:val="00EB7D39"/>
    <w:rsid w:val="00EC0DE5"/>
    <w:rsid w:val="00EC4501"/>
    <w:rsid w:val="00EC46EF"/>
    <w:rsid w:val="00EC4BE4"/>
    <w:rsid w:val="00EC5054"/>
    <w:rsid w:val="00EC6E6A"/>
    <w:rsid w:val="00EC7D83"/>
    <w:rsid w:val="00ED0001"/>
    <w:rsid w:val="00ED169E"/>
    <w:rsid w:val="00ED3C64"/>
    <w:rsid w:val="00ED40FC"/>
    <w:rsid w:val="00ED6220"/>
    <w:rsid w:val="00ED6DCC"/>
    <w:rsid w:val="00EE089C"/>
    <w:rsid w:val="00EE11C0"/>
    <w:rsid w:val="00EE20DE"/>
    <w:rsid w:val="00EE3D51"/>
    <w:rsid w:val="00EE4153"/>
    <w:rsid w:val="00EE4B5D"/>
    <w:rsid w:val="00EE4D5C"/>
    <w:rsid w:val="00EE538E"/>
    <w:rsid w:val="00EE6C66"/>
    <w:rsid w:val="00EE7B09"/>
    <w:rsid w:val="00EE7F4B"/>
    <w:rsid w:val="00EF064F"/>
    <w:rsid w:val="00EF3D51"/>
    <w:rsid w:val="00EF408B"/>
    <w:rsid w:val="00EF4B5C"/>
    <w:rsid w:val="00EF4C61"/>
    <w:rsid w:val="00EF5523"/>
    <w:rsid w:val="00EF5871"/>
    <w:rsid w:val="00EF7A3E"/>
    <w:rsid w:val="00F005B9"/>
    <w:rsid w:val="00F01B8E"/>
    <w:rsid w:val="00F01D5D"/>
    <w:rsid w:val="00F03586"/>
    <w:rsid w:val="00F04041"/>
    <w:rsid w:val="00F040F4"/>
    <w:rsid w:val="00F04FCC"/>
    <w:rsid w:val="00F06748"/>
    <w:rsid w:val="00F133C3"/>
    <w:rsid w:val="00F14DE2"/>
    <w:rsid w:val="00F156B5"/>
    <w:rsid w:val="00F16D66"/>
    <w:rsid w:val="00F16E16"/>
    <w:rsid w:val="00F16FC1"/>
    <w:rsid w:val="00F1750F"/>
    <w:rsid w:val="00F17538"/>
    <w:rsid w:val="00F17BC9"/>
    <w:rsid w:val="00F17CBA"/>
    <w:rsid w:val="00F22403"/>
    <w:rsid w:val="00F22E07"/>
    <w:rsid w:val="00F2316A"/>
    <w:rsid w:val="00F263D1"/>
    <w:rsid w:val="00F26B13"/>
    <w:rsid w:val="00F301D8"/>
    <w:rsid w:val="00F30922"/>
    <w:rsid w:val="00F310B7"/>
    <w:rsid w:val="00F31D07"/>
    <w:rsid w:val="00F322DF"/>
    <w:rsid w:val="00F32B63"/>
    <w:rsid w:val="00F32C39"/>
    <w:rsid w:val="00F32E91"/>
    <w:rsid w:val="00F33B74"/>
    <w:rsid w:val="00F33FD4"/>
    <w:rsid w:val="00F34DBE"/>
    <w:rsid w:val="00F35CDC"/>
    <w:rsid w:val="00F361DF"/>
    <w:rsid w:val="00F36278"/>
    <w:rsid w:val="00F37B93"/>
    <w:rsid w:val="00F37E16"/>
    <w:rsid w:val="00F37F67"/>
    <w:rsid w:val="00F40A95"/>
    <w:rsid w:val="00F40AEA"/>
    <w:rsid w:val="00F40B52"/>
    <w:rsid w:val="00F410D0"/>
    <w:rsid w:val="00F41361"/>
    <w:rsid w:val="00F417C0"/>
    <w:rsid w:val="00F42119"/>
    <w:rsid w:val="00F42E53"/>
    <w:rsid w:val="00F43735"/>
    <w:rsid w:val="00F45539"/>
    <w:rsid w:val="00F458E6"/>
    <w:rsid w:val="00F462DD"/>
    <w:rsid w:val="00F470B1"/>
    <w:rsid w:val="00F473B5"/>
    <w:rsid w:val="00F51034"/>
    <w:rsid w:val="00F54A1D"/>
    <w:rsid w:val="00F54AD3"/>
    <w:rsid w:val="00F55E8B"/>
    <w:rsid w:val="00F56633"/>
    <w:rsid w:val="00F57A7C"/>
    <w:rsid w:val="00F60607"/>
    <w:rsid w:val="00F61006"/>
    <w:rsid w:val="00F62384"/>
    <w:rsid w:val="00F62467"/>
    <w:rsid w:val="00F63FF0"/>
    <w:rsid w:val="00F6701A"/>
    <w:rsid w:val="00F71401"/>
    <w:rsid w:val="00F71EAC"/>
    <w:rsid w:val="00F72D6E"/>
    <w:rsid w:val="00F72F8C"/>
    <w:rsid w:val="00F746B5"/>
    <w:rsid w:val="00F74C07"/>
    <w:rsid w:val="00F752A6"/>
    <w:rsid w:val="00F75592"/>
    <w:rsid w:val="00F75C1D"/>
    <w:rsid w:val="00F76C9E"/>
    <w:rsid w:val="00F77024"/>
    <w:rsid w:val="00F7798F"/>
    <w:rsid w:val="00F77C68"/>
    <w:rsid w:val="00F80C1D"/>
    <w:rsid w:val="00F810C9"/>
    <w:rsid w:val="00F821C7"/>
    <w:rsid w:val="00F838F2"/>
    <w:rsid w:val="00F842EB"/>
    <w:rsid w:val="00F85814"/>
    <w:rsid w:val="00F8591E"/>
    <w:rsid w:val="00F85ACB"/>
    <w:rsid w:val="00F90101"/>
    <w:rsid w:val="00F90493"/>
    <w:rsid w:val="00F905EC"/>
    <w:rsid w:val="00F90C83"/>
    <w:rsid w:val="00F922E0"/>
    <w:rsid w:val="00F93247"/>
    <w:rsid w:val="00F94948"/>
    <w:rsid w:val="00F94A8D"/>
    <w:rsid w:val="00F9641B"/>
    <w:rsid w:val="00F96602"/>
    <w:rsid w:val="00F9671F"/>
    <w:rsid w:val="00F9675A"/>
    <w:rsid w:val="00FA01D7"/>
    <w:rsid w:val="00FA12D0"/>
    <w:rsid w:val="00FA299D"/>
    <w:rsid w:val="00FA2C47"/>
    <w:rsid w:val="00FA4858"/>
    <w:rsid w:val="00FA6305"/>
    <w:rsid w:val="00FA7643"/>
    <w:rsid w:val="00FB055E"/>
    <w:rsid w:val="00FB0E61"/>
    <w:rsid w:val="00FB1879"/>
    <w:rsid w:val="00FB1BAF"/>
    <w:rsid w:val="00FB2481"/>
    <w:rsid w:val="00FB2814"/>
    <w:rsid w:val="00FB2A0E"/>
    <w:rsid w:val="00FB300C"/>
    <w:rsid w:val="00FB58C1"/>
    <w:rsid w:val="00FB64C6"/>
    <w:rsid w:val="00FB7194"/>
    <w:rsid w:val="00FC3561"/>
    <w:rsid w:val="00FC5106"/>
    <w:rsid w:val="00FC62A0"/>
    <w:rsid w:val="00FC6C2F"/>
    <w:rsid w:val="00FD0AC0"/>
    <w:rsid w:val="00FD0CDB"/>
    <w:rsid w:val="00FD1439"/>
    <w:rsid w:val="00FD317B"/>
    <w:rsid w:val="00FD3F1B"/>
    <w:rsid w:val="00FD4807"/>
    <w:rsid w:val="00FD4F5F"/>
    <w:rsid w:val="00FD5139"/>
    <w:rsid w:val="00FD5AD5"/>
    <w:rsid w:val="00FD73C3"/>
    <w:rsid w:val="00FD7FEF"/>
    <w:rsid w:val="00FE368D"/>
    <w:rsid w:val="00FE477D"/>
    <w:rsid w:val="00FE5330"/>
    <w:rsid w:val="00FF04AF"/>
    <w:rsid w:val="00FF0606"/>
    <w:rsid w:val="00FF11A1"/>
    <w:rsid w:val="00FF2E86"/>
    <w:rsid w:val="00FF3BEA"/>
    <w:rsid w:val="00FF42B5"/>
    <w:rsid w:val="00FF490A"/>
    <w:rsid w:val="00FF4C04"/>
    <w:rsid w:val="00FF4CC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BCD6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85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2"/>
      </w:numPr>
    </w:pPr>
  </w:style>
  <w:style w:type="numbering" w:customStyle="1" w:styleId="2">
    <w:name w:val="樣式2"/>
    <w:uiPriority w:val="99"/>
    <w:rsid w:val="0036393C"/>
    <w:pPr>
      <w:numPr>
        <w:numId w:val="3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4"/>
      </w:numPr>
    </w:pPr>
  </w:style>
  <w:style w:type="numbering" w:customStyle="1" w:styleId="4">
    <w:name w:val="樣式4"/>
    <w:uiPriority w:val="99"/>
    <w:rsid w:val="0036393C"/>
    <w:pPr>
      <w:numPr>
        <w:numId w:val="5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6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annotation reference"/>
    <w:basedOn w:val="a0"/>
    <w:uiPriority w:val="99"/>
    <w:semiHidden/>
    <w:unhideWhenUsed/>
    <w:rsid w:val="003227F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3227F0"/>
  </w:style>
  <w:style w:type="character" w:customStyle="1" w:styleId="aff5">
    <w:name w:val="註解文字 字元"/>
    <w:basedOn w:val="a0"/>
    <w:link w:val="aff4"/>
    <w:uiPriority w:val="99"/>
    <w:semiHidden/>
    <w:rsid w:val="003227F0"/>
    <w:rPr>
      <w:rFonts w:ascii="新細明體" w:eastAsia="新細明體" w:hAnsi="新細明體" w:cs="新細明體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227F0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3227F0"/>
    <w:rPr>
      <w:rFonts w:ascii="新細明體" w:eastAsia="新細明體" w:hAnsi="新細明體" w:cs="新細明體"/>
      <w:b/>
      <w:bCs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322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d.sit.kkda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2d.kkd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d.kkday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CADD0-D7B4-3F4B-BF1E-A3A98B54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7</Pages>
  <Words>9995</Words>
  <Characters>56976</Characters>
  <Application>Microsoft Office Word</Application>
  <DocSecurity>0</DocSecurity>
  <Lines>474</Lines>
  <Paragraphs>133</Paragraphs>
  <ScaleCrop>false</ScaleCrop>
  <Company/>
  <LinksUpToDate>false</LinksUpToDate>
  <CharactersWithSpaces>6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3</cp:revision>
  <cp:lastPrinted>2019-01-18T11:07:00Z</cp:lastPrinted>
  <dcterms:created xsi:type="dcterms:W3CDTF">2019-01-18T11:07:00Z</dcterms:created>
  <dcterms:modified xsi:type="dcterms:W3CDTF">2019-03-07T08:29:00Z</dcterms:modified>
</cp:coreProperties>
</file>